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70A0" w14:textId="77777777" w:rsidR="00461AD9" w:rsidRPr="00FA413C" w:rsidRDefault="0000537D" w:rsidP="00FA413C">
      <w:pPr>
        <w:pStyle w:val="Title"/>
        <w:spacing w:line="360" w:lineRule="auto"/>
        <w:rPr>
          <w:color w:val="005E85" w:themeColor="text2"/>
          <w:sz w:val="40"/>
          <w:szCs w:val="40"/>
        </w:rPr>
      </w:pPr>
      <w:r w:rsidRPr="00FA413C">
        <w:rPr>
          <w:color w:val="005E85" w:themeColor="text2"/>
          <w:sz w:val="40"/>
          <w:szCs w:val="40"/>
        </w:rPr>
        <w:t>Kowheori-19 He Pūrongo ki Ngā Tukinga #2</w:t>
      </w:r>
    </w:p>
    <w:p w14:paraId="1284F0E5" w14:textId="78620BFA" w:rsidR="0047793E" w:rsidRPr="00FA413C" w:rsidRDefault="0000537D" w:rsidP="00FA413C">
      <w:pPr>
        <w:pStyle w:val="Title"/>
        <w:spacing w:line="360" w:lineRule="auto"/>
        <w:rPr>
          <w:color w:val="005E85" w:themeColor="text2"/>
          <w:sz w:val="32"/>
          <w:szCs w:val="32"/>
        </w:rPr>
      </w:pPr>
      <w:r w:rsidRPr="00FA413C">
        <w:rPr>
          <w:color w:val="005E85" w:themeColor="text2"/>
          <w:sz w:val="32"/>
          <w:szCs w:val="32"/>
        </w:rPr>
        <w:t>Te toiora o te kaumātua i Aotearoa</w:t>
      </w:r>
    </w:p>
    <w:p w14:paraId="111A4BE6" w14:textId="7B61CD08" w:rsidR="0047793E" w:rsidRPr="00FA413C" w:rsidRDefault="28D914C5" w:rsidP="00FA413C">
      <w:pPr>
        <w:pStyle w:val="Heading2"/>
        <w:spacing w:line="360" w:lineRule="auto"/>
        <w:rPr>
          <w:rFonts w:ascii="Basic Sans" w:hAnsi="Basic Sans"/>
          <w:b w:val="0"/>
          <w:bCs w:val="0"/>
          <w:color w:val="005E85" w:themeColor="text2"/>
          <w:sz w:val="28"/>
          <w:szCs w:val="28"/>
        </w:rPr>
      </w:pPr>
      <w:r w:rsidRPr="00FA413C">
        <w:rPr>
          <w:rFonts w:ascii="Basic Sans" w:hAnsi="Basic Sans"/>
          <w:b w:val="0"/>
          <w:bCs w:val="0"/>
          <w:color w:val="005E85" w:themeColor="text2"/>
          <w:sz w:val="28"/>
          <w:szCs w:val="28"/>
        </w:rPr>
        <w:t>Hakihea</w:t>
      </w:r>
      <w:r w:rsidR="0000537D" w:rsidRPr="00FA413C">
        <w:rPr>
          <w:rFonts w:ascii="Basic Sans" w:hAnsi="Basic Sans"/>
          <w:b w:val="0"/>
          <w:bCs w:val="0"/>
          <w:color w:val="005E85" w:themeColor="text2"/>
          <w:sz w:val="28"/>
          <w:szCs w:val="28"/>
        </w:rPr>
        <w:t xml:space="preserve"> </w:t>
      </w:r>
      <w:r w:rsidR="0000537D" w:rsidRPr="00FA413C">
        <w:rPr>
          <w:rFonts w:ascii="Basic Sans" w:hAnsi="Basic Sans"/>
          <w:b w:val="0"/>
          <w:bCs w:val="0"/>
          <w:color w:val="005E85" w:themeColor="text2"/>
          <w:spacing w:val="-4"/>
          <w:sz w:val="28"/>
          <w:szCs w:val="28"/>
        </w:rPr>
        <w:t>2022</w:t>
      </w:r>
    </w:p>
    <w:p w14:paraId="38DE6DB4" w14:textId="310D48AD" w:rsidR="0047793E" w:rsidRPr="00FA413C" w:rsidRDefault="0000537D" w:rsidP="00FA413C">
      <w:pPr>
        <w:pStyle w:val="BodyText"/>
        <w:spacing w:line="276" w:lineRule="auto"/>
      </w:pPr>
      <w:r w:rsidRPr="00FA413C">
        <w:t>Ko tēnei pepa te tuarua o ngā raupapatanga poto e waru e aro atu ana ki ngā pūrongo tirohanga e tūhira ana i ngā tūāhua matua o te tukinga toiora o te urutā i Aotearoa.</w:t>
      </w:r>
    </w:p>
    <w:p w14:paraId="4823603E" w14:textId="609139BF" w:rsidR="0047793E" w:rsidRPr="00FA413C" w:rsidRDefault="0000537D" w:rsidP="00FA413C">
      <w:pPr>
        <w:pStyle w:val="BodyText"/>
        <w:spacing w:line="276" w:lineRule="auto"/>
      </w:pPr>
      <w:r w:rsidRPr="00FA413C">
        <w:t>I tēnei o ngā pepa ka tirohia te tukinga o te Kowheori-19 ki te toiora o ngā kaumātua.</w:t>
      </w:r>
    </w:p>
    <w:p w14:paraId="102FF9CD" w14:textId="5F6BB1BE" w:rsidR="0047793E" w:rsidRPr="00FA413C" w:rsidRDefault="0000537D" w:rsidP="00FA413C">
      <w:pPr>
        <w:pStyle w:val="BodyText"/>
        <w:spacing w:line="276" w:lineRule="auto"/>
      </w:pPr>
      <w:r w:rsidRPr="00FA413C">
        <w:t>E mōhio ana ia o tātou, he maha ngā tūāhua o te toiora – ā-tinana, ā-wairua, me te aha, e ōrite ana te hirahira. Ki te whakakotahingia atu, pēnei i te tarāwaho putanga toiora o He Ara Oranga</w:t>
      </w:r>
      <w:r w:rsidR="00BA64CE">
        <w:t xml:space="preserve"> [1], </w:t>
      </w:r>
      <w:r w:rsidRPr="00FA413C">
        <w:t>e mōhio ana tātou me whakatinana ngā matatika, ngā huatau me te tino rangatiratanga o ngā tāngata, ā, me haumaru, me uara, me hono ki ō rātou hapori, ahurea hoki, ka mutu, me riro mai ko ngā rauemi me ngā pūkenga kia manawaroa, kia tūmanakotia te anamata. Nā tēnei māramatanga ki te toiora i ārahi ngā rangahau me te horanga atu o ēnei kitenga i tēnei o ngā pūrongo.</w:t>
      </w:r>
    </w:p>
    <w:p w14:paraId="545B504F" w14:textId="7B53DB5F" w:rsidR="0047793E" w:rsidRPr="00FA413C" w:rsidRDefault="0000537D" w:rsidP="00FA413C">
      <w:pPr>
        <w:pStyle w:val="Heading1"/>
        <w:spacing w:line="276" w:lineRule="auto"/>
        <w:rPr>
          <w:rFonts w:ascii="Basic Sans" w:hAnsi="Basic Sans"/>
          <w:color w:val="005E85" w:themeColor="text2"/>
          <w:sz w:val="28"/>
          <w:szCs w:val="28"/>
        </w:rPr>
      </w:pPr>
      <w:r w:rsidRPr="00FA413C">
        <w:rPr>
          <w:rFonts w:ascii="Basic Sans" w:hAnsi="Basic Sans"/>
          <w:color w:val="005E85" w:themeColor="text2"/>
          <w:sz w:val="28"/>
          <w:szCs w:val="28"/>
        </w:rPr>
        <w:t>Te rangahau</w:t>
      </w:r>
    </w:p>
    <w:p w14:paraId="4E24CCD3" w14:textId="79F448E8" w:rsidR="0047793E" w:rsidRPr="00FA413C" w:rsidRDefault="0000537D" w:rsidP="00FA413C">
      <w:pPr>
        <w:pStyle w:val="BodyText"/>
        <w:spacing w:line="276" w:lineRule="auto"/>
      </w:pPr>
      <w:r w:rsidRPr="00FA413C">
        <w:t>E</w:t>
      </w:r>
      <w:r w:rsidRPr="00FA413C">
        <w:rPr>
          <w:spacing w:val="-3"/>
        </w:rPr>
        <w:t xml:space="preserve"> </w:t>
      </w:r>
      <w:r w:rsidRPr="00FA413C">
        <w:t>whakatakoto</w:t>
      </w:r>
      <w:r w:rsidRPr="00FA413C">
        <w:rPr>
          <w:spacing w:val="-3"/>
        </w:rPr>
        <w:t xml:space="preserve"> </w:t>
      </w:r>
      <w:r w:rsidRPr="00FA413C">
        <w:t>ana</w:t>
      </w:r>
      <w:r w:rsidRPr="00FA413C">
        <w:rPr>
          <w:spacing w:val="-3"/>
        </w:rPr>
        <w:t xml:space="preserve"> </w:t>
      </w:r>
      <w:r w:rsidRPr="00FA413C">
        <w:t>tēnei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pūrongo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tukinga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Kowheori-19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te toiora o ngā kaumātua i Aotearoa, ā, e rauikatia ana ko:</w:t>
      </w:r>
    </w:p>
    <w:p w14:paraId="74D2AA98" w14:textId="15885B3F" w:rsidR="0047793E" w:rsidRPr="00FA413C" w:rsidRDefault="0000537D" w:rsidP="00FA413C">
      <w:pPr>
        <w:pStyle w:val="ListParagraph"/>
        <w:spacing w:line="276" w:lineRule="auto"/>
      </w:pPr>
      <w:r w:rsidRPr="00FA413C">
        <w:t xml:space="preserve">te arotake wawe o ngā tuhinga i Aotearoa, i tāwāhi </w:t>
      </w:r>
      <w:r w:rsidRPr="00FA413C">
        <w:rPr>
          <w:spacing w:val="-2"/>
        </w:rPr>
        <w:t>hoki.</w:t>
      </w:r>
    </w:p>
    <w:p w14:paraId="50E7714B" w14:textId="20F68218" w:rsidR="0047793E" w:rsidRPr="00FA413C" w:rsidRDefault="0000537D" w:rsidP="00FA413C">
      <w:pPr>
        <w:pStyle w:val="ListParagraph"/>
        <w:spacing w:line="276" w:lineRule="auto"/>
      </w:pPr>
      <w:r w:rsidRPr="00FA413C">
        <w:t>ngā raraunga whai pānga i ngā tūtohunga tatauranga pāpori nui: te Tatauranga</w:t>
      </w:r>
      <w:r w:rsidRPr="00FA413C">
        <w:rPr>
          <w:spacing w:val="-4"/>
        </w:rPr>
        <w:t xml:space="preserve"> </w:t>
      </w:r>
      <w:r w:rsidRPr="00FA413C">
        <w:t>Pāpori</w:t>
      </w:r>
      <w:r w:rsidRPr="00FA413C">
        <w:rPr>
          <w:spacing w:val="-4"/>
        </w:rPr>
        <w:t xml:space="preserve"> </w:t>
      </w:r>
      <w:r w:rsidRPr="00FA413C">
        <w:t>Whānui</w:t>
      </w:r>
      <w:r w:rsidRPr="00FA413C">
        <w:rPr>
          <w:spacing w:val="-4"/>
        </w:rPr>
        <w:t xml:space="preserve"> </w:t>
      </w:r>
      <w:r w:rsidRPr="00FA413C">
        <w:t>me</w:t>
      </w:r>
      <w:r w:rsidRPr="00FA413C">
        <w:rPr>
          <w:spacing w:val="-4"/>
        </w:rPr>
        <w:t xml:space="preserve"> </w:t>
      </w:r>
      <w:r w:rsidRPr="00FA413C">
        <w:t>te</w:t>
      </w:r>
      <w:r w:rsidRPr="00FA413C">
        <w:rPr>
          <w:spacing w:val="-4"/>
        </w:rPr>
        <w:t xml:space="preserve"> </w:t>
      </w:r>
      <w:r w:rsidRPr="00FA413C">
        <w:t>Tatauranga</w:t>
      </w:r>
      <w:r w:rsidRPr="00FA413C">
        <w:rPr>
          <w:spacing w:val="-4"/>
        </w:rPr>
        <w:t xml:space="preserve"> </w:t>
      </w:r>
      <w:r w:rsidRPr="00FA413C">
        <w:t>Hunga</w:t>
      </w:r>
      <w:r w:rsidRPr="00FA413C">
        <w:rPr>
          <w:spacing w:val="-4"/>
        </w:rPr>
        <w:t xml:space="preserve"> </w:t>
      </w:r>
      <w:r w:rsidRPr="00FA413C">
        <w:t>Mahi</w:t>
      </w:r>
      <w:r w:rsidRPr="00FA413C">
        <w:rPr>
          <w:spacing w:val="-4"/>
        </w:rPr>
        <w:t xml:space="preserve"> </w:t>
      </w:r>
      <w:r w:rsidRPr="00FA413C">
        <w:t>o</w:t>
      </w:r>
      <w:r w:rsidRPr="00FA413C">
        <w:rPr>
          <w:spacing w:val="-4"/>
        </w:rPr>
        <w:t xml:space="preserve"> </w:t>
      </w:r>
      <w:r w:rsidRPr="00FA413C">
        <w:t>te</w:t>
      </w:r>
      <w:r w:rsidRPr="00FA413C">
        <w:rPr>
          <w:spacing w:val="-4"/>
        </w:rPr>
        <w:t xml:space="preserve"> </w:t>
      </w:r>
      <w:r w:rsidRPr="00FA413C">
        <w:t>Kāinga;</w:t>
      </w:r>
    </w:p>
    <w:p w14:paraId="59F22F9F" w14:textId="77777777" w:rsidR="0047793E" w:rsidRDefault="0000537D" w:rsidP="00FA413C">
      <w:pPr>
        <w:pStyle w:val="ListParagraph"/>
        <w:spacing w:line="276" w:lineRule="auto"/>
      </w:pPr>
      <w:r w:rsidRPr="00FA413C">
        <w:t>ngā whiriwhiringa kōrero ki ngā hapori me ngā rōpū takawaenga ki te whakanoho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whai</w:t>
      </w:r>
      <w:r w:rsidRPr="00FA413C">
        <w:rPr>
          <w:spacing w:val="-3"/>
        </w:rPr>
        <w:t xml:space="preserve"> </w:t>
      </w:r>
      <w:r w:rsidRPr="00FA413C">
        <w:t>wāhi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reo</w:t>
      </w:r>
      <w:r w:rsidRPr="00FA413C">
        <w:rPr>
          <w:spacing w:val="-3"/>
        </w:rPr>
        <w:t xml:space="preserve"> </w:t>
      </w:r>
      <w:r w:rsidRPr="00FA413C">
        <w:t>me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tirohanga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kaumātua.</w:t>
      </w:r>
    </w:p>
    <w:p w14:paraId="4D554A57" w14:textId="77777777" w:rsidR="00391526" w:rsidRPr="00FA413C" w:rsidRDefault="00391526" w:rsidP="00BE15B0">
      <w:pPr>
        <w:spacing w:line="276" w:lineRule="auto"/>
        <w:ind w:left="66"/>
      </w:pPr>
    </w:p>
    <w:p w14:paraId="16E1FFBC" w14:textId="65DC0350" w:rsidR="00DD3E21" w:rsidRPr="00FA413C" w:rsidRDefault="0000537D" w:rsidP="00FA413C">
      <w:pPr>
        <w:pStyle w:val="BodyText"/>
        <w:spacing w:line="276" w:lineRule="auto"/>
      </w:pPr>
      <w:r w:rsidRPr="00FA413C">
        <w:t>Tirohia</w:t>
      </w:r>
      <w:r w:rsidRPr="00FA413C">
        <w:rPr>
          <w:spacing w:val="-4"/>
        </w:rPr>
        <w:t xml:space="preserve"> </w:t>
      </w:r>
      <w:r w:rsidRPr="00FA413C">
        <w:t>koa</w:t>
      </w:r>
      <w:r w:rsidRPr="00FA413C">
        <w:rPr>
          <w:spacing w:val="-4"/>
        </w:rPr>
        <w:t xml:space="preserve"> </w:t>
      </w:r>
      <w:r w:rsidRPr="00FA413C">
        <w:t>tā</w:t>
      </w:r>
      <w:r w:rsidRPr="00FA413C">
        <w:rPr>
          <w:spacing w:val="-4"/>
        </w:rPr>
        <w:t xml:space="preserve"> </w:t>
      </w:r>
      <w:r w:rsidRPr="00FA413C">
        <w:t>mātou</w:t>
      </w:r>
      <w:r w:rsidRPr="00FA413C">
        <w:rPr>
          <w:spacing w:val="-4"/>
        </w:rPr>
        <w:t xml:space="preserve"> </w:t>
      </w:r>
      <w:r w:rsidRPr="00FA413C">
        <w:t>tuhinga</w:t>
      </w:r>
      <w:r w:rsidRPr="00FA413C">
        <w:rPr>
          <w:spacing w:val="-4"/>
        </w:rPr>
        <w:t xml:space="preserve"> </w:t>
      </w:r>
      <w:r w:rsidRPr="00FA413C">
        <w:t>hangarau</w:t>
      </w:r>
      <w:r w:rsidRPr="00FA413C">
        <w:rPr>
          <w:spacing w:val="-4"/>
        </w:rPr>
        <w:t xml:space="preserve"> </w:t>
      </w:r>
      <w:r w:rsidRPr="00FA413C">
        <w:t>mō</w:t>
      </w:r>
      <w:r w:rsidRPr="00FA413C">
        <w:rPr>
          <w:spacing w:val="-4"/>
        </w:rPr>
        <w:t xml:space="preserve"> </w:t>
      </w:r>
      <w:r w:rsidRPr="00FA413C">
        <w:t>ētahi</w:t>
      </w:r>
      <w:r w:rsidRPr="00FA413C">
        <w:rPr>
          <w:spacing w:val="-4"/>
        </w:rPr>
        <w:t xml:space="preserve"> </w:t>
      </w:r>
      <w:r w:rsidRPr="00FA413C">
        <w:t>atu</w:t>
      </w:r>
      <w:r w:rsidRPr="00FA413C">
        <w:rPr>
          <w:spacing w:val="-4"/>
        </w:rPr>
        <w:t xml:space="preserve"> </w:t>
      </w:r>
      <w:r w:rsidRPr="00FA413C">
        <w:t>o</w:t>
      </w:r>
      <w:r w:rsidRPr="00FA413C">
        <w:rPr>
          <w:spacing w:val="-4"/>
        </w:rPr>
        <w:t xml:space="preserve"> </w:t>
      </w:r>
      <w:r w:rsidRPr="00FA413C">
        <w:t>ngā</w:t>
      </w:r>
      <w:r w:rsidRPr="00FA413C">
        <w:rPr>
          <w:spacing w:val="-4"/>
        </w:rPr>
        <w:t xml:space="preserve"> </w:t>
      </w:r>
      <w:r w:rsidRPr="00FA413C">
        <w:t>taipitopito,</w:t>
      </w:r>
      <w:r w:rsidRPr="00FA413C">
        <w:rPr>
          <w:spacing w:val="-4"/>
        </w:rPr>
        <w:t xml:space="preserve"> </w:t>
      </w:r>
      <w:r w:rsidRPr="00FA413C">
        <w:t>ngā tikanga mahi me ngā kitenga</w:t>
      </w:r>
      <w:r w:rsidR="00BA64CE">
        <w:t xml:space="preserve"> [2].</w:t>
      </w:r>
      <w:r w:rsidR="00BA64CE">
        <w:softHyphen/>
      </w:r>
    </w:p>
    <w:p w14:paraId="1F57DABB" w14:textId="47630760" w:rsidR="00A372F9" w:rsidRPr="00FA413C" w:rsidRDefault="00A372F9" w:rsidP="00FA413C">
      <w:pPr>
        <w:spacing w:line="276" w:lineRule="auto"/>
        <w:rPr>
          <w:rFonts w:ascii="Basic Sans Light" w:hAnsi="Basic Sans Light"/>
          <w:color w:val="004562"/>
          <w:sz w:val="24"/>
          <w:szCs w:val="24"/>
        </w:rPr>
      </w:pPr>
      <w:r w:rsidRPr="00FA413C">
        <w:rPr>
          <w:rFonts w:ascii="Basic Sans Light" w:hAnsi="Basic Sans Light"/>
          <w:sz w:val="24"/>
          <w:szCs w:val="24"/>
        </w:rPr>
        <w:br w:type="page"/>
      </w:r>
    </w:p>
    <w:p w14:paraId="03B4062F" w14:textId="3D9F045C" w:rsidR="0047793E" w:rsidRPr="00A940FB" w:rsidRDefault="00C504C9" w:rsidP="00FA413C">
      <w:pPr>
        <w:pStyle w:val="Heading1"/>
        <w:spacing w:line="276" w:lineRule="auto"/>
        <w:rPr>
          <w:rFonts w:ascii="Basic Sans" w:hAnsi="Basic Sans"/>
          <w:color w:val="005E85" w:themeColor="text2"/>
          <w:sz w:val="28"/>
          <w:szCs w:val="28"/>
        </w:rPr>
      </w:pPr>
      <w:r w:rsidRPr="00A940FB">
        <w:rPr>
          <w:rFonts w:ascii="Basic Sans" w:hAnsi="Basic Sans"/>
          <w:noProof/>
          <w:color w:val="005E85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40A0645" wp14:editId="2C70AF41">
                <wp:simplePos x="0" y="0"/>
                <wp:positionH relativeFrom="column">
                  <wp:posOffset>5981700</wp:posOffset>
                </wp:positionH>
                <wp:positionV relativeFrom="paragraph">
                  <wp:posOffset>5080</wp:posOffset>
                </wp:positionV>
                <wp:extent cx="1572895" cy="1404620"/>
                <wp:effectExtent l="0" t="0" r="8255" b="5080"/>
                <wp:wrapNone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553A3" id="docshape3" o:spid="_x0000_s1026" style="position:absolute;margin-left:471pt;margin-top:.4pt;width:123.85pt;height:110.6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" stroked="f"/>
            </w:pict>
          </mc:Fallback>
        </mc:AlternateContent>
      </w:r>
      <w:r w:rsidR="0000537D" w:rsidRPr="00A940FB">
        <w:rPr>
          <w:rFonts w:ascii="Basic Sans" w:hAnsi="Basic Sans"/>
          <w:color w:val="005E85" w:themeColor="text2"/>
          <w:sz w:val="28"/>
          <w:szCs w:val="28"/>
        </w:rPr>
        <w:t>Ngā kitenga</w:t>
      </w:r>
    </w:p>
    <w:p w14:paraId="2C5DF35F" w14:textId="40C8863F" w:rsidR="0047793E" w:rsidRPr="00FA413C" w:rsidRDefault="0000537D" w:rsidP="00FA413C">
      <w:pPr>
        <w:pStyle w:val="Heading2"/>
        <w:spacing w:line="276" w:lineRule="auto"/>
      </w:pPr>
      <w:r w:rsidRPr="00FA413C">
        <w:t>I te nuinga o te wā he pai ake te noho a ngā kaumātua tēnā i ētahi atu rōpū i te wā tonu o te noho rāhui me te urupare a te Kāwanatanga ki te Kowheori-19.</w:t>
      </w:r>
    </w:p>
    <w:p w14:paraId="78AFFF85" w14:textId="67D2F700" w:rsidR="0047793E" w:rsidRPr="00FA413C" w:rsidRDefault="00FA413C" w:rsidP="00FA413C">
      <w:pPr>
        <w:pStyle w:val="BodyText"/>
        <w:spacing w:line="276" w:lineRule="auto"/>
      </w:pPr>
      <w:r w:rsidRPr="00FA413C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DB6D4CE" wp14:editId="4752740D">
                <wp:simplePos x="0" y="0"/>
                <wp:positionH relativeFrom="rightMargin">
                  <wp:posOffset>-7038975</wp:posOffset>
                </wp:positionH>
                <wp:positionV relativeFrom="paragraph">
                  <wp:posOffset>83820</wp:posOffset>
                </wp:positionV>
                <wp:extent cx="1799590" cy="2492375"/>
                <wp:effectExtent l="0" t="0" r="0" b="3175"/>
                <wp:wrapNone/>
                <wp:docPr id="1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249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CC965E" w14:textId="3696DD46" w:rsidR="00C504C9" w:rsidRPr="00FA413C" w:rsidRDefault="00C504C9" w:rsidP="006B506C">
                            <w:pPr>
                              <w:pStyle w:val="BodyText"/>
                              <w:rPr>
                                <w:color w:val="005E85" w:themeColor="text2"/>
                              </w:rPr>
                            </w:pPr>
                            <w:r w:rsidRPr="00FA413C">
                              <w:rPr>
                                <w:color w:val="005E85" w:themeColor="text2"/>
                              </w:rPr>
                              <w:t>He tūnga hirahira tō ngā kaumātua ki te whenua o Aotearoa. I te tīmatanga o te Kowheori-19 i te tau 2020, 791,900 o te</w:t>
                            </w:r>
                            <w:r w:rsidR="00C401D5" w:rsidRPr="00FA413C">
                              <w:rPr>
                                <w:color w:val="005E85" w:themeColor="text2"/>
                              </w:rPr>
                              <w:t xml:space="preserve"> </w:t>
                            </w:r>
                            <w:r w:rsidRPr="00FA413C">
                              <w:rPr>
                                <w:color w:val="005E85" w:themeColor="text2"/>
                              </w:rPr>
                              <w:t>taupori 65 tau te pakeke neke atu</w:t>
                            </w:r>
                            <w:r w:rsidR="00C401D5" w:rsidRPr="00FA413C">
                              <w:rPr>
                                <w:color w:val="005E85" w:themeColor="text2"/>
                              </w:rPr>
                              <w:t xml:space="preserve">, </w:t>
                            </w:r>
                            <w:r w:rsidRPr="00FA413C">
                              <w:rPr>
                                <w:color w:val="005E85" w:themeColor="text2"/>
                              </w:rPr>
                              <w:t>ki te kotahi miriona tāngata te tinga tae atu ana ki te tau 2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6D4CE" id="docshape4" o:spid="_x0000_s1026" style="position:absolute;margin-left:-554.25pt;margin-top:6.6pt;width:141.7pt;height:196.25pt;z-index:-25165823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" filled="f" stroked="f">
                <v:textbox>
                  <w:txbxContent>
                    <w:p w14:paraId="38CC965E" w14:textId="3696DD46" w:rsidR="00C504C9" w:rsidRPr="00FA413C" w:rsidRDefault="00C504C9" w:rsidP="006B506C">
                      <w:pPr>
                        <w:pStyle w:val="BodyText"/>
                        <w:rPr>
                          <w:color w:val="005E85" w:themeColor="text2"/>
                        </w:rPr>
                      </w:pPr>
                      <w:r w:rsidRPr="00FA413C">
                        <w:rPr>
                          <w:color w:val="005E85" w:themeColor="text2"/>
                        </w:rPr>
                        <w:t>He tūnga hirahira tō ngā kaumātua ki te whenua o Aotearoa. I te tīmatanga o te Kowheori-19 i te tau 2020, 791,900 o te</w:t>
                      </w:r>
                      <w:r w:rsidR="00C401D5" w:rsidRPr="00FA413C">
                        <w:rPr>
                          <w:color w:val="005E85" w:themeColor="text2"/>
                        </w:rPr>
                        <w:t xml:space="preserve"> </w:t>
                      </w:r>
                      <w:r w:rsidRPr="00FA413C">
                        <w:rPr>
                          <w:color w:val="005E85" w:themeColor="text2"/>
                        </w:rPr>
                        <w:t>taupori 65 tau te pakeke neke atu</w:t>
                      </w:r>
                      <w:r w:rsidR="00C401D5" w:rsidRPr="00FA413C">
                        <w:rPr>
                          <w:color w:val="005E85" w:themeColor="text2"/>
                        </w:rPr>
                        <w:t xml:space="preserve">, </w:t>
                      </w:r>
                      <w:r w:rsidRPr="00FA413C">
                        <w:rPr>
                          <w:color w:val="005E85" w:themeColor="text2"/>
                        </w:rPr>
                        <w:t>ki te kotahi miriona tāngata te tinga tae atu ana ki te tau 202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537D" w:rsidRPr="00FA413C">
        <w:t>I</w:t>
      </w:r>
      <w:r w:rsidR="0000537D" w:rsidRPr="00FA413C">
        <w:rPr>
          <w:spacing w:val="-1"/>
        </w:rPr>
        <w:t xml:space="preserve"> </w:t>
      </w:r>
      <w:r w:rsidR="0000537D" w:rsidRPr="00FA413C">
        <w:t>te</w:t>
      </w:r>
      <w:r w:rsidR="0000537D" w:rsidRPr="00FA413C">
        <w:rPr>
          <w:spacing w:val="-1"/>
        </w:rPr>
        <w:t xml:space="preserve"> </w:t>
      </w:r>
      <w:r w:rsidR="0000537D" w:rsidRPr="00FA413C">
        <w:t>tau</w:t>
      </w:r>
      <w:r w:rsidR="0000537D" w:rsidRPr="00FA413C">
        <w:rPr>
          <w:spacing w:val="-1"/>
        </w:rPr>
        <w:t xml:space="preserve"> </w:t>
      </w:r>
      <w:r w:rsidR="0000537D" w:rsidRPr="00FA413C">
        <w:t>2021,</w:t>
      </w:r>
      <w:r w:rsidR="0000537D" w:rsidRPr="00FA413C">
        <w:rPr>
          <w:spacing w:val="-1"/>
        </w:rPr>
        <w:t xml:space="preserve"> </w:t>
      </w:r>
      <w:r w:rsidR="0000537D" w:rsidRPr="00FA413C">
        <w:t>ko</w:t>
      </w:r>
      <w:r w:rsidR="0000537D" w:rsidRPr="00FA413C">
        <w:rPr>
          <w:spacing w:val="-1"/>
        </w:rPr>
        <w:t xml:space="preserve"> </w:t>
      </w:r>
      <w:r w:rsidR="0000537D" w:rsidRPr="00FA413C">
        <w:t>te</w:t>
      </w:r>
      <w:r w:rsidR="0000537D" w:rsidRPr="00FA413C">
        <w:rPr>
          <w:spacing w:val="-1"/>
        </w:rPr>
        <w:t xml:space="preserve"> </w:t>
      </w:r>
      <w:r w:rsidR="0000537D" w:rsidRPr="00FA413C">
        <w:t>āhua</w:t>
      </w:r>
      <w:r w:rsidR="0000537D" w:rsidRPr="00FA413C">
        <w:rPr>
          <w:spacing w:val="-1"/>
        </w:rPr>
        <w:t xml:space="preserve"> </w:t>
      </w:r>
      <w:r w:rsidR="0000537D" w:rsidRPr="00FA413C">
        <w:t>nei</w:t>
      </w:r>
      <w:r w:rsidR="0000537D" w:rsidRPr="00FA413C">
        <w:rPr>
          <w:spacing w:val="-1"/>
        </w:rPr>
        <w:t xml:space="preserve"> </w:t>
      </w:r>
      <w:r w:rsidR="0000537D" w:rsidRPr="00FA413C">
        <w:t>ko</w:t>
      </w:r>
      <w:r w:rsidR="0000537D" w:rsidRPr="00FA413C">
        <w:rPr>
          <w:spacing w:val="-1"/>
        </w:rPr>
        <w:t xml:space="preserve"> </w:t>
      </w:r>
      <w:r w:rsidR="0000537D" w:rsidRPr="00FA413C">
        <w:t>te</w:t>
      </w:r>
      <w:r w:rsidR="0000537D" w:rsidRPr="00FA413C">
        <w:rPr>
          <w:spacing w:val="-1"/>
        </w:rPr>
        <w:t xml:space="preserve"> </w:t>
      </w:r>
      <w:r w:rsidR="0000537D" w:rsidRPr="00FA413C">
        <w:t>hunga</w:t>
      </w:r>
      <w:r w:rsidR="0000537D" w:rsidRPr="00FA413C">
        <w:rPr>
          <w:spacing w:val="-1"/>
        </w:rPr>
        <w:t xml:space="preserve"> </w:t>
      </w:r>
      <w:r w:rsidR="0000537D" w:rsidRPr="00FA413C">
        <w:t>kaumātua</w:t>
      </w:r>
      <w:r w:rsidR="0000537D" w:rsidRPr="00FA413C">
        <w:rPr>
          <w:spacing w:val="-1"/>
        </w:rPr>
        <w:t xml:space="preserve"> </w:t>
      </w:r>
      <w:r w:rsidR="0000537D" w:rsidRPr="00FA413C">
        <w:t>ka</w:t>
      </w:r>
      <w:r w:rsidR="0000537D" w:rsidRPr="00FA413C">
        <w:rPr>
          <w:spacing w:val="-1"/>
        </w:rPr>
        <w:t xml:space="preserve"> </w:t>
      </w:r>
      <w:r w:rsidR="0000537D" w:rsidRPr="00FA413C">
        <w:t>tuku</w:t>
      </w:r>
      <w:r w:rsidR="0000537D" w:rsidRPr="00FA413C">
        <w:rPr>
          <w:spacing w:val="-1"/>
        </w:rPr>
        <w:t xml:space="preserve"> </w:t>
      </w:r>
      <w:r w:rsidR="0000537D" w:rsidRPr="00FA413C">
        <w:t>kōrero</w:t>
      </w:r>
      <w:r w:rsidR="0000537D" w:rsidRPr="00FA413C">
        <w:rPr>
          <w:spacing w:val="-1"/>
        </w:rPr>
        <w:t xml:space="preserve"> </w:t>
      </w:r>
      <w:r w:rsidR="0000537D" w:rsidRPr="00FA413C">
        <w:t>e</w:t>
      </w:r>
      <w:r w:rsidR="0000537D" w:rsidRPr="00FA413C">
        <w:rPr>
          <w:spacing w:val="-1"/>
        </w:rPr>
        <w:t xml:space="preserve"> </w:t>
      </w:r>
      <w:r w:rsidR="0000537D" w:rsidRPr="00FA413C">
        <w:t>pā</w:t>
      </w:r>
      <w:r w:rsidR="0000537D" w:rsidRPr="00FA413C">
        <w:rPr>
          <w:spacing w:val="-1"/>
        </w:rPr>
        <w:t xml:space="preserve"> </w:t>
      </w:r>
      <w:r w:rsidR="0000537D" w:rsidRPr="00FA413C">
        <w:t>ana</w:t>
      </w:r>
      <w:r w:rsidR="0000537D" w:rsidRPr="00FA413C">
        <w:rPr>
          <w:spacing w:val="-1"/>
        </w:rPr>
        <w:t xml:space="preserve"> </w:t>
      </w:r>
      <w:r w:rsidR="0000537D" w:rsidRPr="00FA413C">
        <w:t>ki</w:t>
      </w:r>
      <w:r w:rsidR="0000537D" w:rsidRPr="00FA413C">
        <w:rPr>
          <w:spacing w:val="-1"/>
        </w:rPr>
        <w:t xml:space="preserve"> </w:t>
      </w:r>
      <w:r w:rsidR="0000537D" w:rsidRPr="00FA413C">
        <w:t>te toiora</w:t>
      </w:r>
      <w:r w:rsidR="0000537D" w:rsidRPr="00FA413C">
        <w:rPr>
          <w:spacing w:val="-3"/>
        </w:rPr>
        <w:t xml:space="preserve"> </w:t>
      </w:r>
      <w:r w:rsidR="0000537D" w:rsidRPr="00FA413C">
        <w:t>nui,</w:t>
      </w:r>
      <w:r w:rsidR="0000537D" w:rsidRPr="00FA413C">
        <w:rPr>
          <w:spacing w:val="-3"/>
        </w:rPr>
        <w:t xml:space="preserve"> </w:t>
      </w:r>
      <w:r w:rsidR="0000537D" w:rsidRPr="00FA413C">
        <w:t>ki</w:t>
      </w:r>
      <w:r w:rsidR="0000537D" w:rsidRPr="00FA413C">
        <w:rPr>
          <w:spacing w:val="-3"/>
        </w:rPr>
        <w:t xml:space="preserve"> </w:t>
      </w:r>
      <w:r w:rsidR="0000537D" w:rsidRPr="00FA413C">
        <w:t>te</w:t>
      </w:r>
      <w:r w:rsidR="0000537D" w:rsidRPr="00FA413C">
        <w:rPr>
          <w:spacing w:val="40"/>
        </w:rPr>
        <w:t xml:space="preserve"> </w:t>
      </w:r>
      <w:r w:rsidR="0000537D" w:rsidRPr="00FA413C">
        <w:t>pai</w:t>
      </w:r>
      <w:r w:rsidR="0000537D" w:rsidRPr="00FA413C">
        <w:rPr>
          <w:spacing w:val="-3"/>
        </w:rPr>
        <w:t xml:space="preserve"> </w:t>
      </w:r>
      <w:r w:rsidR="0000537D" w:rsidRPr="00FA413C">
        <w:t>o</w:t>
      </w:r>
      <w:r w:rsidR="0000537D" w:rsidRPr="00FA413C">
        <w:rPr>
          <w:spacing w:val="-3"/>
        </w:rPr>
        <w:t xml:space="preserve"> </w:t>
      </w:r>
      <w:r w:rsidR="0000537D" w:rsidRPr="00FA413C">
        <w:t>ngā</w:t>
      </w:r>
      <w:r w:rsidR="0000537D" w:rsidRPr="00FA413C">
        <w:rPr>
          <w:spacing w:val="-3"/>
        </w:rPr>
        <w:t xml:space="preserve"> </w:t>
      </w:r>
      <w:r w:rsidR="0000537D" w:rsidRPr="00FA413C">
        <w:t>whakahonohono</w:t>
      </w:r>
      <w:r w:rsidR="0000537D" w:rsidRPr="00FA413C">
        <w:rPr>
          <w:spacing w:val="-3"/>
        </w:rPr>
        <w:t xml:space="preserve"> </w:t>
      </w:r>
      <w:r w:rsidR="0000537D" w:rsidRPr="00FA413C">
        <w:t>me</w:t>
      </w:r>
      <w:r w:rsidR="0000537D" w:rsidRPr="00FA413C">
        <w:rPr>
          <w:spacing w:val="-3"/>
        </w:rPr>
        <w:t xml:space="preserve"> </w:t>
      </w:r>
      <w:r w:rsidR="0000537D" w:rsidRPr="00FA413C">
        <w:t>te</w:t>
      </w:r>
      <w:r w:rsidR="0000537D" w:rsidRPr="00FA413C">
        <w:rPr>
          <w:spacing w:val="-3"/>
        </w:rPr>
        <w:t xml:space="preserve"> </w:t>
      </w:r>
      <w:r w:rsidR="0000537D" w:rsidRPr="00FA413C">
        <w:t>noho</w:t>
      </w:r>
      <w:r w:rsidR="0000537D" w:rsidRPr="00FA413C">
        <w:rPr>
          <w:spacing w:val="-3"/>
        </w:rPr>
        <w:t xml:space="preserve"> </w:t>
      </w:r>
      <w:r w:rsidR="0000537D" w:rsidRPr="00FA413C">
        <w:t>mākona.</w:t>
      </w:r>
      <w:r w:rsidR="0000537D" w:rsidRPr="00FA413C">
        <w:rPr>
          <w:spacing w:val="-3"/>
        </w:rPr>
        <w:t xml:space="preserve"> </w:t>
      </w:r>
      <w:r w:rsidR="0000537D" w:rsidRPr="00FA413C">
        <w:t>Waihoki</w:t>
      </w:r>
      <w:r w:rsidR="0000537D" w:rsidRPr="00FA413C">
        <w:rPr>
          <w:spacing w:val="-3"/>
        </w:rPr>
        <w:t xml:space="preserve"> </w:t>
      </w:r>
      <w:r w:rsidR="0000537D" w:rsidRPr="00FA413C">
        <w:t>kāore</w:t>
      </w:r>
      <w:r w:rsidR="0000537D" w:rsidRPr="00FA413C">
        <w:rPr>
          <w:spacing w:val="-3"/>
        </w:rPr>
        <w:t xml:space="preserve"> </w:t>
      </w:r>
      <w:r w:rsidR="0000537D" w:rsidRPr="00FA413C">
        <w:t xml:space="preserve">e tino tinga ngā kaumātua ki te tuku kōrero mō te mokemoke, mō te auhī o te hinengaro, mō ngā toihara me ngā uauatanga rawa. I pono tonu ngā kaumātua ki te kāwanatanga, ā, e ai ki te tokomaha i </w:t>
      </w:r>
      <w:r w:rsidR="00060E5B" w:rsidRPr="00FA413C">
        <w:t xml:space="preserve">tautokohia i </w:t>
      </w:r>
      <w:r w:rsidR="0000537D" w:rsidRPr="00FA413C">
        <w:t>haumarutia rātou e te urupare kāwanatanga ki te Kowheori-19.</w:t>
      </w:r>
    </w:p>
    <w:p w14:paraId="12EA981E" w14:textId="77D807D9" w:rsidR="0047793E" w:rsidRPr="00FA413C" w:rsidRDefault="0000537D" w:rsidP="00FA413C">
      <w:pPr>
        <w:pStyle w:val="Heading2"/>
        <w:spacing w:line="276" w:lineRule="auto"/>
      </w:pPr>
      <w:r w:rsidRPr="00FA413C">
        <w:t>He</w:t>
      </w:r>
      <w:r w:rsidRPr="00FA413C">
        <w:rPr>
          <w:spacing w:val="-3"/>
        </w:rPr>
        <w:t xml:space="preserve"> </w:t>
      </w:r>
      <w:r w:rsidRPr="00FA413C">
        <w:t>tūranga</w:t>
      </w:r>
      <w:r w:rsidRPr="00FA413C">
        <w:rPr>
          <w:spacing w:val="-3"/>
        </w:rPr>
        <w:t xml:space="preserve"> </w:t>
      </w:r>
      <w:r w:rsidRPr="00FA413C">
        <w:t>matua</w:t>
      </w:r>
      <w:r w:rsidRPr="00FA413C">
        <w:rPr>
          <w:spacing w:val="-3"/>
        </w:rPr>
        <w:t xml:space="preserve"> </w:t>
      </w:r>
      <w:r w:rsidRPr="00FA413C">
        <w:t>tō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kaumātua</w:t>
      </w:r>
      <w:r w:rsidRPr="00FA413C">
        <w:rPr>
          <w:spacing w:val="-3"/>
        </w:rPr>
        <w:t xml:space="preserve"> </w:t>
      </w:r>
      <w:r w:rsidRPr="00FA413C">
        <w:t>Māori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hapori</w:t>
      </w:r>
      <w:r w:rsidRPr="00FA413C">
        <w:rPr>
          <w:spacing w:val="-3"/>
        </w:rPr>
        <w:t xml:space="preserve"> </w:t>
      </w:r>
      <w:r w:rsidRPr="00FA413C">
        <w:t>e</w:t>
      </w:r>
      <w:r w:rsidRPr="00FA413C">
        <w:rPr>
          <w:spacing w:val="-3"/>
        </w:rPr>
        <w:t xml:space="preserve"> </w:t>
      </w:r>
      <w:r w:rsidRPr="00FA413C">
        <w:t>manawaroa</w:t>
      </w:r>
      <w:r w:rsidRPr="00FA413C">
        <w:rPr>
          <w:spacing w:val="-3"/>
        </w:rPr>
        <w:t xml:space="preserve"> </w:t>
      </w:r>
      <w:r w:rsidRPr="00FA413C">
        <w:t>nei</w:t>
      </w:r>
      <w:r w:rsidRPr="00FA413C">
        <w:rPr>
          <w:spacing w:val="-3"/>
        </w:rPr>
        <w:t xml:space="preserve"> </w:t>
      </w:r>
      <w:r w:rsidRPr="00FA413C">
        <w:t>i ngā ākitanga mai</w:t>
      </w:r>
    </w:p>
    <w:p w14:paraId="70E2458C" w14:textId="00379820" w:rsidR="0047793E" w:rsidRPr="00FA413C" w:rsidRDefault="006B506C" w:rsidP="00FA413C">
      <w:pPr>
        <w:pStyle w:val="BodyText"/>
        <w:spacing w:line="276" w:lineRule="auto"/>
      </w:pPr>
      <w:r w:rsidRPr="00FA413C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98D369E" wp14:editId="54AED21C">
                <wp:simplePos x="0" y="0"/>
                <wp:positionH relativeFrom="rightMargin">
                  <wp:posOffset>-6945656</wp:posOffset>
                </wp:positionH>
                <wp:positionV relativeFrom="paragraph">
                  <wp:posOffset>1062783</wp:posOffset>
                </wp:positionV>
                <wp:extent cx="1567543" cy="3097763"/>
                <wp:effectExtent l="0" t="0" r="0" b="7620"/>
                <wp:wrapNone/>
                <wp:docPr id="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3097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6667" w14:textId="2A603862" w:rsidR="0047793E" w:rsidRPr="008C6F0C" w:rsidRDefault="0000537D" w:rsidP="006B506C">
                            <w:pPr>
                              <w:pStyle w:val="BodyText"/>
                              <w:rPr>
                                <w:color w:val="005E85" w:themeColor="text2"/>
                              </w:rPr>
                            </w:pPr>
                            <w:r w:rsidRPr="008C6F0C">
                              <w:rPr>
                                <w:color w:val="005E85" w:themeColor="text2"/>
                              </w:rPr>
                              <w:t>Ka pā ngā kōrero Māori mō te noho rāhui ki “ngā hohenga, ngā arataki, ngā whakaritenga me te whakakotahi a te hapori kia tautoko tētahi i tētahi</w:t>
                            </w:r>
                            <w:r w:rsidR="000F299A" w:rsidRPr="008C6F0C">
                              <w:rPr>
                                <w:color w:val="005E85" w:themeColor="text2"/>
                              </w:rPr>
                              <w:t>.</w:t>
                            </w:r>
                            <w:r w:rsidRPr="008C6F0C">
                              <w:rPr>
                                <w:color w:val="005E85" w:themeColor="text2"/>
                              </w:rPr>
                              <w:t xml:space="preserve"> He</w:t>
                            </w:r>
                            <w:r w:rsidR="00A372F9" w:rsidRPr="008C6F0C">
                              <w:rPr>
                                <w:color w:val="005E85" w:themeColor="text2"/>
                              </w:rPr>
                              <w:t xml:space="preserve"> kōrero ngākaupai he koreo manawaroa mai ngā kaumātau e noho pūmau ana ki te pokapū (na Keelan et al, 2021, p.1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D369E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7" type="#_x0000_t202" style="position:absolute;margin-left:-546.9pt;margin-top:83.7pt;width:123.45pt;height:243.9pt;z-index:-251658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" fillcolor="white [3212]" stroked="f">
                <v:textbox inset="0,0,0,0">
                  <w:txbxContent>
                    <w:p w14:paraId="01936667" w14:textId="2A603862" w:rsidR="0047793E" w:rsidRPr="008C6F0C" w:rsidRDefault="0000537D" w:rsidP="006B506C">
                      <w:pPr>
                        <w:pStyle w:val="BodyText"/>
                        <w:rPr>
                          <w:color w:val="005E85" w:themeColor="text2"/>
                        </w:rPr>
                      </w:pPr>
                      <w:r w:rsidRPr="008C6F0C">
                        <w:rPr>
                          <w:color w:val="005E85" w:themeColor="text2"/>
                        </w:rPr>
                        <w:t>Ka pā ngā kōrero Māori mō te noho rāhui ki “ngā hohenga, ngā arataki, ngā whakaritenga me te whakakotahi a te hapori kia tautoko tētahi i tētahi</w:t>
                      </w:r>
                      <w:r w:rsidR="000F299A" w:rsidRPr="008C6F0C">
                        <w:rPr>
                          <w:color w:val="005E85" w:themeColor="text2"/>
                        </w:rPr>
                        <w:t>.</w:t>
                      </w:r>
                      <w:r w:rsidRPr="008C6F0C">
                        <w:rPr>
                          <w:color w:val="005E85" w:themeColor="text2"/>
                        </w:rPr>
                        <w:t xml:space="preserve"> He</w:t>
                      </w:r>
                      <w:r w:rsidR="00A372F9" w:rsidRPr="008C6F0C">
                        <w:rPr>
                          <w:color w:val="005E85" w:themeColor="text2"/>
                        </w:rPr>
                        <w:t xml:space="preserve"> kōrero ngākaupai he koreo manawaroa mai ngā kaumātau e noho pūmau ana ki te pokapū (na Keelan et al, 2021, p.11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37D" w:rsidRPr="00FA413C">
        <w:t>Ahakoa anō te tirohanga whānui he pai te urupare a te kāwanatanga, i whakatōngā</w:t>
      </w:r>
      <w:r w:rsidR="0000537D" w:rsidRPr="00FA413C">
        <w:rPr>
          <w:spacing w:val="-3"/>
        </w:rPr>
        <w:t xml:space="preserve"> </w:t>
      </w:r>
      <w:r w:rsidR="0000537D" w:rsidRPr="00FA413C">
        <w:t>anō</w:t>
      </w:r>
      <w:r w:rsidR="0000537D" w:rsidRPr="00FA413C">
        <w:rPr>
          <w:spacing w:val="-3"/>
        </w:rPr>
        <w:t xml:space="preserve"> </w:t>
      </w:r>
      <w:r w:rsidR="0000537D" w:rsidRPr="00FA413C">
        <w:t>ētahi</w:t>
      </w:r>
      <w:r w:rsidR="0000537D" w:rsidRPr="00FA413C">
        <w:rPr>
          <w:spacing w:val="-3"/>
        </w:rPr>
        <w:t xml:space="preserve"> </w:t>
      </w:r>
      <w:r w:rsidR="0000537D" w:rsidRPr="00FA413C">
        <w:t>rangatira</w:t>
      </w:r>
      <w:r w:rsidR="0000537D" w:rsidRPr="00FA413C">
        <w:rPr>
          <w:spacing w:val="-3"/>
        </w:rPr>
        <w:t xml:space="preserve"> </w:t>
      </w:r>
      <w:r w:rsidR="0000537D" w:rsidRPr="00FA413C">
        <w:t>Māori</w:t>
      </w:r>
      <w:r w:rsidR="0000537D" w:rsidRPr="00FA413C">
        <w:rPr>
          <w:spacing w:val="-3"/>
        </w:rPr>
        <w:t xml:space="preserve"> </w:t>
      </w:r>
      <w:r w:rsidR="0000537D" w:rsidRPr="00FA413C">
        <w:t>i</w:t>
      </w:r>
      <w:r w:rsidR="0000537D" w:rsidRPr="00FA413C">
        <w:rPr>
          <w:spacing w:val="-3"/>
        </w:rPr>
        <w:t xml:space="preserve"> </w:t>
      </w:r>
      <w:r w:rsidR="0000537D" w:rsidRPr="00FA413C">
        <w:t>te</w:t>
      </w:r>
      <w:r w:rsidR="0000537D" w:rsidRPr="00FA413C">
        <w:rPr>
          <w:spacing w:val="-3"/>
        </w:rPr>
        <w:t xml:space="preserve"> </w:t>
      </w:r>
      <w:r w:rsidR="0000537D" w:rsidRPr="00FA413C">
        <w:t>kawetanga</w:t>
      </w:r>
      <w:r w:rsidR="0000537D" w:rsidRPr="00FA413C">
        <w:rPr>
          <w:spacing w:val="-3"/>
        </w:rPr>
        <w:t xml:space="preserve"> </w:t>
      </w:r>
      <w:r w:rsidR="0000537D" w:rsidRPr="00FA413C">
        <w:t>o</w:t>
      </w:r>
      <w:r w:rsidR="0000537D" w:rsidRPr="00FA413C">
        <w:rPr>
          <w:spacing w:val="-3"/>
        </w:rPr>
        <w:t xml:space="preserve"> </w:t>
      </w:r>
      <w:r w:rsidR="0000537D" w:rsidRPr="00FA413C">
        <w:t>te</w:t>
      </w:r>
      <w:r w:rsidR="0000537D" w:rsidRPr="00FA413C">
        <w:rPr>
          <w:spacing w:val="-3"/>
        </w:rPr>
        <w:t xml:space="preserve"> </w:t>
      </w:r>
      <w:r w:rsidR="0000537D" w:rsidRPr="00FA413C">
        <w:t>rautaki</w:t>
      </w:r>
      <w:r w:rsidR="0000537D" w:rsidRPr="00FA413C">
        <w:rPr>
          <w:spacing w:val="-3"/>
        </w:rPr>
        <w:t xml:space="preserve"> </w:t>
      </w:r>
      <w:r w:rsidR="0000537D" w:rsidRPr="00FA413C">
        <w:t>hei</w:t>
      </w:r>
      <w:r w:rsidR="0000537D" w:rsidRPr="00FA413C">
        <w:rPr>
          <w:spacing w:val="-3"/>
        </w:rPr>
        <w:t xml:space="preserve"> </w:t>
      </w:r>
      <w:r w:rsidR="0000537D" w:rsidRPr="00FA413C">
        <w:t>‘kuhu</w:t>
      </w:r>
      <w:r w:rsidR="0000537D" w:rsidRPr="00FA413C">
        <w:rPr>
          <w:spacing w:val="-3"/>
        </w:rPr>
        <w:t xml:space="preserve"> </w:t>
      </w:r>
      <w:r w:rsidR="0000537D" w:rsidRPr="00FA413C">
        <w:t>mā te katoa</w:t>
      </w:r>
      <w:r w:rsidR="00A069E8">
        <w:t xml:space="preserve">.’ </w:t>
      </w:r>
      <w:r w:rsidR="0000537D" w:rsidRPr="00FA413C">
        <w:t>He mea haumaru ngā kaumātua e ngā urupare a ō rātou hapū me ō rātou iwi, i rongoātia ai ngā tōritenga o mua. Ka whakamahia e ngā</w:t>
      </w:r>
      <w:r w:rsidR="007F3A3F" w:rsidRPr="00FA413C">
        <w:t xml:space="preserve"> </w:t>
      </w:r>
      <w:r w:rsidR="0000537D" w:rsidRPr="00FA413C">
        <w:t>rōpū</w:t>
      </w:r>
      <w:r w:rsidR="0000537D" w:rsidRPr="00FA413C">
        <w:rPr>
          <w:spacing w:val="-4"/>
        </w:rPr>
        <w:t xml:space="preserve"> </w:t>
      </w:r>
      <w:r w:rsidR="0000537D" w:rsidRPr="00FA413C">
        <w:t>hauora</w:t>
      </w:r>
      <w:r w:rsidR="0000537D" w:rsidRPr="00FA413C">
        <w:rPr>
          <w:spacing w:val="-4"/>
        </w:rPr>
        <w:t xml:space="preserve"> </w:t>
      </w:r>
      <w:r w:rsidR="0000537D" w:rsidRPr="00FA413C">
        <w:t>me</w:t>
      </w:r>
      <w:r w:rsidR="0000537D" w:rsidRPr="00FA413C">
        <w:rPr>
          <w:spacing w:val="-4"/>
        </w:rPr>
        <w:t xml:space="preserve"> </w:t>
      </w:r>
      <w:r w:rsidR="0000537D" w:rsidRPr="00FA413C">
        <w:t>ngā</w:t>
      </w:r>
      <w:r w:rsidR="0000537D" w:rsidRPr="00FA413C">
        <w:rPr>
          <w:spacing w:val="-4"/>
        </w:rPr>
        <w:t xml:space="preserve"> </w:t>
      </w:r>
      <w:r w:rsidR="0000537D" w:rsidRPr="00FA413C">
        <w:t>kaiwhakahiato</w:t>
      </w:r>
      <w:r w:rsidR="0000537D" w:rsidRPr="00FA413C">
        <w:rPr>
          <w:spacing w:val="-4"/>
        </w:rPr>
        <w:t xml:space="preserve"> </w:t>
      </w:r>
      <w:r w:rsidR="0000537D" w:rsidRPr="00FA413C">
        <w:t>Māori</w:t>
      </w:r>
      <w:r w:rsidR="0000537D" w:rsidRPr="00FA413C">
        <w:rPr>
          <w:spacing w:val="-4"/>
        </w:rPr>
        <w:t xml:space="preserve"> </w:t>
      </w:r>
      <w:r w:rsidR="0000537D" w:rsidRPr="00FA413C">
        <w:t>ngā</w:t>
      </w:r>
      <w:r w:rsidR="0000537D" w:rsidRPr="00FA413C">
        <w:rPr>
          <w:spacing w:val="-4"/>
        </w:rPr>
        <w:t xml:space="preserve"> </w:t>
      </w:r>
      <w:r w:rsidR="0000537D" w:rsidRPr="00FA413C">
        <w:t>marae</w:t>
      </w:r>
      <w:r w:rsidR="0000537D" w:rsidRPr="00FA413C">
        <w:rPr>
          <w:spacing w:val="-4"/>
        </w:rPr>
        <w:t xml:space="preserve"> </w:t>
      </w:r>
      <w:r w:rsidR="0000537D" w:rsidRPr="00FA413C">
        <w:t>ki</w:t>
      </w:r>
      <w:r w:rsidR="0000537D" w:rsidRPr="00FA413C">
        <w:rPr>
          <w:spacing w:val="-4"/>
        </w:rPr>
        <w:t xml:space="preserve"> </w:t>
      </w:r>
      <w:r w:rsidR="0000537D" w:rsidRPr="00FA413C">
        <w:t>te</w:t>
      </w:r>
      <w:r w:rsidR="0000537D" w:rsidRPr="00FA413C">
        <w:rPr>
          <w:spacing w:val="-4"/>
        </w:rPr>
        <w:t xml:space="preserve"> </w:t>
      </w:r>
      <w:r w:rsidR="0000537D" w:rsidRPr="00FA413C">
        <w:t>tautoko</w:t>
      </w:r>
      <w:r w:rsidR="0000537D" w:rsidRPr="00FA413C">
        <w:rPr>
          <w:spacing w:val="-4"/>
        </w:rPr>
        <w:t xml:space="preserve"> </w:t>
      </w:r>
      <w:r w:rsidR="0000537D" w:rsidRPr="00FA413C">
        <w:t>i te Māori me te toha kōpaki āwhina ki ngā kaumātua.</w:t>
      </w:r>
    </w:p>
    <w:p w14:paraId="2817F808" w14:textId="7DB215D3" w:rsidR="0047793E" w:rsidRPr="00FA413C" w:rsidRDefault="0000537D" w:rsidP="00FA413C">
      <w:pPr>
        <w:pStyle w:val="BodyText"/>
        <w:spacing w:line="276" w:lineRule="auto"/>
      </w:pPr>
      <w:r w:rsidRPr="00FA413C">
        <w:t>I pā kaha ētahi wero o te noho rāhui ki ngā tikanga Māori, pērā i te kore whakaaetia o ngā hui ōkawa pērā i ngā tangihanga, i te kore whai wā anō ki te whānau. Hāunga tēnei, i mahi tahi tonu ngā kaumātua</w:t>
      </w:r>
      <w:r w:rsidRPr="00FA413C">
        <w:rPr>
          <w:spacing w:val="-3"/>
        </w:rPr>
        <w:t xml:space="preserve"> </w:t>
      </w:r>
      <w:r w:rsidRPr="00FA413C">
        <w:t>me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whānau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kaupare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ēnei</w:t>
      </w:r>
      <w:r w:rsidRPr="00FA413C">
        <w:rPr>
          <w:spacing w:val="-3"/>
        </w:rPr>
        <w:t xml:space="preserve"> </w:t>
      </w:r>
      <w:r w:rsidRPr="00FA413C">
        <w:t>raru</w:t>
      </w:r>
      <w:r w:rsidRPr="00FA413C">
        <w:rPr>
          <w:spacing w:val="-3"/>
        </w:rPr>
        <w:t xml:space="preserve"> </w:t>
      </w:r>
      <w:r w:rsidRPr="00FA413C">
        <w:t>me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tukinga</w:t>
      </w:r>
      <w:r w:rsidRPr="00FA413C">
        <w:rPr>
          <w:spacing w:val="-3"/>
        </w:rPr>
        <w:t xml:space="preserve"> </w:t>
      </w:r>
      <w:r w:rsidRPr="00FA413C">
        <w:t>o te Kowheori-19, ka mutu, ko rātou ngā ihopūmanawa o te</w:t>
      </w:r>
      <w:r w:rsidR="0058291C" w:rsidRPr="00FA413C">
        <w:t xml:space="preserve"> </w:t>
      </w:r>
      <w:r w:rsidRPr="00FA413C">
        <w:t>manawaroa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ō</w:t>
      </w:r>
      <w:r w:rsidRPr="00FA413C">
        <w:rPr>
          <w:spacing w:val="-3"/>
        </w:rPr>
        <w:t xml:space="preserve"> </w:t>
      </w:r>
      <w:r w:rsidRPr="00FA413C">
        <w:t>ratou</w:t>
      </w:r>
      <w:r w:rsidRPr="00FA413C">
        <w:rPr>
          <w:spacing w:val="-3"/>
        </w:rPr>
        <w:t xml:space="preserve"> </w:t>
      </w:r>
      <w:r w:rsidRPr="00FA413C">
        <w:t>hapori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wā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noho</w:t>
      </w:r>
      <w:r w:rsidRPr="00FA413C">
        <w:rPr>
          <w:spacing w:val="-3"/>
        </w:rPr>
        <w:t xml:space="preserve"> </w:t>
      </w:r>
      <w:r w:rsidRPr="00FA413C">
        <w:t>rāhui.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mua</w:t>
      </w:r>
      <w:r w:rsidRPr="00FA413C">
        <w:rPr>
          <w:spacing w:val="-3"/>
        </w:rPr>
        <w:t xml:space="preserve"> </w:t>
      </w:r>
      <w:r w:rsidRPr="00FA413C">
        <w:t>tonu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kaumātua</w:t>
      </w:r>
      <w:r w:rsidRPr="00FA413C">
        <w:rPr>
          <w:spacing w:val="-3"/>
        </w:rPr>
        <w:t xml:space="preserve"> </w:t>
      </w:r>
      <w:r w:rsidRPr="00FA413C">
        <w:t xml:space="preserve">e ārahi ana i te wā o te urutā, pērā ki ngā ripa ārai i takunetia mō te haumaru i te hauora whānui o te hapori. Me te aha, he kaha anō ngā kaumātua ki te hanga me te tohatoha i ngā rourou kai me ngā kōpaki manaaki, tae rawa ki te urutau </w:t>
      </w:r>
      <w:r w:rsidRPr="00FA413C">
        <w:rPr>
          <w:spacing w:val="-2"/>
        </w:rPr>
        <w:t>tikanga.</w:t>
      </w:r>
    </w:p>
    <w:p w14:paraId="255AA9E9" w14:textId="77777777" w:rsidR="0047793E" w:rsidRPr="00FA413C" w:rsidRDefault="0000537D" w:rsidP="00FA413C">
      <w:pPr>
        <w:pStyle w:val="Heading2"/>
        <w:spacing w:line="276" w:lineRule="auto"/>
      </w:pPr>
      <w:r w:rsidRPr="00FA413C">
        <w:t xml:space="preserve">Hāunga tēnei, he pai ake te noho a ngā kaumātua i mua atu i te </w:t>
      </w:r>
      <w:r w:rsidRPr="00FA413C">
        <w:rPr>
          <w:spacing w:val="-2"/>
        </w:rPr>
        <w:t>urutā…</w:t>
      </w:r>
    </w:p>
    <w:p w14:paraId="66D6CD28" w14:textId="7B4AEEA3" w:rsidR="0047793E" w:rsidRPr="00FA413C" w:rsidRDefault="0000537D" w:rsidP="00FA413C">
      <w:pPr>
        <w:pStyle w:val="BodyText"/>
        <w:spacing w:line="276" w:lineRule="auto"/>
      </w:pPr>
      <w:r w:rsidRPr="00FA413C">
        <w:t>I te nuinga o te wā he mokemoke ake te noho a ngā kaumātua i te tau 2021</w:t>
      </w:r>
      <w:r w:rsidRPr="00FA413C">
        <w:rPr>
          <w:spacing w:val="40"/>
        </w:rPr>
        <w:t xml:space="preserve"> </w:t>
      </w:r>
      <w:r w:rsidRPr="00FA413C">
        <w:t>tēnā</w:t>
      </w:r>
      <w:r w:rsidRPr="00FA413C">
        <w:rPr>
          <w:spacing w:val="-2"/>
        </w:rPr>
        <w:t xml:space="preserve"> </w:t>
      </w:r>
      <w:r w:rsidRPr="00FA413C">
        <w:t>i</w:t>
      </w:r>
      <w:r w:rsidRPr="00FA413C">
        <w:rPr>
          <w:spacing w:val="-2"/>
        </w:rPr>
        <w:t xml:space="preserve"> </w:t>
      </w:r>
      <w:r w:rsidRPr="00FA413C">
        <w:t>te</w:t>
      </w:r>
      <w:r w:rsidRPr="00FA413C">
        <w:rPr>
          <w:spacing w:val="-2"/>
        </w:rPr>
        <w:t xml:space="preserve"> </w:t>
      </w:r>
      <w:r w:rsidRPr="00FA413C">
        <w:t>wā</w:t>
      </w:r>
      <w:r w:rsidRPr="00FA413C">
        <w:rPr>
          <w:spacing w:val="-2"/>
        </w:rPr>
        <w:t xml:space="preserve"> </w:t>
      </w:r>
      <w:r w:rsidRPr="00FA413C">
        <w:t>i</w:t>
      </w:r>
      <w:r w:rsidRPr="00FA413C">
        <w:rPr>
          <w:spacing w:val="-2"/>
        </w:rPr>
        <w:t xml:space="preserve"> </w:t>
      </w:r>
      <w:r w:rsidRPr="00FA413C">
        <w:t>mua</w:t>
      </w:r>
      <w:r w:rsidRPr="00FA413C">
        <w:rPr>
          <w:spacing w:val="-2"/>
        </w:rPr>
        <w:t xml:space="preserve"> </w:t>
      </w:r>
      <w:r w:rsidRPr="00FA413C">
        <w:t>inte</w:t>
      </w:r>
      <w:r w:rsidRPr="00FA413C">
        <w:rPr>
          <w:spacing w:val="-2"/>
        </w:rPr>
        <w:t xml:space="preserve"> </w:t>
      </w:r>
      <w:r w:rsidRPr="00FA413C">
        <w:t>urutā,</w:t>
      </w:r>
      <w:r w:rsidRPr="00FA413C">
        <w:rPr>
          <w:spacing w:val="-2"/>
        </w:rPr>
        <w:t xml:space="preserve"> </w:t>
      </w:r>
      <w:r w:rsidRPr="00FA413C">
        <w:t>ka</w:t>
      </w:r>
      <w:r w:rsidRPr="00FA413C">
        <w:rPr>
          <w:spacing w:val="-2"/>
        </w:rPr>
        <w:t xml:space="preserve"> </w:t>
      </w:r>
      <w:r w:rsidRPr="00FA413C">
        <w:t>mutu,</w:t>
      </w:r>
      <w:r w:rsidRPr="00FA413C">
        <w:rPr>
          <w:spacing w:val="-2"/>
        </w:rPr>
        <w:t xml:space="preserve"> </w:t>
      </w:r>
      <w:r w:rsidRPr="00FA413C">
        <w:t>he</w:t>
      </w:r>
      <w:r w:rsidRPr="00FA413C">
        <w:rPr>
          <w:spacing w:val="-2"/>
        </w:rPr>
        <w:t xml:space="preserve"> </w:t>
      </w:r>
      <w:r w:rsidRPr="00FA413C">
        <w:t>iti</w:t>
      </w:r>
      <w:r w:rsidRPr="00FA413C">
        <w:rPr>
          <w:spacing w:val="-2"/>
        </w:rPr>
        <w:t xml:space="preserve"> </w:t>
      </w:r>
      <w:r w:rsidRPr="00FA413C">
        <w:t>ake</w:t>
      </w:r>
      <w:r w:rsidRPr="00FA413C">
        <w:rPr>
          <w:spacing w:val="-2"/>
        </w:rPr>
        <w:t xml:space="preserve"> </w:t>
      </w:r>
      <w:r w:rsidRPr="00FA413C">
        <w:t>ngā</w:t>
      </w:r>
      <w:r w:rsidRPr="00FA413C">
        <w:rPr>
          <w:spacing w:val="-2"/>
        </w:rPr>
        <w:t xml:space="preserve"> </w:t>
      </w:r>
      <w:r w:rsidRPr="00FA413C">
        <w:t>pānga</w:t>
      </w:r>
      <w:r w:rsidRPr="00FA413C">
        <w:rPr>
          <w:spacing w:val="-2"/>
        </w:rPr>
        <w:t xml:space="preserve"> </w:t>
      </w:r>
      <w:r w:rsidRPr="00FA413C">
        <w:t>kanohi</w:t>
      </w:r>
      <w:r w:rsidRPr="00FA413C">
        <w:rPr>
          <w:spacing w:val="-2"/>
        </w:rPr>
        <w:t xml:space="preserve"> </w:t>
      </w:r>
      <w:r w:rsidRPr="00FA413C">
        <w:t>ki</w:t>
      </w:r>
      <w:r w:rsidRPr="00FA413C">
        <w:rPr>
          <w:spacing w:val="-2"/>
        </w:rPr>
        <w:t xml:space="preserve"> </w:t>
      </w:r>
      <w:r w:rsidRPr="00FA413C">
        <w:t>te</w:t>
      </w:r>
      <w:r w:rsidRPr="00FA413C">
        <w:rPr>
          <w:spacing w:val="-2"/>
        </w:rPr>
        <w:t xml:space="preserve"> </w:t>
      </w:r>
      <w:r w:rsidRPr="00FA413C">
        <w:t>kanohi</w:t>
      </w:r>
      <w:r w:rsidRPr="00FA413C">
        <w:rPr>
          <w:spacing w:val="-2"/>
        </w:rPr>
        <w:t xml:space="preserve"> </w:t>
      </w:r>
      <w:r w:rsidRPr="00FA413C">
        <w:t>ki</w:t>
      </w:r>
      <w:r w:rsidR="00F93494" w:rsidRPr="00FA413C"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hoa.</w:t>
      </w:r>
      <w:r w:rsidRPr="00FA413C">
        <w:rPr>
          <w:spacing w:val="-3"/>
        </w:rPr>
        <w:t xml:space="preserve"> </w:t>
      </w:r>
      <w:r w:rsidRPr="00FA413C">
        <w:t>Ka</w:t>
      </w:r>
      <w:r w:rsidRPr="00FA413C">
        <w:rPr>
          <w:spacing w:val="-3"/>
        </w:rPr>
        <w:t xml:space="preserve"> </w:t>
      </w:r>
      <w:r w:rsidRPr="00FA413C">
        <w:t>hē</w:t>
      </w:r>
      <w:r w:rsidRPr="00FA413C">
        <w:rPr>
          <w:spacing w:val="-3"/>
        </w:rPr>
        <w:t xml:space="preserve"> </w:t>
      </w:r>
      <w:r w:rsidRPr="00FA413C">
        <w:t>kē</w:t>
      </w:r>
      <w:r w:rsidRPr="00FA413C">
        <w:rPr>
          <w:spacing w:val="-3"/>
        </w:rPr>
        <w:t xml:space="preserve"> </w:t>
      </w:r>
      <w:r w:rsidRPr="00FA413C">
        <w:t>atu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mokemoke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tūāhua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aroaroā,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noho taratahi me ngā taukumekume i waenganui i te whānau.</w:t>
      </w:r>
    </w:p>
    <w:p w14:paraId="65026038" w14:textId="5B679DB8" w:rsidR="0047793E" w:rsidRPr="00FA413C" w:rsidRDefault="0000537D" w:rsidP="00FA413C">
      <w:pPr>
        <w:pStyle w:val="BodyText"/>
        <w:spacing w:line="276" w:lineRule="auto"/>
      </w:pPr>
      <w:r w:rsidRPr="00FA413C">
        <w:t>I te marama o Mahuru 2020 me te marama o Poutūterangi 2021,</w:t>
      </w:r>
      <w:r w:rsidR="003C51F5" w:rsidRPr="00FA413C">
        <w:t xml:space="preserve"> </w:t>
      </w:r>
      <w:r w:rsidRPr="00FA413C">
        <w:rPr>
          <w:spacing w:val="-6"/>
        </w:rPr>
        <w:t xml:space="preserve">he </w:t>
      </w:r>
      <w:r w:rsidRPr="00FA413C">
        <w:t>āwangawanga, he anipā te kai a te hunga atu i te 75 tau neke atu, ka</w:t>
      </w:r>
      <w:r w:rsidRPr="00FA413C">
        <w:rPr>
          <w:spacing w:val="40"/>
        </w:rPr>
        <w:t xml:space="preserve"> </w:t>
      </w:r>
      <w:r w:rsidRPr="00FA413C">
        <w:t>mutu ka māharaharatia e rātou te ao noho, me te whakaaro iho kāore ō rātou</w:t>
      </w:r>
      <w:r w:rsidRPr="00FA413C">
        <w:rPr>
          <w:spacing w:val="-1"/>
        </w:rPr>
        <w:t xml:space="preserve"> </w:t>
      </w:r>
      <w:r w:rsidRPr="00FA413C">
        <w:t>take</w:t>
      </w:r>
      <w:r w:rsidRPr="00FA413C">
        <w:rPr>
          <w:spacing w:val="-1"/>
        </w:rPr>
        <w:t xml:space="preserve"> </w:t>
      </w:r>
      <w:r w:rsidRPr="00FA413C">
        <w:t>i</w:t>
      </w:r>
      <w:r w:rsidRPr="00FA413C">
        <w:rPr>
          <w:spacing w:val="-1"/>
        </w:rPr>
        <w:t xml:space="preserve"> </w:t>
      </w:r>
      <w:r w:rsidRPr="00FA413C">
        <w:t>te</w:t>
      </w:r>
      <w:r w:rsidRPr="00FA413C">
        <w:rPr>
          <w:spacing w:val="-1"/>
        </w:rPr>
        <w:t xml:space="preserve"> </w:t>
      </w:r>
      <w:r w:rsidRPr="00FA413C">
        <w:lastRenderedPageBreak/>
        <w:t>ao</w:t>
      </w:r>
      <w:r w:rsidRPr="00FA413C">
        <w:rPr>
          <w:spacing w:val="-1"/>
        </w:rPr>
        <w:t xml:space="preserve"> </w:t>
      </w:r>
      <w:r w:rsidRPr="00FA413C">
        <w:t>nei.</w:t>
      </w:r>
      <w:r w:rsidRPr="00FA413C">
        <w:rPr>
          <w:spacing w:val="40"/>
        </w:rPr>
        <w:t xml:space="preserve"> </w:t>
      </w:r>
      <w:r w:rsidRPr="00FA413C">
        <w:t>I</w:t>
      </w:r>
      <w:r w:rsidRPr="00FA413C">
        <w:rPr>
          <w:spacing w:val="-1"/>
        </w:rPr>
        <w:t xml:space="preserve"> </w:t>
      </w:r>
      <w:r w:rsidRPr="00FA413C">
        <w:t>muri</w:t>
      </w:r>
      <w:r w:rsidRPr="00FA413C">
        <w:rPr>
          <w:spacing w:val="-1"/>
        </w:rPr>
        <w:t xml:space="preserve"> </w:t>
      </w:r>
      <w:r w:rsidRPr="00FA413C">
        <w:t>tata</w:t>
      </w:r>
      <w:r w:rsidRPr="00FA413C">
        <w:rPr>
          <w:spacing w:val="-1"/>
        </w:rPr>
        <w:t xml:space="preserve"> </w:t>
      </w:r>
      <w:r w:rsidRPr="00FA413C">
        <w:t>i</w:t>
      </w:r>
      <w:r w:rsidRPr="00FA413C">
        <w:rPr>
          <w:spacing w:val="-1"/>
        </w:rPr>
        <w:t xml:space="preserve"> </w:t>
      </w:r>
      <w:r w:rsidRPr="00FA413C">
        <w:t>ēnei marama,</w:t>
      </w:r>
      <w:r w:rsidRPr="00FA413C">
        <w:rPr>
          <w:spacing w:val="-7"/>
        </w:rPr>
        <w:t xml:space="preserve"> </w:t>
      </w:r>
      <w:r w:rsidRPr="00FA413C">
        <w:t>ka</w:t>
      </w:r>
      <w:r w:rsidRPr="00FA413C">
        <w:rPr>
          <w:spacing w:val="-7"/>
        </w:rPr>
        <w:t xml:space="preserve"> </w:t>
      </w:r>
      <w:r w:rsidRPr="00FA413C">
        <w:t>kitea</w:t>
      </w:r>
      <w:r w:rsidRPr="00FA413C">
        <w:rPr>
          <w:spacing w:val="-7"/>
        </w:rPr>
        <w:t xml:space="preserve"> </w:t>
      </w:r>
      <w:r w:rsidRPr="00FA413C">
        <w:t>te</w:t>
      </w:r>
      <w:r w:rsidRPr="00FA413C">
        <w:rPr>
          <w:spacing w:val="-7"/>
        </w:rPr>
        <w:t xml:space="preserve"> </w:t>
      </w:r>
      <w:r w:rsidRPr="00FA413C">
        <w:t>Kowheori-19</w:t>
      </w:r>
      <w:r w:rsidRPr="00FA413C">
        <w:rPr>
          <w:spacing w:val="-7"/>
        </w:rPr>
        <w:t xml:space="preserve"> </w:t>
      </w:r>
      <w:r w:rsidRPr="00FA413C">
        <w:t>i</w:t>
      </w:r>
      <w:r w:rsidRPr="00FA413C">
        <w:rPr>
          <w:spacing w:val="-7"/>
        </w:rPr>
        <w:t xml:space="preserve"> </w:t>
      </w:r>
      <w:r w:rsidRPr="00FA413C">
        <w:t xml:space="preserve">roto i te hapori, ka </w:t>
      </w:r>
      <w:r w:rsidR="00FA4B8F" w:rsidRPr="00FA413C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A112FA2" wp14:editId="47BC78C3">
                <wp:simplePos x="0" y="0"/>
                <wp:positionH relativeFrom="leftMargin">
                  <wp:posOffset>178085</wp:posOffset>
                </wp:positionH>
                <wp:positionV relativeFrom="paragraph">
                  <wp:posOffset>572990</wp:posOffset>
                </wp:positionV>
                <wp:extent cx="1474237" cy="4917233"/>
                <wp:effectExtent l="0" t="0" r="12065" b="0"/>
                <wp:wrapNone/>
                <wp:docPr id="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237" cy="4917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A5B6E" w14:textId="13C21BA9" w:rsidR="0047793E" w:rsidRPr="008C6F0C" w:rsidRDefault="0000537D" w:rsidP="006B506C">
                            <w:pPr>
                              <w:pStyle w:val="BodyText"/>
                              <w:rPr>
                                <w:color w:val="005E85" w:themeColor="text2"/>
                              </w:rPr>
                            </w:pPr>
                            <w:r w:rsidRPr="008C6F0C">
                              <w:rPr>
                                <w:color w:val="005E85" w:themeColor="text2"/>
                              </w:rPr>
                              <w:t>“Nā te haurokuroku kia mōhio ka pēhea te roa o ngā tau e tuki ana te Kowheori ki ngā hononga pāpori, ki ngā mahi, ki te hung</w:t>
                            </w:r>
                            <w:r w:rsidR="000F299A" w:rsidRPr="008C6F0C">
                              <w:rPr>
                                <w:color w:val="005E85" w:themeColor="text2"/>
                              </w:rPr>
                              <w:t>a</w:t>
                            </w:r>
                            <w:r w:rsidRPr="008C6F0C">
                              <w:rPr>
                                <w:color w:val="005E85" w:themeColor="text2"/>
                              </w:rPr>
                              <w:t>aka pā ki ngā mamaeroa o te Kowheori, ki ngā māharahara o te kitekite i ngā hoa me te whānau kei pāngia rātou e te mate, kua kore e noho māori noa ngā hononga, ka mutu me whakaihonui ngā tūraru me te koa. Ka whāiti iho te ao noho tēnā i te wā i mua o te Kowheori. . .” (Kaiwhakautu tatauranga, 202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2FA2" id="docshape9" o:spid="_x0000_s1028" type="#_x0000_t202" style="position:absolute;margin-left:14pt;margin-top:45.1pt;width:116.1pt;height:387.2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" filled="f" stroked="f">
                <v:textbox inset="0,0,0,0">
                  <w:txbxContent>
                    <w:p w14:paraId="19EA5B6E" w14:textId="13C21BA9" w:rsidR="0047793E" w:rsidRPr="008C6F0C" w:rsidRDefault="0000537D" w:rsidP="006B506C">
                      <w:pPr>
                        <w:pStyle w:val="BodyText"/>
                        <w:rPr>
                          <w:color w:val="005E85" w:themeColor="text2"/>
                        </w:rPr>
                      </w:pPr>
                      <w:r w:rsidRPr="008C6F0C">
                        <w:rPr>
                          <w:color w:val="005E85" w:themeColor="text2"/>
                        </w:rPr>
                        <w:t>“Nā te haurokuroku kia mōhio ka pēhea te roa o ngā tau e tuki ana te Kowheori ki ngā hononga pāpori, ki ngā mahi, ki te hung</w:t>
                      </w:r>
                      <w:r w:rsidR="000F299A" w:rsidRPr="008C6F0C">
                        <w:rPr>
                          <w:color w:val="005E85" w:themeColor="text2"/>
                        </w:rPr>
                        <w:t>a</w:t>
                      </w:r>
                      <w:r w:rsidRPr="008C6F0C">
                        <w:rPr>
                          <w:color w:val="005E85" w:themeColor="text2"/>
                        </w:rPr>
                        <w:t>aka pā ki ngā mamaeroa o te Kowheori, ki ngā māharahara o te kitekite i ngā hoa me te whānau kei pāngia rātou e te mate, kua kore e noho māori noa ngā hononga, ka mutu me whakaihonui ngā tūraru me te koa. Ka whāiti iho te ao noho tēnā i te wā i mua o te Kowheori. . .” (Kaiwhakautu tatauranga, 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413C">
        <w:t xml:space="preserve">mutu, tērā pea i māharahara te hunga kaumātua ki </w:t>
      </w:r>
      <w:r w:rsidRPr="00FA413C">
        <w:rPr>
          <w:spacing w:val="-2"/>
        </w:rPr>
        <w:t>tēnei.</w:t>
      </w:r>
    </w:p>
    <w:p w14:paraId="24F41597" w14:textId="7CE680D3" w:rsidR="0047793E" w:rsidRDefault="0000537D" w:rsidP="00FA413C">
      <w:pPr>
        <w:pStyle w:val="BodyText"/>
        <w:spacing w:line="276" w:lineRule="auto"/>
        <w:rPr>
          <w:spacing w:val="-2"/>
        </w:rPr>
      </w:pPr>
      <w:r w:rsidRPr="00FA413C">
        <w:t>I te tīmatanga o te urutā, ka kitea ēnei māharahara i te kakenga nui o ngā waeatanga</w:t>
      </w:r>
      <w:r w:rsidRPr="00FA413C">
        <w:rPr>
          <w:spacing w:val="-1"/>
        </w:rPr>
        <w:t xml:space="preserve"> </w:t>
      </w:r>
      <w:r w:rsidRPr="00FA413C">
        <w:t>a</w:t>
      </w:r>
      <w:r w:rsidRPr="00FA413C">
        <w:rPr>
          <w:spacing w:val="-1"/>
        </w:rPr>
        <w:t xml:space="preserve"> </w:t>
      </w:r>
      <w:r w:rsidRPr="00FA413C">
        <w:t>ngā</w:t>
      </w:r>
      <w:r w:rsidRPr="00FA413C">
        <w:rPr>
          <w:spacing w:val="-1"/>
        </w:rPr>
        <w:t xml:space="preserve"> </w:t>
      </w:r>
      <w:r w:rsidRPr="00FA413C">
        <w:t>kaumātua</w:t>
      </w:r>
      <w:r w:rsidRPr="00FA413C">
        <w:rPr>
          <w:spacing w:val="-1"/>
        </w:rPr>
        <w:t xml:space="preserve"> </w:t>
      </w:r>
      <w:r w:rsidRPr="00FA413C">
        <w:t>ki</w:t>
      </w:r>
      <w:r w:rsidRPr="00FA413C">
        <w:rPr>
          <w:spacing w:val="-1"/>
        </w:rPr>
        <w:t xml:space="preserve"> </w:t>
      </w:r>
      <w:r w:rsidRPr="00FA413C">
        <w:t>ngā</w:t>
      </w:r>
      <w:r w:rsidRPr="00FA413C">
        <w:rPr>
          <w:spacing w:val="-1"/>
        </w:rPr>
        <w:t xml:space="preserve"> </w:t>
      </w:r>
      <w:r w:rsidRPr="00FA413C">
        <w:t>ratonga</w:t>
      </w:r>
      <w:r w:rsidRPr="00FA413C">
        <w:rPr>
          <w:spacing w:val="-1"/>
        </w:rPr>
        <w:t xml:space="preserve"> </w:t>
      </w:r>
      <w:r w:rsidRPr="00FA413C">
        <w:t>rāwakiwaki,</w:t>
      </w:r>
      <w:r w:rsidRPr="00FA413C">
        <w:rPr>
          <w:spacing w:val="-1"/>
        </w:rPr>
        <w:t xml:space="preserve"> </w:t>
      </w:r>
      <w:r w:rsidRPr="00FA413C">
        <w:t>o</w:t>
      </w:r>
      <w:r w:rsidRPr="00FA413C">
        <w:rPr>
          <w:spacing w:val="-1"/>
        </w:rPr>
        <w:t xml:space="preserve"> </w:t>
      </w:r>
      <w:r w:rsidRPr="00FA413C">
        <w:t>te</w:t>
      </w:r>
      <w:r w:rsidRPr="00FA413C">
        <w:rPr>
          <w:spacing w:val="-1"/>
        </w:rPr>
        <w:t xml:space="preserve"> </w:t>
      </w:r>
      <w:r w:rsidRPr="00FA413C">
        <w:t>1737</w:t>
      </w:r>
      <w:r w:rsidRPr="00FA413C">
        <w:rPr>
          <w:spacing w:val="-1"/>
        </w:rPr>
        <w:t xml:space="preserve"> </w:t>
      </w:r>
      <w:r w:rsidRPr="00FA413C">
        <w:t>Need</w:t>
      </w:r>
      <w:r w:rsidRPr="00FA413C">
        <w:rPr>
          <w:spacing w:val="-1"/>
        </w:rPr>
        <w:t xml:space="preserve"> </w:t>
      </w:r>
      <w:r w:rsidRPr="00FA413C">
        <w:t>to</w:t>
      </w:r>
      <w:r w:rsidRPr="00FA413C">
        <w:rPr>
          <w:spacing w:val="-1"/>
        </w:rPr>
        <w:t xml:space="preserve"> </w:t>
      </w:r>
      <w:r w:rsidRPr="00FA413C">
        <w:t xml:space="preserve">Talk, o te Petipeti mō te Waipiro me te Pūroi. Atu i taua wā kua pōwaiwai ngā waeatanga, ā, kāore anō i paheke te pāpātanga ki te wā i mua i te pānga o te </w:t>
      </w:r>
      <w:r w:rsidRPr="00FA413C">
        <w:rPr>
          <w:spacing w:val="-2"/>
        </w:rPr>
        <w:t>urutā.</w:t>
      </w:r>
    </w:p>
    <w:p w14:paraId="316E1355" w14:textId="61BF0F53" w:rsidR="00FA4B8F" w:rsidRPr="00FA413C" w:rsidRDefault="00FA4B8F" w:rsidP="00FA413C">
      <w:pPr>
        <w:pStyle w:val="BodyText"/>
        <w:spacing w:line="276" w:lineRule="auto"/>
      </w:pPr>
      <w:r>
        <w:rPr>
          <w:noProof/>
        </w:rPr>
        <w:drawing>
          <wp:anchor distT="0" distB="0" distL="114300" distR="114300" simplePos="0" relativeHeight="251659273" behindDoc="1" locked="0" layoutInCell="1" allowOverlap="1" wp14:anchorId="728FA4CA" wp14:editId="6216ED37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4873625" cy="4035425"/>
            <wp:effectExtent l="0" t="0" r="3175" b="3175"/>
            <wp:wrapSquare wrapText="bothSides"/>
            <wp:docPr id="850187938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87938" name="Picture 2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59019" w14:textId="77777777" w:rsidR="00FA4B8F" w:rsidRDefault="00FA4B8F" w:rsidP="00FA413C">
      <w:pPr>
        <w:pStyle w:val="Heading2"/>
        <w:spacing w:line="276" w:lineRule="auto"/>
      </w:pPr>
    </w:p>
    <w:p w14:paraId="6094CD43" w14:textId="77777777" w:rsidR="00FA4B8F" w:rsidRDefault="00FA4B8F" w:rsidP="00FA413C">
      <w:pPr>
        <w:pStyle w:val="Heading2"/>
        <w:spacing w:line="276" w:lineRule="auto"/>
      </w:pPr>
    </w:p>
    <w:p w14:paraId="7B7BBE9B" w14:textId="77777777" w:rsidR="00FA4B8F" w:rsidRDefault="00FA4B8F" w:rsidP="00FA413C">
      <w:pPr>
        <w:pStyle w:val="Heading2"/>
        <w:spacing w:line="276" w:lineRule="auto"/>
      </w:pPr>
    </w:p>
    <w:p w14:paraId="658DDECA" w14:textId="77777777" w:rsidR="00FA4B8F" w:rsidRDefault="00FA4B8F" w:rsidP="00FA413C">
      <w:pPr>
        <w:pStyle w:val="Heading2"/>
        <w:spacing w:line="276" w:lineRule="auto"/>
      </w:pPr>
    </w:p>
    <w:p w14:paraId="7D26FBEB" w14:textId="77777777" w:rsidR="00FA4B8F" w:rsidRDefault="00FA4B8F" w:rsidP="00FA413C">
      <w:pPr>
        <w:pStyle w:val="Heading2"/>
        <w:spacing w:line="276" w:lineRule="auto"/>
      </w:pPr>
    </w:p>
    <w:p w14:paraId="70C6E916" w14:textId="77777777" w:rsidR="00FA4B8F" w:rsidRDefault="00FA4B8F" w:rsidP="00FA413C">
      <w:pPr>
        <w:pStyle w:val="Heading2"/>
        <w:spacing w:line="276" w:lineRule="auto"/>
      </w:pPr>
    </w:p>
    <w:p w14:paraId="141BAF4C" w14:textId="77777777" w:rsidR="00FA4B8F" w:rsidRDefault="00FA4B8F" w:rsidP="00FA413C">
      <w:pPr>
        <w:pStyle w:val="Heading2"/>
        <w:spacing w:line="276" w:lineRule="auto"/>
      </w:pPr>
    </w:p>
    <w:p w14:paraId="51F5F67B" w14:textId="77777777" w:rsidR="00FA4B8F" w:rsidRDefault="00FA4B8F" w:rsidP="00FA413C">
      <w:pPr>
        <w:pStyle w:val="Heading2"/>
        <w:spacing w:line="276" w:lineRule="auto"/>
      </w:pPr>
    </w:p>
    <w:p w14:paraId="16FDFC6E" w14:textId="77777777" w:rsidR="00FA4B8F" w:rsidRDefault="00FA4B8F" w:rsidP="00FA413C">
      <w:pPr>
        <w:pStyle w:val="Heading2"/>
        <w:spacing w:line="276" w:lineRule="auto"/>
      </w:pPr>
    </w:p>
    <w:p w14:paraId="59831F94" w14:textId="77777777" w:rsidR="00A940FB" w:rsidRDefault="00A940FB" w:rsidP="00FA413C">
      <w:pPr>
        <w:pStyle w:val="Heading2"/>
        <w:spacing w:line="276" w:lineRule="auto"/>
      </w:pPr>
    </w:p>
    <w:p w14:paraId="7767B054" w14:textId="77777777" w:rsidR="00A940FB" w:rsidRDefault="00A940FB" w:rsidP="00FA413C">
      <w:pPr>
        <w:pStyle w:val="Heading2"/>
        <w:spacing w:line="276" w:lineRule="auto"/>
      </w:pPr>
    </w:p>
    <w:p w14:paraId="5ED221BA" w14:textId="77777777" w:rsidR="00FA4B8F" w:rsidRDefault="00FA4B8F" w:rsidP="00FA413C">
      <w:pPr>
        <w:pStyle w:val="Heading2"/>
        <w:spacing w:line="276" w:lineRule="auto"/>
      </w:pPr>
    </w:p>
    <w:p w14:paraId="42ED0BBC" w14:textId="28C9BFDC" w:rsidR="0047793E" w:rsidRDefault="0000537D" w:rsidP="00FA413C">
      <w:pPr>
        <w:pStyle w:val="Heading2"/>
        <w:spacing w:line="276" w:lineRule="auto"/>
      </w:pPr>
      <w:r w:rsidRPr="00FA413C">
        <w:t>…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ētahi</w:t>
      </w:r>
      <w:r w:rsidRPr="00FA413C">
        <w:rPr>
          <w:spacing w:val="-3"/>
        </w:rPr>
        <w:t xml:space="preserve"> </w:t>
      </w:r>
      <w:r w:rsidRPr="00FA413C">
        <w:t>atu</w:t>
      </w:r>
      <w:r w:rsidRPr="00FA413C">
        <w:rPr>
          <w:spacing w:val="-3"/>
        </w:rPr>
        <w:t xml:space="preserve"> </w:t>
      </w:r>
      <w:r w:rsidRPr="00FA413C">
        <w:t>tirohanga,</w:t>
      </w:r>
      <w:r w:rsidRPr="00FA413C">
        <w:rPr>
          <w:spacing w:val="-3"/>
        </w:rPr>
        <w:t xml:space="preserve"> </w:t>
      </w:r>
      <w:r w:rsidRPr="00FA413C">
        <w:t>kāore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tino</w:t>
      </w:r>
      <w:r w:rsidRPr="00FA413C">
        <w:rPr>
          <w:spacing w:val="-3"/>
        </w:rPr>
        <w:t xml:space="preserve"> </w:t>
      </w:r>
      <w:r w:rsidRPr="00FA413C">
        <w:t>pa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noho</w:t>
      </w:r>
      <w:r w:rsidRPr="00FA413C">
        <w:rPr>
          <w:spacing w:val="-3"/>
        </w:rPr>
        <w:t xml:space="preserve"> </w:t>
      </w:r>
      <w:r w:rsidRPr="00FA413C">
        <w:t>a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kaumātua</w:t>
      </w:r>
      <w:r w:rsidRPr="00FA413C">
        <w:rPr>
          <w:spacing w:val="-3"/>
        </w:rPr>
        <w:t xml:space="preserve"> </w:t>
      </w:r>
      <w:r w:rsidRPr="00FA413C">
        <w:t>tēnā</w:t>
      </w:r>
      <w:r w:rsidRPr="00FA413C">
        <w:rPr>
          <w:spacing w:val="-3"/>
        </w:rPr>
        <w:t xml:space="preserve"> </w:t>
      </w:r>
      <w:r w:rsidRPr="00FA413C">
        <w:t>i te wā i mua i te pānga o te urutā.</w:t>
      </w:r>
    </w:p>
    <w:p w14:paraId="28EF5AB2" w14:textId="2B530DAD" w:rsidR="00FA4B8F" w:rsidRPr="00FA4B8F" w:rsidRDefault="00FA4B8F" w:rsidP="00FA413C">
      <w:pPr>
        <w:pStyle w:val="Heading2"/>
        <w:spacing w:line="276" w:lineRule="auto"/>
        <w:rPr>
          <w:b w:val="0"/>
          <w:bCs w:val="0"/>
        </w:rPr>
      </w:pPr>
      <w:r w:rsidRPr="00FA4B8F">
        <w:rPr>
          <w:b w:val="0"/>
          <w:bCs w:val="0"/>
        </w:rPr>
        <w:t>E ai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ki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ngā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rōpū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hapori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me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ngā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rōpū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takawaenga,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kua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wetekina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ngā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herekore</w:t>
      </w:r>
      <w:r w:rsidRPr="00FA4B8F">
        <w:rPr>
          <w:b w:val="0"/>
          <w:bCs w:val="0"/>
          <w:spacing w:val="-3"/>
        </w:rPr>
        <w:t xml:space="preserve"> </w:t>
      </w:r>
      <w:r w:rsidRPr="00FA4B8F">
        <w:rPr>
          <w:b w:val="0"/>
          <w:bCs w:val="0"/>
        </w:rPr>
        <w:t>o te hohenga haumaru mō te nuinga, engari kīhai mō ngā kaumātua. He maha ngā raruraru mō tētahi tokoiti rarahi o te taupori kaumātua: he wero nui ngā anipā me ngā wehi mō te hunga kaumātua; ka anipā ētahi ki te puta i ō rātou whare, ka horokukū ki te whakahoahoa, ki te noho tahi rānei ki ētahi atu kei pā mai te Kowheori-19; ka kōwhiri ētahi ki te noho taratahi i runga i ō rātou māuiuitanga o mua.</w:t>
      </w:r>
    </w:p>
    <w:p w14:paraId="1AE808E3" w14:textId="6A2F2860" w:rsidR="0047793E" w:rsidRPr="00FA413C" w:rsidRDefault="0047793E" w:rsidP="00FA413C">
      <w:pPr>
        <w:pStyle w:val="BodyText"/>
        <w:spacing w:line="276" w:lineRule="auto"/>
      </w:pPr>
    </w:p>
    <w:p w14:paraId="52A99AEB" w14:textId="1E5A1ED9" w:rsidR="0047793E" w:rsidRPr="00FA413C" w:rsidRDefault="00FA4B8F" w:rsidP="00FA413C">
      <w:pPr>
        <w:pStyle w:val="BodyText"/>
        <w:spacing w:line="276" w:lineRule="auto"/>
      </w:pPr>
      <w:r w:rsidRPr="00FA41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752BD5" wp14:editId="72610FFA">
                <wp:simplePos x="0" y="0"/>
                <wp:positionH relativeFrom="page">
                  <wp:posOffset>176712</wp:posOffset>
                </wp:positionH>
                <wp:positionV relativeFrom="paragraph">
                  <wp:posOffset>387298</wp:posOffset>
                </wp:positionV>
                <wp:extent cx="1408430" cy="3144416"/>
                <wp:effectExtent l="0" t="0" r="1270" b="0"/>
                <wp:wrapSquare wrapText="bothSides"/>
                <wp:docPr id="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144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ACCDC" w14:textId="6FD3C602" w:rsidR="0047793E" w:rsidRPr="008C6F0C" w:rsidRDefault="0000537D" w:rsidP="006B506C">
                            <w:pPr>
                              <w:pStyle w:val="BodyText"/>
                              <w:rPr>
                                <w:color w:val="005E85" w:themeColor="text2"/>
                              </w:rPr>
                            </w:pPr>
                            <w:r w:rsidRPr="008C6F0C">
                              <w:rPr>
                                <w:color w:val="005E85" w:themeColor="text2"/>
                              </w:rPr>
                              <w:t>“I roto i ngā tau e rua nā te wehi me te anipā i hautū i ngā whanonga o ngā kaumātua. E mau tonu ana te wehi me te anipā, ka mutu, tokowhā o te hunga tekau e mea ana kua tino hopohopo te noho” (He māharahara mō ngā pākeke, Te Whanganui-a-Tara, 202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2BD5" id="docshape8" o:spid="_x0000_s1029" type="#_x0000_t202" style="position:absolute;margin-left:13.9pt;margin-top:30.5pt;width:110.9pt;height:247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" filled="f" stroked="f">
                <v:textbox inset="0,0,0,0">
                  <w:txbxContent>
                    <w:p w14:paraId="483ACCDC" w14:textId="6FD3C602" w:rsidR="0047793E" w:rsidRPr="008C6F0C" w:rsidRDefault="0000537D" w:rsidP="006B506C">
                      <w:pPr>
                        <w:pStyle w:val="BodyText"/>
                        <w:rPr>
                          <w:color w:val="005E85" w:themeColor="text2"/>
                        </w:rPr>
                      </w:pPr>
                      <w:r w:rsidRPr="008C6F0C">
                        <w:rPr>
                          <w:color w:val="005E85" w:themeColor="text2"/>
                        </w:rPr>
                        <w:t>“I roto i ngā tau e rua nā te wehi me te anipā i hautū i ngā whanonga o ngā kaumātua. E mau tonu ana te wehi me te anipā, ka mutu, tokowhā o te hunga tekau e mea ana kua tino hopohopo te noho” (He māharahara mō ngā pākeke, Te Whanganui-a-Tara, 2022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537D" w:rsidRPr="00FA413C">
        <w:t>E</w:t>
      </w:r>
      <w:r w:rsidR="0000537D" w:rsidRPr="00FA413C">
        <w:rPr>
          <w:spacing w:val="-3"/>
        </w:rPr>
        <w:t xml:space="preserve"> </w:t>
      </w:r>
      <w:r w:rsidR="0000537D" w:rsidRPr="00FA413C">
        <w:t>ai</w:t>
      </w:r>
      <w:r w:rsidR="0000537D" w:rsidRPr="00FA413C">
        <w:rPr>
          <w:spacing w:val="-3"/>
        </w:rPr>
        <w:t xml:space="preserve"> </w:t>
      </w:r>
      <w:r w:rsidR="0000537D" w:rsidRPr="00FA413C">
        <w:t>ki</w:t>
      </w:r>
      <w:r w:rsidR="0000537D" w:rsidRPr="00FA413C">
        <w:rPr>
          <w:spacing w:val="-3"/>
        </w:rPr>
        <w:t xml:space="preserve"> </w:t>
      </w:r>
      <w:r w:rsidR="0000537D" w:rsidRPr="00FA413C">
        <w:t>ngā</w:t>
      </w:r>
      <w:r w:rsidR="0000537D" w:rsidRPr="00FA413C">
        <w:rPr>
          <w:spacing w:val="-3"/>
        </w:rPr>
        <w:t xml:space="preserve"> </w:t>
      </w:r>
      <w:r w:rsidR="0000537D" w:rsidRPr="00FA413C">
        <w:t>rōpū</w:t>
      </w:r>
      <w:r w:rsidR="0000537D" w:rsidRPr="00FA413C">
        <w:rPr>
          <w:spacing w:val="-3"/>
        </w:rPr>
        <w:t xml:space="preserve"> </w:t>
      </w:r>
      <w:r w:rsidR="0000537D" w:rsidRPr="00FA413C">
        <w:t>takawaenga</w:t>
      </w:r>
      <w:r w:rsidR="0000537D" w:rsidRPr="00FA413C">
        <w:rPr>
          <w:spacing w:val="-3"/>
        </w:rPr>
        <w:t xml:space="preserve"> </w:t>
      </w:r>
      <w:r w:rsidR="0000537D" w:rsidRPr="00FA413C">
        <w:t>tērā</w:t>
      </w:r>
      <w:r w:rsidR="0000537D" w:rsidRPr="00FA413C">
        <w:rPr>
          <w:spacing w:val="-3"/>
        </w:rPr>
        <w:t xml:space="preserve"> </w:t>
      </w:r>
      <w:r w:rsidR="0000537D" w:rsidRPr="00FA413C">
        <w:t>ngā</w:t>
      </w:r>
      <w:r w:rsidR="0000537D" w:rsidRPr="00FA413C">
        <w:rPr>
          <w:spacing w:val="-3"/>
        </w:rPr>
        <w:t xml:space="preserve"> </w:t>
      </w:r>
      <w:r w:rsidR="0000537D" w:rsidRPr="00FA413C">
        <w:t>māharahara</w:t>
      </w:r>
      <w:r w:rsidR="0000537D" w:rsidRPr="00FA413C">
        <w:rPr>
          <w:spacing w:val="-3"/>
        </w:rPr>
        <w:t xml:space="preserve"> </w:t>
      </w:r>
      <w:r w:rsidR="0000537D" w:rsidRPr="00FA413C">
        <w:t>mō</w:t>
      </w:r>
      <w:r w:rsidR="0000537D" w:rsidRPr="00FA413C">
        <w:rPr>
          <w:spacing w:val="-3"/>
        </w:rPr>
        <w:t xml:space="preserve"> </w:t>
      </w:r>
      <w:r w:rsidR="0000537D" w:rsidRPr="00FA413C">
        <w:t>te</w:t>
      </w:r>
      <w:r w:rsidR="0000537D" w:rsidRPr="00FA413C">
        <w:rPr>
          <w:spacing w:val="-3"/>
        </w:rPr>
        <w:t xml:space="preserve"> </w:t>
      </w:r>
      <w:r w:rsidR="0000537D" w:rsidRPr="00FA413C">
        <w:t>toiora</w:t>
      </w:r>
      <w:r w:rsidR="0000537D" w:rsidRPr="00FA413C">
        <w:rPr>
          <w:spacing w:val="-3"/>
        </w:rPr>
        <w:t xml:space="preserve"> </w:t>
      </w:r>
      <w:r w:rsidR="0000537D" w:rsidRPr="00FA413C">
        <w:t>me</w:t>
      </w:r>
      <w:r w:rsidR="0000537D" w:rsidRPr="00FA413C">
        <w:rPr>
          <w:spacing w:val="-3"/>
        </w:rPr>
        <w:t xml:space="preserve"> </w:t>
      </w:r>
      <w:r w:rsidR="0000537D" w:rsidRPr="00FA413C">
        <w:t>te</w:t>
      </w:r>
      <w:r w:rsidR="0000537D" w:rsidRPr="00FA413C">
        <w:rPr>
          <w:spacing w:val="-3"/>
        </w:rPr>
        <w:t xml:space="preserve"> </w:t>
      </w:r>
      <w:r w:rsidR="0000537D" w:rsidRPr="00FA413C">
        <w:t>hauora hinengaro o ngā kaumātua, mō ngā anipā me ngā wehi ki te wehe i ō rātou whare, tae atu ki ngā āwangawanga o te noho taratahi, o ngā tūkinotanga waipiro, o ngā waranga me te mate whakamomori.</w:t>
      </w:r>
    </w:p>
    <w:p w14:paraId="4FA91AE3" w14:textId="77777777" w:rsidR="0047793E" w:rsidRPr="00FA413C" w:rsidRDefault="0000537D" w:rsidP="00FA413C">
      <w:pPr>
        <w:pStyle w:val="Heading2"/>
        <w:spacing w:line="276" w:lineRule="auto"/>
      </w:pPr>
      <w:r w:rsidRPr="00FA413C">
        <w:t>Kua tūhira te urutā i te manawaroa me ngā takohatanga mai a ngā kaumātua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a</w:t>
      </w:r>
      <w:r w:rsidRPr="00FA413C">
        <w:rPr>
          <w:spacing w:val="-3"/>
        </w:rPr>
        <w:t xml:space="preserve"> </w:t>
      </w:r>
      <w:r w:rsidRPr="00FA413C">
        <w:t>rātou</w:t>
      </w:r>
      <w:r w:rsidRPr="00FA413C">
        <w:rPr>
          <w:spacing w:val="-3"/>
        </w:rPr>
        <w:t xml:space="preserve"> </w:t>
      </w:r>
      <w:r w:rsidRPr="00FA413C">
        <w:t>e</w:t>
      </w:r>
      <w:r w:rsidRPr="00FA413C">
        <w:rPr>
          <w:spacing w:val="-3"/>
        </w:rPr>
        <w:t xml:space="preserve"> </w:t>
      </w:r>
      <w:r w:rsidRPr="00FA413C">
        <w:t>whiriwhiri</w:t>
      </w:r>
      <w:r w:rsidRPr="00FA413C">
        <w:rPr>
          <w:spacing w:val="-3"/>
        </w:rPr>
        <w:t xml:space="preserve"> </w:t>
      </w:r>
      <w:r w:rsidRPr="00FA413C">
        <w:t>nei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huarahi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whakapai</w:t>
      </w:r>
      <w:r w:rsidRPr="00FA413C">
        <w:rPr>
          <w:spacing w:val="-3"/>
        </w:rPr>
        <w:t xml:space="preserve"> </w:t>
      </w:r>
      <w:r w:rsidRPr="00FA413C">
        <w:t>ake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te toiora mō rātou me ō rātou rahi.</w:t>
      </w:r>
    </w:p>
    <w:p w14:paraId="2579576D" w14:textId="77777777" w:rsidR="0047793E" w:rsidRPr="00FA413C" w:rsidRDefault="0000537D" w:rsidP="00FA413C">
      <w:pPr>
        <w:pStyle w:val="BodyText"/>
        <w:spacing w:line="276" w:lineRule="auto"/>
      </w:pPr>
      <w:r w:rsidRPr="00FA413C">
        <w:t>He mataara te hunga kaumātua ki ngā hiahia a ētahi atu o te hapori, ā, he tuari rauemi</w:t>
      </w:r>
      <w:r w:rsidRPr="00FA413C">
        <w:rPr>
          <w:spacing w:val="-3"/>
        </w:rPr>
        <w:t xml:space="preserve"> </w:t>
      </w:r>
      <w:r w:rsidRPr="00FA413C">
        <w:t>tā</w:t>
      </w:r>
      <w:r w:rsidRPr="00FA413C">
        <w:rPr>
          <w:spacing w:val="-3"/>
        </w:rPr>
        <w:t xml:space="preserve"> </w:t>
      </w:r>
      <w:r w:rsidRPr="00FA413C">
        <w:t>ētahi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mea</w:t>
      </w:r>
      <w:r w:rsidRPr="00FA413C">
        <w:rPr>
          <w:spacing w:val="-3"/>
        </w:rPr>
        <w:t xml:space="preserve"> </w:t>
      </w:r>
      <w:r w:rsidRPr="00FA413C">
        <w:t>e</w:t>
      </w:r>
      <w:r w:rsidRPr="00FA413C">
        <w:rPr>
          <w:spacing w:val="-3"/>
        </w:rPr>
        <w:t xml:space="preserve"> </w:t>
      </w:r>
      <w:r w:rsidRPr="00FA413C">
        <w:t>pēhia</w:t>
      </w:r>
      <w:r w:rsidRPr="00FA413C">
        <w:rPr>
          <w:spacing w:val="-3"/>
        </w:rPr>
        <w:t xml:space="preserve"> </w:t>
      </w:r>
      <w:r w:rsidRPr="00FA413C">
        <w:t>nei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uauatanga</w:t>
      </w:r>
      <w:r w:rsidRPr="00FA413C">
        <w:rPr>
          <w:spacing w:val="-3"/>
        </w:rPr>
        <w:t xml:space="preserve"> </w:t>
      </w:r>
      <w:r w:rsidRPr="00FA413C">
        <w:t>pūtea,</w:t>
      </w:r>
      <w:r w:rsidRPr="00FA413C">
        <w:rPr>
          <w:spacing w:val="-3"/>
        </w:rPr>
        <w:t xml:space="preserve"> </w:t>
      </w:r>
      <w:r w:rsidRPr="00FA413C">
        <w:t>pērā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korenga o ngā mahi i te taunga mai o te noho rāhui.</w:t>
      </w:r>
    </w:p>
    <w:p w14:paraId="3B1BA5B9" w14:textId="05F04F2A" w:rsidR="0047793E" w:rsidRPr="00FA413C" w:rsidRDefault="0000537D" w:rsidP="00FA413C">
      <w:pPr>
        <w:pStyle w:val="BodyText"/>
        <w:spacing w:line="276" w:lineRule="auto"/>
      </w:pPr>
      <w:r w:rsidRPr="00FA413C">
        <w:t>I</w:t>
      </w:r>
      <w:r w:rsidRPr="00FA413C">
        <w:rPr>
          <w:spacing w:val="-4"/>
        </w:rPr>
        <w:t xml:space="preserve"> </w:t>
      </w:r>
      <w:r w:rsidRPr="00FA413C">
        <w:t>whakapau</w:t>
      </w:r>
      <w:r w:rsidRPr="00FA413C">
        <w:rPr>
          <w:spacing w:val="-4"/>
        </w:rPr>
        <w:t xml:space="preserve"> </w:t>
      </w:r>
      <w:r w:rsidRPr="00FA413C">
        <w:t>kaha</w:t>
      </w:r>
      <w:r w:rsidRPr="00FA413C">
        <w:rPr>
          <w:spacing w:val="-4"/>
        </w:rPr>
        <w:t xml:space="preserve"> </w:t>
      </w:r>
      <w:r w:rsidRPr="00FA413C">
        <w:t>ngā</w:t>
      </w:r>
      <w:r w:rsidRPr="00FA413C">
        <w:rPr>
          <w:spacing w:val="-4"/>
        </w:rPr>
        <w:t xml:space="preserve"> </w:t>
      </w:r>
      <w:r w:rsidRPr="00FA413C">
        <w:t>kaumātua</w:t>
      </w:r>
      <w:r w:rsidRPr="00FA413C">
        <w:rPr>
          <w:spacing w:val="-4"/>
        </w:rPr>
        <w:t xml:space="preserve"> </w:t>
      </w:r>
      <w:r w:rsidRPr="00FA413C">
        <w:t>kia</w:t>
      </w:r>
      <w:r w:rsidRPr="00FA413C">
        <w:rPr>
          <w:spacing w:val="-4"/>
        </w:rPr>
        <w:t xml:space="preserve"> </w:t>
      </w:r>
      <w:r w:rsidRPr="00FA413C">
        <w:t>hono</w:t>
      </w:r>
      <w:r w:rsidRPr="00FA413C">
        <w:rPr>
          <w:spacing w:val="-4"/>
        </w:rPr>
        <w:t xml:space="preserve"> </w:t>
      </w:r>
      <w:r w:rsidRPr="00FA413C">
        <w:t>ki</w:t>
      </w:r>
      <w:r w:rsidRPr="00FA413C">
        <w:rPr>
          <w:spacing w:val="-4"/>
        </w:rPr>
        <w:t xml:space="preserve"> </w:t>
      </w:r>
      <w:r w:rsidRPr="00FA413C">
        <w:t>ngā</w:t>
      </w:r>
      <w:r w:rsidRPr="00FA413C">
        <w:rPr>
          <w:spacing w:val="-4"/>
        </w:rPr>
        <w:t xml:space="preserve"> </w:t>
      </w:r>
      <w:r w:rsidRPr="00FA413C">
        <w:t>whakahoatanga,</w:t>
      </w:r>
      <w:r w:rsidRPr="00FA413C">
        <w:rPr>
          <w:spacing w:val="-4"/>
        </w:rPr>
        <w:t xml:space="preserve"> </w:t>
      </w:r>
      <w:r w:rsidRPr="00FA413C">
        <w:t>i</w:t>
      </w:r>
      <w:r w:rsidRPr="00FA413C">
        <w:rPr>
          <w:spacing w:val="-4"/>
        </w:rPr>
        <w:t xml:space="preserve"> </w:t>
      </w:r>
      <w:r w:rsidRPr="00FA413C">
        <w:t>whai</w:t>
      </w:r>
      <w:r w:rsidRPr="00FA413C">
        <w:rPr>
          <w:spacing w:val="-4"/>
        </w:rPr>
        <w:t xml:space="preserve"> </w:t>
      </w:r>
      <w:r w:rsidRPr="00FA413C">
        <w:t xml:space="preserve">takoha rātou ki ngā mahi whānui hei kaupare i te urutā, ka mutu, i whakakāhorengia e rātou te pōhēhē tērā he iwikore, he whakaraerae, he ngoikore noa iho ngā </w:t>
      </w:r>
      <w:r w:rsidRPr="00FA413C">
        <w:rPr>
          <w:spacing w:val="-2"/>
        </w:rPr>
        <w:t>kaumātua.</w:t>
      </w:r>
    </w:p>
    <w:p w14:paraId="2EB17BBB" w14:textId="6F19B960" w:rsidR="0047793E" w:rsidRPr="00FA413C" w:rsidRDefault="00FA4B8F" w:rsidP="00FA413C">
      <w:pPr>
        <w:pStyle w:val="BodyText"/>
        <w:spacing w:line="276" w:lineRule="auto"/>
      </w:pPr>
      <w:r w:rsidRPr="00FA413C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05D48F9" wp14:editId="2A802DDC">
                <wp:simplePos x="0" y="0"/>
                <wp:positionH relativeFrom="page">
                  <wp:posOffset>158621</wp:posOffset>
                </wp:positionH>
                <wp:positionV relativeFrom="paragraph">
                  <wp:posOffset>455995</wp:posOffset>
                </wp:positionV>
                <wp:extent cx="1427092" cy="1779270"/>
                <wp:effectExtent l="0" t="0" r="1905" b="11430"/>
                <wp:wrapNone/>
                <wp:docPr id="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092" cy="177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C7BEFF" w14:textId="77777777" w:rsidR="0047793E" w:rsidRPr="00FA4B8F" w:rsidRDefault="0000537D" w:rsidP="006B506C">
                            <w:pPr>
                              <w:pStyle w:val="BodyText"/>
                              <w:rPr>
                                <w:color w:val="005E85" w:themeColor="text2"/>
                              </w:rPr>
                            </w:pPr>
                            <w:r w:rsidRPr="00FA4B8F">
                              <w:rPr>
                                <w:color w:val="005E85" w:themeColor="text2"/>
                              </w:rPr>
                              <w:t>“... i takarepa ngā rāwakiwaki me te manawaroa i ngā wāhanga tōmua o te urutā nā ngā take pāpori oraora o te hauora me te toiora” (Allen et al., 2022c, wh.2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48F9" id="docshape10" o:spid="_x0000_s1030" type="#_x0000_t202" style="position:absolute;margin-left:12.5pt;margin-top:35.9pt;width:112.35pt;height:140.1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" filled="f" stroked="f">
                <v:textbox inset="0,0,0,0">
                  <w:txbxContent>
                    <w:p w14:paraId="0FC7BEFF" w14:textId="77777777" w:rsidR="0047793E" w:rsidRPr="00FA4B8F" w:rsidRDefault="0000537D" w:rsidP="006B506C">
                      <w:pPr>
                        <w:pStyle w:val="BodyText"/>
                        <w:rPr>
                          <w:color w:val="005E85" w:themeColor="text2"/>
                        </w:rPr>
                      </w:pPr>
                      <w:r w:rsidRPr="00FA4B8F">
                        <w:rPr>
                          <w:color w:val="005E85" w:themeColor="text2"/>
                        </w:rPr>
                        <w:t>“... i takarepa ngā rāwakiwaki me te manawaroa i ngā wāhanga tōmua o te urutā nā ngā take pāpori oraora o te hauora me te toiora” (Allen et al., 2022c, wh.2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537D" w:rsidRPr="00FA413C">
        <w:t>I</w:t>
      </w:r>
      <w:r w:rsidR="0000537D" w:rsidRPr="00FA413C">
        <w:rPr>
          <w:spacing w:val="-1"/>
        </w:rPr>
        <w:t xml:space="preserve"> </w:t>
      </w:r>
      <w:r w:rsidR="0000537D" w:rsidRPr="00FA413C">
        <w:t>roto</w:t>
      </w:r>
      <w:r w:rsidR="0000537D" w:rsidRPr="00FA413C">
        <w:rPr>
          <w:spacing w:val="-1"/>
        </w:rPr>
        <w:t xml:space="preserve"> </w:t>
      </w:r>
      <w:r w:rsidR="0000537D" w:rsidRPr="00FA413C">
        <w:t>i</w:t>
      </w:r>
      <w:r w:rsidR="0000537D" w:rsidRPr="00FA413C">
        <w:rPr>
          <w:spacing w:val="-1"/>
        </w:rPr>
        <w:t xml:space="preserve"> </w:t>
      </w:r>
      <w:r w:rsidR="0000537D" w:rsidRPr="00FA413C">
        <w:t>te</w:t>
      </w:r>
      <w:r w:rsidR="0000537D" w:rsidRPr="00FA413C">
        <w:rPr>
          <w:spacing w:val="-1"/>
        </w:rPr>
        <w:t xml:space="preserve"> </w:t>
      </w:r>
      <w:r w:rsidR="0000537D" w:rsidRPr="00FA413C">
        <w:t>urupare</w:t>
      </w:r>
      <w:r w:rsidR="0000537D" w:rsidRPr="00FA413C">
        <w:rPr>
          <w:spacing w:val="-1"/>
        </w:rPr>
        <w:t xml:space="preserve"> </w:t>
      </w:r>
      <w:r w:rsidR="0000537D" w:rsidRPr="00FA413C">
        <w:t>ki</w:t>
      </w:r>
      <w:r w:rsidR="0000537D" w:rsidRPr="00FA413C">
        <w:rPr>
          <w:spacing w:val="-1"/>
        </w:rPr>
        <w:t xml:space="preserve"> </w:t>
      </w:r>
      <w:r w:rsidR="0000537D" w:rsidRPr="00FA413C">
        <w:t>te</w:t>
      </w:r>
      <w:r w:rsidR="0000537D" w:rsidRPr="00FA413C">
        <w:rPr>
          <w:spacing w:val="-1"/>
        </w:rPr>
        <w:t xml:space="preserve"> </w:t>
      </w:r>
      <w:r w:rsidR="0000537D" w:rsidRPr="00FA413C">
        <w:t>urutā,</w:t>
      </w:r>
      <w:r w:rsidR="0000537D" w:rsidRPr="00FA413C">
        <w:rPr>
          <w:spacing w:val="-1"/>
        </w:rPr>
        <w:t xml:space="preserve"> </w:t>
      </w:r>
      <w:r w:rsidR="0000537D" w:rsidRPr="00FA413C">
        <w:t>he</w:t>
      </w:r>
      <w:r w:rsidR="0000537D" w:rsidRPr="00FA413C">
        <w:rPr>
          <w:spacing w:val="-1"/>
        </w:rPr>
        <w:t xml:space="preserve"> </w:t>
      </w:r>
      <w:r w:rsidR="0000537D" w:rsidRPr="00FA413C">
        <w:t>mea</w:t>
      </w:r>
      <w:r w:rsidR="0000537D" w:rsidRPr="00FA413C">
        <w:rPr>
          <w:spacing w:val="-1"/>
        </w:rPr>
        <w:t xml:space="preserve"> </w:t>
      </w:r>
      <w:r w:rsidR="0000537D" w:rsidRPr="00FA413C">
        <w:t>arataki</w:t>
      </w:r>
      <w:r w:rsidR="0000537D" w:rsidRPr="00FA413C">
        <w:rPr>
          <w:spacing w:val="-1"/>
        </w:rPr>
        <w:t xml:space="preserve"> </w:t>
      </w:r>
      <w:r w:rsidR="0000537D" w:rsidRPr="00FA413C">
        <w:t>anō</w:t>
      </w:r>
      <w:r w:rsidR="0000537D" w:rsidRPr="00FA413C">
        <w:rPr>
          <w:spacing w:val="-1"/>
        </w:rPr>
        <w:t xml:space="preserve"> </w:t>
      </w:r>
      <w:r w:rsidR="0000537D" w:rsidRPr="00FA413C">
        <w:t>e</w:t>
      </w:r>
      <w:r w:rsidR="0000537D" w:rsidRPr="00FA413C">
        <w:rPr>
          <w:spacing w:val="-1"/>
        </w:rPr>
        <w:t xml:space="preserve"> </w:t>
      </w:r>
      <w:r w:rsidR="0000537D" w:rsidRPr="00FA413C">
        <w:t>ngā</w:t>
      </w:r>
      <w:r w:rsidR="0000537D" w:rsidRPr="00FA413C">
        <w:rPr>
          <w:spacing w:val="-1"/>
        </w:rPr>
        <w:t xml:space="preserve"> </w:t>
      </w:r>
      <w:r w:rsidR="0000537D" w:rsidRPr="00FA413C">
        <w:t>kaumātua</w:t>
      </w:r>
      <w:r w:rsidR="0000537D" w:rsidRPr="00FA413C">
        <w:rPr>
          <w:spacing w:val="-1"/>
        </w:rPr>
        <w:t xml:space="preserve"> </w:t>
      </w:r>
      <w:r w:rsidR="0000537D" w:rsidRPr="00FA413C">
        <w:t>o</w:t>
      </w:r>
      <w:r w:rsidR="0000537D" w:rsidRPr="00FA413C">
        <w:rPr>
          <w:spacing w:val="-1"/>
        </w:rPr>
        <w:t xml:space="preserve"> </w:t>
      </w:r>
      <w:r w:rsidR="0000537D" w:rsidRPr="00FA413C">
        <w:t>ngā</w:t>
      </w:r>
      <w:r w:rsidR="0000537D" w:rsidRPr="00FA413C">
        <w:rPr>
          <w:spacing w:val="-1"/>
        </w:rPr>
        <w:t xml:space="preserve"> </w:t>
      </w:r>
      <w:r w:rsidR="0000537D" w:rsidRPr="00FA413C">
        <w:t>iwi</w:t>
      </w:r>
      <w:r w:rsidR="0000537D" w:rsidRPr="00FA413C">
        <w:rPr>
          <w:spacing w:val="-1"/>
        </w:rPr>
        <w:t xml:space="preserve"> </w:t>
      </w:r>
      <w:r w:rsidR="0000537D" w:rsidRPr="00FA413C">
        <w:t>o</w:t>
      </w:r>
      <w:r w:rsidR="0000537D" w:rsidRPr="00FA413C">
        <w:rPr>
          <w:spacing w:val="-1"/>
        </w:rPr>
        <w:t xml:space="preserve"> </w:t>
      </w:r>
      <w:r w:rsidR="0000537D" w:rsidRPr="00FA413C">
        <w:t>Te Moananui-a-Kiwa, e ngā Hainamana me ngā Koreana i ō rātou hapori. I whakawhanake anō ngā kaumātua i ō rātou hua me ō rātou anō rautaki i whāiti iho</w:t>
      </w:r>
      <w:r w:rsidR="0000537D" w:rsidRPr="00FA413C">
        <w:rPr>
          <w:spacing w:val="-3"/>
        </w:rPr>
        <w:t xml:space="preserve"> </w:t>
      </w:r>
      <w:r w:rsidR="0000537D" w:rsidRPr="00FA413C">
        <w:t>ai</w:t>
      </w:r>
      <w:r w:rsidR="0000537D" w:rsidRPr="00FA413C">
        <w:rPr>
          <w:spacing w:val="-3"/>
        </w:rPr>
        <w:t xml:space="preserve"> </w:t>
      </w:r>
      <w:r w:rsidR="0000537D" w:rsidRPr="00FA413C">
        <w:t>ngā</w:t>
      </w:r>
      <w:r w:rsidR="0000537D" w:rsidRPr="00FA413C">
        <w:rPr>
          <w:spacing w:val="-3"/>
        </w:rPr>
        <w:t xml:space="preserve"> </w:t>
      </w:r>
      <w:r w:rsidR="0000537D" w:rsidRPr="00FA413C">
        <w:t>tukinga</w:t>
      </w:r>
      <w:r w:rsidR="0000537D" w:rsidRPr="00FA413C">
        <w:rPr>
          <w:spacing w:val="-3"/>
        </w:rPr>
        <w:t xml:space="preserve"> </w:t>
      </w:r>
      <w:r w:rsidR="0000537D" w:rsidRPr="00FA413C">
        <w:t>ohaoha</w:t>
      </w:r>
      <w:r w:rsidR="0000537D" w:rsidRPr="00FA413C">
        <w:rPr>
          <w:spacing w:val="-3"/>
        </w:rPr>
        <w:t xml:space="preserve"> </w:t>
      </w:r>
      <w:r w:rsidR="0000537D" w:rsidRPr="00FA413C">
        <w:t>o</w:t>
      </w:r>
      <w:r w:rsidR="0000537D" w:rsidRPr="00FA413C">
        <w:rPr>
          <w:spacing w:val="-3"/>
        </w:rPr>
        <w:t xml:space="preserve"> </w:t>
      </w:r>
      <w:r w:rsidR="0000537D" w:rsidRPr="00FA413C">
        <w:t>te</w:t>
      </w:r>
      <w:r w:rsidR="0000537D" w:rsidRPr="00FA413C">
        <w:rPr>
          <w:spacing w:val="-3"/>
        </w:rPr>
        <w:t xml:space="preserve"> </w:t>
      </w:r>
      <w:r w:rsidR="0000537D" w:rsidRPr="00FA413C">
        <w:t>urutā</w:t>
      </w:r>
      <w:r w:rsidR="0000537D" w:rsidRPr="00FA413C">
        <w:rPr>
          <w:spacing w:val="-3"/>
        </w:rPr>
        <w:t xml:space="preserve"> </w:t>
      </w:r>
      <w:r w:rsidR="0000537D" w:rsidRPr="00FA413C">
        <w:t>ki</w:t>
      </w:r>
      <w:r w:rsidR="0000537D" w:rsidRPr="00FA413C">
        <w:rPr>
          <w:spacing w:val="-3"/>
        </w:rPr>
        <w:t xml:space="preserve"> </w:t>
      </w:r>
      <w:r w:rsidR="0000537D" w:rsidRPr="00FA413C">
        <w:t>a</w:t>
      </w:r>
      <w:r w:rsidR="0000537D" w:rsidRPr="00FA413C">
        <w:rPr>
          <w:spacing w:val="-3"/>
        </w:rPr>
        <w:t xml:space="preserve"> </w:t>
      </w:r>
      <w:r w:rsidR="0000537D" w:rsidRPr="00FA413C">
        <w:t>rātou</w:t>
      </w:r>
      <w:r w:rsidR="0000537D" w:rsidRPr="00FA413C">
        <w:rPr>
          <w:spacing w:val="-3"/>
        </w:rPr>
        <w:t xml:space="preserve"> </w:t>
      </w:r>
      <w:r w:rsidR="0000537D" w:rsidRPr="00FA413C">
        <w:t>tēnā</w:t>
      </w:r>
      <w:r w:rsidR="0000537D" w:rsidRPr="00FA413C">
        <w:rPr>
          <w:spacing w:val="-3"/>
        </w:rPr>
        <w:t xml:space="preserve"> </w:t>
      </w:r>
      <w:r w:rsidR="0000537D" w:rsidRPr="00FA413C">
        <w:t>ki</w:t>
      </w:r>
      <w:r w:rsidR="0000537D" w:rsidRPr="00FA413C">
        <w:rPr>
          <w:spacing w:val="-3"/>
        </w:rPr>
        <w:t xml:space="preserve"> </w:t>
      </w:r>
      <w:r w:rsidR="0000537D" w:rsidRPr="00FA413C">
        <w:t>ētahi</w:t>
      </w:r>
      <w:r w:rsidR="0000537D" w:rsidRPr="00FA413C">
        <w:rPr>
          <w:spacing w:val="-3"/>
        </w:rPr>
        <w:t xml:space="preserve"> </w:t>
      </w:r>
      <w:r w:rsidR="0000537D" w:rsidRPr="00FA413C">
        <w:t>atu</w:t>
      </w:r>
      <w:r w:rsidR="0000537D" w:rsidRPr="00FA413C">
        <w:rPr>
          <w:spacing w:val="-3"/>
        </w:rPr>
        <w:t xml:space="preserve"> </w:t>
      </w:r>
      <w:r w:rsidR="0000537D" w:rsidRPr="00FA413C">
        <w:t>reanga.</w:t>
      </w:r>
      <w:r w:rsidR="0000537D" w:rsidRPr="00FA413C">
        <w:rPr>
          <w:spacing w:val="-3"/>
        </w:rPr>
        <w:t xml:space="preserve"> </w:t>
      </w:r>
      <w:r w:rsidR="0000537D" w:rsidRPr="00FA413C">
        <w:t>Otirā,</w:t>
      </w:r>
      <w:r w:rsidR="0000537D" w:rsidRPr="00FA413C">
        <w:rPr>
          <w:spacing w:val="-3"/>
        </w:rPr>
        <w:t xml:space="preserve"> </w:t>
      </w:r>
      <w:r w:rsidR="0000537D" w:rsidRPr="00FA413C">
        <w:t>he tini ngā kaumātua i rawe ki te noho rāhui i ngā wāhanga tōmua.</w:t>
      </w:r>
    </w:p>
    <w:p w14:paraId="669B6953" w14:textId="068C10B7" w:rsidR="0047793E" w:rsidRPr="00FA413C" w:rsidRDefault="0000537D" w:rsidP="00FA413C">
      <w:pPr>
        <w:pStyle w:val="BodyText"/>
        <w:spacing w:line="276" w:lineRule="auto"/>
      </w:pPr>
      <w:r w:rsidRPr="00FA413C">
        <w:t>He</w:t>
      </w:r>
      <w:r w:rsidRPr="00FA413C">
        <w:rPr>
          <w:spacing w:val="-3"/>
        </w:rPr>
        <w:t xml:space="preserve"> </w:t>
      </w:r>
      <w:r w:rsidRPr="00FA413C">
        <w:t>maha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huarahi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taea</w:t>
      </w:r>
      <w:r w:rsidRPr="00FA413C">
        <w:rPr>
          <w:spacing w:val="-3"/>
        </w:rPr>
        <w:t xml:space="preserve"> </w:t>
      </w:r>
      <w:r w:rsidRPr="00FA413C">
        <w:t>ai</w:t>
      </w:r>
      <w:r w:rsidRPr="00FA413C">
        <w:rPr>
          <w:spacing w:val="-3"/>
        </w:rPr>
        <w:t xml:space="preserve"> </w:t>
      </w:r>
      <w:r w:rsidRPr="00FA413C">
        <w:t>e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hunga</w:t>
      </w:r>
      <w:r w:rsidRPr="00FA413C">
        <w:rPr>
          <w:spacing w:val="-3"/>
        </w:rPr>
        <w:t xml:space="preserve"> </w:t>
      </w:r>
      <w:r w:rsidRPr="00FA413C">
        <w:t>kaumātua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tūhono</w:t>
      </w:r>
      <w:r w:rsidRPr="00FA413C">
        <w:rPr>
          <w:spacing w:val="-3"/>
        </w:rPr>
        <w:t xml:space="preserve"> </w:t>
      </w:r>
      <w:r w:rsidRPr="00FA413C">
        <w:t xml:space="preserve">ki ngā whanau me ngā hoa. I kōrero ētahi kaumātua mō te hononga me te matenui i waenga i ō rātou hapori, pērā i ngā tautoko a ngā rōpū hapori, pēnei anō i ngā rōpū hāhi o Te Moananui-a-Kiwa me </w:t>
      </w:r>
      <w:r w:rsidRPr="00FA413C">
        <w:rPr>
          <w:spacing w:val="-2"/>
        </w:rPr>
        <w:t>Āhia.</w:t>
      </w:r>
    </w:p>
    <w:p w14:paraId="73248E9C" w14:textId="12DDA880" w:rsidR="0047793E" w:rsidRPr="00FA413C" w:rsidRDefault="0000537D" w:rsidP="00FA413C">
      <w:pPr>
        <w:pStyle w:val="Heading2"/>
        <w:spacing w:line="276" w:lineRule="auto"/>
      </w:pPr>
      <w:r w:rsidRPr="00FA413C">
        <w:t>Heoi i takaoraora tonu te hunga i takaoraora i mua i te pānga mai</w:t>
      </w:r>
      <w:r w:rsidRPr="00FA413C">
        <w:rPr>
          <w:spacing w:val="-4"/>
        </w:rPr>
        <w:t xml:space="preserve"> </w:t>
      </w:r>
      <w:r w:rsidRPr="00FA413C">
        <w:t>o</w:t>
      </w:r>
      <w:r w:rsidRPr="00FA413C">
        <w:rPr>
          <w:spacing w:val="-4"/>
        </w:rPr>
        <w:t xml:space="preserve"> </w:t>
      </w:r>
      <w:r w:rsidRPr="00FA413C">
        <w:t>te</w:t>
      </w:r>
      <w:r w:rsidRPr="00FA413C">
        <w:rPr>
          <w:spacing w:val="-4"/>
        </w:rPr>
        <w:t xml:space="preserve"> </w:t>
      </w:r>
      <w:r w:rsidRPr="00FA413C">
        <w:t>Kowheori-19,</w:t>
      </w:r>
      <w:r w:rsidRPr="00FA413C">
        <w:rPr>
          <w:spacing w:val="-4"/>
        </w:rPr>
        <w:t xml:space="preserve"> </w:t>
      </w:r>
      <w:r w:rsidRPr="00FA413C">
        <w:t>me</w:t>
      </w:r>
      <w:r w:rsidRPr="00FA413C">
        <w:rPr>
          <w:spacing w:val="-4"/>
        </w:rPr>
        <w:t xml:space="preserve"> </w:t>
      </w:r>
      <w:r w:rsidRPr="00FA413C">
        <w:t>te</w:t>
      </w:r>
      <w:r w:rsidRPr="00FA413C">
        <w:rPr>
          <w:spacing w:val="-4"/>
        </w:rPr>
        <w:t xml:space="preserve"> </w:t>
      </w:r>
      <w:r w:rsidRPr="00FA413C">
        <w:t>aha</w:t>
      </w:r>
      <w:r w:rsidRPr="00FA413C">
        <w:rPr>
          <w:spacing w:val="-4"/>
        </w:rPr>
        <w:t xml:space="preserve"> </w:t>
      </w:r>
      <w:r w:rsidRPr="00FA413C">
        <w:t>i</w:t>
      </w:r>
      <w:r w:rsidRPr="00FA413C">
        <w:rPr>
          <w:spacing w:val="-4"/>
        </w:rPr>
        <w:t xml:space="preserve"> </w:t>
      </w:r>
      <w:r w:rsidRPr="00FA413C">
        <w:t>kino</w:t>
      </w:r>
      <w:r w:rsidRPr="00FA413C">
        <w:rPr>
          <w:spacing w:val="-4"/>
        </w:rPr>
        <w:t xml:space="preserve"> </w:t>
      </w:r>
      <w:r w:rsidRPr="00FA413C">
        <w:t>ake</w:t>
      </w:r>
      <w:r w:rsidRPr="00FA413C">
        <w:rPr>
          <w:spacing w:val="-4"/>
        </w:rPr>
        <w:t xml:space="preserve"> </w:t>
      </w:r>
      <w:r w:rsidRPr="00FA413C">
        <w:t>ngā</w:t>
      </w:r>
      <w:r w:rsidRPr="00FA413C">
        <w:rPr>
          <w:spacing w:val="-4"/>
        </w:rPr>
        <w:t xml:space="preserve"> </w:t>
      </w:r>
      <w:r w:rsidRPr="00FA413C">
        <w:t>takaoraora</w:t>
      </w:r>
      <w:r w:rsidRPr="00FA413C">
        <w:rPr>
          <w:spacing w:val="-4"/>
        </w:rPr>
        <w:t xml:space="preserve"> </w:t>
      </w:r>
      <w:r w:rsidRPr="00FA413C">
        <w:t xml:space="preserve">mō </w:t>
      </w:r>
      <w:r w:rsidRPr="00FA413C">
        <w:rPr>
          <w:spacing w:val="-2"/>
        </w:rPr>
        <w:t>ētahi</w:t>
      </w:r>
    </w:p>
    <w:p w14:paraId="27B6E31A" w14:textId="21F3CF57" w:rsidR="00D95ECB" w:rsidRPr="00FA413C" w:rsidRDefault="00D95ECB" w:rsidP="00FA413C">
      <w:pPr>
        <w:pStyle w:val="BodyText"/>
        <w:spacing w:line="276" w:lineRule="auto"/>
      </w:pPr>
      <w:r w:rsidRPr="00FA413C">
        <w:t>Hei tauira, i takaoraora ētahi kainoho whare kaumātua i te noho taratahi</w:t>
      </w:r>
      <w:r w:rsidRPr="00FA413C">
        <w:rPr>
          <w:spacing w:val="-4"/>
        </w:rPr>
        <w:t xml:space="preserve"> </w:t>
      </w:r>
      <w:r w:rsidRPr="00FA413C">
        <w:t>me</w:t>
      </w:r>
      <w:r w:rsidRPr="00FA413C">
        <w:rPr>
          <w:spacing w:val="-4"/>
        </w:rPr>
        <w:t xml:space="preserve"> </w:t>
      </w:r>
      <w:r w:rsidRPr="00FA413C">
        <w:t>te</w:t>
      </w:r>
      <w:r w:rsidRPr="00FA413C">
        <w:rPr>
          <w:spacing w:val="-4"/>
        </w:rPr>
        <w:t xml:space="preserve"> </w:t>
      </w:r>
      <w:r w:rsidRPr="00FA413C">
        <w:t>mokemoke</w:t>
      </w:r>
      <w:r w:rsidRPr="00FA413C">
        <w:rPr>
          <w:spacing w:val="-4"/>
        </w:rPr>
        <w:t xml:space="preserve"> </w:t>
      </w:r>
      <w:r w:rsidRPr="00FA413C">
        <w:t>nā</w:t>
      </w:r>
      <w:r w:rsidRPr="00FA413C">
        <w:rPr>
          <w:spacing w:val="-4"/>
        </w:rPr>
        <w:t xml:space="preserve"> </w:t>
      </w:r>
      <w:r w:rsidRPr="00FA413C">
        <w:t>ngā</w:t>
      </w:r>
      <w:r w:rsidRPr="00FA413C">
        <w:rPr>
          <w:spacing w:val="-4"/>
        </w:rPr>
        <w:t xml:space="preserve"> </w:t>
      </w:r>
      <w:r w:rsidRPr="00FA413C">
        <w:t>aukatinga</w:t>
      </w:r>
      <w:r w:rsidRPr="00FA413C">
        <w:rPr>
          <w:spacing w:val="-4"/>
        </w:rPr>
        <w:t xml:space="preserve"> </w:t>
      </w:r>
      <w:r w:rsidRPr="00FA413C">
        <w:t>ki</w:t>
      </w:r>
      <w:r w:rsidRPr="00FA413C">
        <w:rPr>
          <w:spacing w:val="-4"/>
        </w:rPr>
        <w:t xml:space="preserve"> </w:t>
      </w:r>
      <w:r w:rsidRPr="00FA413C">
        <w:t>ngā</w:t>
      </w:r>
      <w:r w:rsidRPr="00FA413C">
        <w:rPr>
          <w:spacing w:val="-4"/>
        </w:rPr>
        <w:t xml:space="preserve"> </w:t>
      </w:r>
      <w:r w:rsidRPr="00FA413C">
        <w:t>manuhiri</w:t>
      </w:r>
      <w:r w:rsidRPr="00FA413C">
        <w:rPr>
          <w:spacing w:val="-4"/>
        </w:rPr>
        <w:t xml:space="preserve"> </w:t>
      </w:r>
      <w:r w:rsidRPr="00FA413C">
        <w:t>me</w:t>
      </w:r>
      <w:r w:rsidRPr="00FA413C">
        <w:rPr>
          <w:spacing w:val="-4"/>
        </w:rPr>
        <w:t xml:space="preserve"> </w:t>
      </w:r>
      <w:r w:rsidRPr="00FA413C">
        <w:t xml:space="preserve">te korenga o te noho tahi me te whanau. I piki ake te anipā me te rāwakiwaki o te hunga kaumātua e pāngia nei e ngā uauatanga </w:t>
      </w:r>
      <w:r w:rsidRPr="00FA413C">
        <w:rPr>
          <w:spacing w:val="-2"/>
        </w:rPr>
        <w:t>pūtea.</w:t>
      </w:r>
    </w:p>
    <w:p w14:paraId="2E3316E4" w14:textId="68164C65" w:rsidR="00D95ECB" w:rsidRPr="00FA413C" w:rsidRDefault="00D95ECB" w:rsidP="00FA413C">
      <w:pPr>
        <w:pStyle w:val="BodyText"/>
        <w:spacing w:line="276" w:lineRule="auto"/>
      </w:pPr>
      <w:r w:rsidRPr="00FA413C">
        <w:t>I</w:t>
      </w:r>
      <w:r w:rsidRPr="00FA413C">
        <w:rPr>
          <w:spacing w:val="-3"/>
        </w:rPr>
        <w:t xml:space="preserve"> </w:t>
      </w:r>
      <w:r w:rsidRPr="00FA413C">
        <w:t>kino</w:t>
      </w:r>
      <w:r w:rsidRPr="00FA413C">
        <w:rPr>
          <w:spacing w:val="-3"/>
        </w:rPr>
        <w:t xml:space="preserve"> </w:t>
      </w:r>
      <w:r w:rsidRPr="00FA413C">
        <w:t>ake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tōritenga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tukinga</w:t>
      </w:r>
      <w:r w:rsidRPr="00FA413C">
        <w:rPr>
          <w:spacing w:val="-3"/>
        </w:rPr>
        <w:t xml:space="preserve"> </w:t>
      </w:r>
      <w:r w:rsidRPr="00FA413C">
        <w:t>mai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Kowheori-19,</w:t>
      </w:r>
      <w:r w:rsidRPr="00FA413C">
        <w:rPr>
          <w:spacing w:val="-3"/>
        </w:rPr>
        <w:t xml:space="preserve"> </w:t>
      </w:r>
      <w:r w:rsidRPr="00FA413C">
        <w:t>pērā</w:t>
      </w:r>
      <w:r w:rsidRPr="00FA413C">
        <w:rPr>
          <w:spacing w:val="-3"/>
        </w:rPr>
        <w:t xml:space="preserve"> </w:t>
      </w:r>
      <w:r w:rsidRPr="00FA413C">
        <w:t xml:space="preserve">i ngā uauatanga ohaoha pāpori ki ngā hapori kua roa nei e takaoraora ana, pērā i ngā hapori Māori me ērā o ngā iwi o Te </w:t>
      </w:r>
      <w:r w:rsidRPr="00FA413C">
        <w:rPr>
          <w:spacing w:val="-2"/>
        </w:rPr>
        <w:t>Moananui-a-Kiwa.</w:t>
      </w:r>
    </w:p>
    <w:p w14:paraId="7901F660" w14:textId="2165FDA5" w:rsidR="00D95ECB" w:rsidRPr="00FA413C" w:rsidRDefault="00D95ECB" w:rsidP="00FA413C">
      <w:pPr>
        <w:pStyle w:val="BodyText"/>
        <w:spacing w:line="276" w:lineRule="auto"/>
      </w:pPr>
      <w:r w:rsidRPr="00FA413C">
        <w:t xml:space="preserve">He maha ngā tūmomo wero ki ngā kaumātua hei whai i ngā mea e hiahia nei rātou, pērā i te noho wātea ki ngā kai me ngā ō, tae atu ki ngā ratonga mō te </w:t>
      </w:r>
      <w:r w:rsidRPr="00FA413C">
        <w:lastRenderedPageBreak/>
        <w:t>āwhina</w:t>
      </w:r>
      <w:r w:rsidRPr="00FA413C">
        <w:rPr>
          <w:spacing w:val="-4"/>
        </w:rPr>
        <w:t xml:space="preserve"> </w:t>
      </w:r>
      <w:r w:rsidRPr="00FA413C">
        <w:t>me</w:t>
      </w:r>
      <w:r w:rsidRPr="00FA413C">
        <w:rPr>
          <w:spacing w:val="-4"/>
        </w:rPr>
        <w:t xml:space="preserve"> </w:t>
      </w:r>
      <w:r w:rsidRPr="00FA413C">
        <w:t>te</w:t>
      </w:r>
      <w:r w:rsidRPr="00FA413C">
        <w:rPr>
          <w:spacing w:val="-4"/>
        </w:rPr>
        <w:t xml:space="preserve"> </w:t>
      </w:r>
      <w:r w:rsidRPr="00FA413C">
        <w:t>hauora.</w:t>
      </w:r>
      <w:r w:rsidRPr="00FA413C">
        <w:rPr>
          <w:spacing w:val="-4"/>
        </w:rPr>
        <w:t xml:space="preserve"> </w:t>
      </w:r>
      <w:r w:rsidRPr="00FA413C">
        <w:t>I</w:t>
      </w:r>
      <w:r w:rsidRPr="00FA413C">
        <w:rPr>
          <w:spacing w:val="-4"/>
        </w:rPr>
        <w:t xml:space="preserve"> </w:t>
      </w:r>
      <w:r w:rsidRPr="00FA413C">
        <w:t>whakatōhenehenetia</w:t>
      </w:r>
      <w:r w:rsidRPr="00FA413C">
        <w:rPr>
          <w:spacing w:val="-4"/>
        </w:rPr>
        <w:t xml:space="preserve"> </w:t>
      </w:r>
      <w:r w:rsidRPr="00FA413C">
        <w:t>ngā</w:t>
      </w:r>
      <w:r w:rsidRPr="00FA413C">
        <w:rPr>
          <w:spacing w:val="-4"/>
        </w:rPr>
        <w:t xml:space="preserve"> </w:t>
      </w:r>
      <w:r w:rsidRPr="00FA413C">
        <w:t>ratonga</w:t>
      </w:r>
      <w:r w:rsidRPr="00FA413C">
        <w:rPr>
          <w:spacing w:val="-4"/>
        </w:rPr>
        <w:t xml:space="preserve"> </w:t>
      </w:r>
      <w:r w:rsidRPr="00FA413C">
        <w:t>manaaki</w:t>
      </w:r>
      <w:r w:rsidRPr="00FA413C">
        <w:rPr>
          <w:spacing w:val="-4"/>
        </w:rPr>
        <w:t xml:space="preserve"> </w:t>
      </w:r>
      <w:r w:rsidRPr="00FA413C">
        <w:t>ki</w:t>
      </w:r>
      <w:r w:rsidRPr="00FA413C">
        <w:rPr>
          <w:spacing w:val="-4"/>
        </w:rPr>
        <w:t xml:space="preserve"> </w:t>
      </w:r>
      <w:r w:rsidRPr="00FA413C">
        <w:t>ngā</w:t>
      </w:r>
      <w:r w:rsidRPr="00FA413C">
        <w:rPr>
          <w:spacing w:val="-4"/>
        </w:rPr>
        <w:t xml:space="preserve"> </w:t>
      </w:r>
      <w:r w:rsidRPr="00FA413C">
        <w:t xml:space="preserve">kāinga </w:t>
      </w:r>
      <w:r w:rsidR="008E6DDB" w:rsidRPr="00FA413C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6C387D7" wp14:editId="605F0689">
                <wp:simplePos x="0" y="0"/>
                <wp:positionH relativeFrom="page">
                  <wp:posOffset>158566</wp:posOffset>
                </wp:positionH>
                <wp:positionV relativeFrom="paragraph">
                  <wp:posOffset>533840</wp:posOffset>
                </wp:positionV>
                <wp:extent cx="1516953" cy="2990850"/>
                <wp:effectExtent l="0" t="0" r="7620" b="0"/>
                <wp:wrapNone/>
                <wp:docPr id="1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953" cy="299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56128A" w14:textId="4AFB516E" w:rsidR="000C6630" w:rsidRPr="008E6DDB" w:rsidRDefault="00065B4C" w:rsidP="006B506C">
                            <w:pPr>
                              <w:pStyle w:val="BodyText"/>
                              <w:rPr>
                                <w:color w:val="005E85" w:themeColor="text2"/>
                              </w:rPr>
                            </w:pPr>
                            <w:r w:rsidRPr="008E6DDB">
                              <w:rPr>
                                <w:color w:val="005E85" w:themeColor="text2"/>
                              </w:rPr>
                              <w:t>“Ka tino kite au i ngā tāngata pakeke inaianei, ka whakaaro mārika au mehemea kei te pai rātau, mēnā kei te hiahia āwhina rānei.  Kei runga rātau i taku hihiani te nuinga ake o te wā, na te mea, ko to rātau koroheketanga kua whakaraerae ake ki te mate Kowheori” (Kaiwhakautu tatauranga, 20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387D7" id="_x0000_s1031" type="#_x0000_t202" style="position:absolute;margin-left:12.5pt;margin-top:42.05pt;width:119.45pt;height:235.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" filled="f" stroked="f">
                <v:textbox inset="0,0,0,0">
                  <w:txbxContent>
                    <w:p w14:paraId="5856128A" w14:textId="4AFB516E" w:rsidR="000C6630" w:rsidRPr="008E6DDB" w:rsidRDefault="00065B4C" w:rsidP="006B506C">
                      <w:pPr>
                        <w:pStyle w:val="BodyText"/>
                        <w:rPr>
                          <w:color w:val="005E85" w:themeColor="text2"/>
                        </w:rPr>
                      </w:pPr>
                      <w:r w:rsidRPr="008E6DDB">
                        <w:rPr>
                          <w:color w:val="005E85" w:themeColor="text2"/>
                        </w:rPr>
                        <w:t>“Ka tino kite au i ngā tāngata pakeke inaianei, ka whakaaro mārika au mehemea kei te pai rātau, mēnā kei te hiahia āwhina rānei.  Kei runga rātau i taku hihiani te nuinga ake o te wā, na te mea, ko to rātau koroheketanga kua whakaraerae ake ki te mate Kowheori” (Kaiwhakautu tatauranga, 20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A413C">
        <w:t>i</w:t>
      </w:r>
      <w:r w:rsidRPr="00FA413C">
        <w:rPr>
          <w:spacing w:val="-1"/>
        </w:rPr>
        <w:t xml:space="preserve"> </w:t>
      </w:r>
      <w:r w:rsidRPr="00FA413C">
        <w:t>te</w:t>
      </w:r>
      <w:r w:rsidRPr="00FA413C">
        <w:rPr>
          <w:spacing w:val="-1"/>
        </w:rPr>
        <w:t xml:space="preserve"> </w:t>
      </w:r>
      <w:r w:rsidRPr="00FA413C">
        <w:t>wā</w:t>
      </w:r>
      <w:r w:rsidRPr="00FA413C">
        <w:rPr>
          <w:spacing w:val="-1"/>
        </w:rPr>
        <w:t xml:space="preserve"> </w:t>
      </w:r>
      <w:r w:rsidRPr="00FA413C">
        <w:t>o</w:t>
      </w:r>
      <w:r w:rsidRPr="00FA413C">
        <w:rPr>
          <w:spacing w:val="-1"/>
        </w:rPr>
        <w:t xml:space="preserve"> </w:t>
      </w:r>
      <w:r w:rsidRPr="00FA413C">
        <w:t>te</w:t>
      </w:r>
      <w:r w:rsidRPr="00FA413C">
        <w:rPr>
          <w:spacing w:val="-1"/>
        </w:rPr>
        <w:t xml:space="preserve"> </w:t>
      </w:r>
      <w:r w:rsidRPr="00FA413C">
        <w:t>noho</w:t>
      </w:r>
      <w:r w:rsidRPr="00FA413C">
        <w:rPr>
          <w:spacing w:val="-1"/>
        </w:rPr>
        <w:t xml:space="preserve"> </w:t>
      </w:r>
      <w:r w:rsidRPr="00FA413C">
        <w:t>rāhui</w:t>
      </w:r>
      <w:r w:rsidRPr="00FA413C">
        <w:rPr>
          <w:spacing w:val="-1"/>
        </w:rPr>
        <w:t xml:space="preserve"> </w:t>
      </w:r>
      <w:r w:rsidRPr="00FA413C">
        <w:t>i</w:t>
      </w:r>
      <w:r w:rsidRPr="00FA413C">
        <w:rPr>
          <w:spacing w:val="-1"/>
        </w:rPr>
        <w:t xml:space="preserve"> </w:t>
      </w:r>
      <w:r w:rsidRPr="00FA413C">
        <w:t>tupuheke</w:t>
      </w:r>
      <w:r w:rsidRPr="00FA413C">
        <w:rPr>
          <w:spacing w:val="-1"/>
        </w:rPr>
        <w:t xml:space="preserve"> </w:t>
      </w:r>
      <w:r w:rsidRPr="00FA413C">
        <w:t>anō</w:t>
      </w:r>
      <w:r w:rsidRPr="00FA413C">
        <w:rPr>
          <w:spacing w:val="-1"/>
        </w:rPr>
        <w:t xml:space="preserve"> </w:t>
      </w:r>
      <w:r w:rsidRPr="00FA413C">
        <w:t>ai</w:t>
      </w:r>
      <w:r w:rsidRPr="00FA413C">
        <w:rPr>
          <w:spacing w:val="-1"/>
        </w:rPr>
        <w:t xml:space="preserve"> </w:t>
      </w:r>
      <w:r w:rsidRPr="00FA413C">
        <w:t>te</w:t>
      </w:r>
      <w:r w:rsidRPr="00FA413C">
        <w:rPr>
          <w:spacing w:val="-1"/>
        </w:rPr>
        <w:t xml:space="preserve"> </w:t>
      </w:r>
      <w:r w:rsidRPr="00FA413C">
        <w:t>pūnaha</w:t>
      </w:r>
      <w:r w:rsidRPr="00FA413C">
        <w:rPr>
          <w:spacing w:val="-1"/>
        </w:rPr>
        <w:t xml:space="preserve"> </w:t>
      </w:r>
      <w:r w:rsidRPr="00FA413C">
        <w:t>me</w:t>
      </w:r>
      <w:r w:rsidRPr="00FA413C">
        <w:rPr>
          <w:spacing w:val="-1"/>
        </w:rPr>
        <w:t xml:space="preserve"> </w:t>
      </w:r>
      <w:r w:rsidRPr="00FA413C">
        <w:t>te</w:t>
      </w:r>
      <w:r w:rsidRPr="00FA413C">
        <w:rPr>
          <w:spacing w:val="-1"/>
        </w:rPr>
        <w:t xml:space="preserve"> </w:t>
      </w:r>
      <w:r w:rsidRPr="00FA413C">
        <w:t>pā</w:t>
      </w:r>
      <w:r w:rsidRPr="00FA413C">
        <w:rPr>
          <w:spacing w:val="-1"/>
        </w:rPr>
        <w:t xml:space="preserve"> </w:t>
      </w:r>
      <w:r w:rsidRPr="00FA413C">
        <w:t>o</w:t>
      </w:r>
      <w:r w:rsidRPr="00FA413C">
        <w:rPr>
          <w:spacing w:val="-1"/>
        </w:rPr>
        <w:t xml:space="preserve"> </w:t>
      </w:r>
      <w:r w:rsidRPr="00FA413C">
        <w:t>te</w:t>
      </w:r>
      <w:r w:rsidRPr="00FA413C">
        <w:rPr>
          <w:spacing w:val="-1"/>
        </w:rPr>
        <w:t xml:space="preserve"> </w:t>
      </w:r>
      <w:r w:rsidRPr="00FA413C">
        <w:t>mate</w:t>
      </w:r>
      <w:r w:rsidRPr="00FA413C">
        <w:rPr>
          <w:spacing w:val="-1"/>
        </w:rPr>
        <w:t xml:space="preserve"> </w:t>
      </w:r>
      <w:r w:rsidRPr="00FA413C">
        <w:t>ahotea</w:t>
      </w:r>
      <w:r w:rsidRPr="00FA413C">
        <w:rPr>
          <w:spacing w:val="-1"/>
        </w:rPr>
        <w:t xml:space="preserve"> </w:t>
      </w:r>
      <w:r w:rsidRPr="00FA413C">
        <w:t>ki ngā kaumātua.</w:t>
      </w:r>
    </w:p>
    <w:p w14:paraId="5B55C100" w14:textId="77777777" w:rsidR="00D95ECB" w:rsidRPr="00FA413C" w:rsidRDefault="00D95ECB" w:rsidP="00FA413C">
      <w:pPr>
        <w:pStyle w:val="BodyText"/>
        <w:spacing w:line="276" w:lineRule="auto"/>
      </w:pPr>
      <w:r w:rsidRPr="00FA413C">
        <w:t>He maha ngā tūmomo āwhina i puta ki ngā kaumātua i ngā rōpū o te</w:t>
      </w:r>
      <w:r w:rsidRPr="00FA413C">
        <w:rPr>
          <w:spacing w:val="-3"/>
        </w:rPr>
        <w:t xml:space="preserve"> </w:t>
      </w:r>
      <w:r w:rsidRPr="00FA413C">
        <w:t>hapori,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whānau,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hoa</w:t>
      </w:r>
      <w:r w:rsidRPr="00FA413C">
        <w:rPr>
          <w:spacing w:val="-3"/>
        </w:rPr>
        <w:t xml:space="preserve"> </w:t>
      </w:r>
      <w:r w:rsidRPr="00FA413C">
        <w:t>me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kiritata.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haere</w:t>
      </w:r>
      <w:r w:rsidRPr="00FA413C">
        <w:rPr>
          <w:spacing w:val="-3"/>
        </w:rPr>
        <w:t xml:space="preserve"> </w:t>
      </w:r>
      <w:r w:rsidRPr="00FA413C">
        <w:t>tonu</w:t>
      </w:r>
      <w:r w:rsidRPr="00FA413C">
        <w:rPr>
          <w:spacing w:val="-3"/>
        </w:rPr>
        <w:t xml:space="preserve"> </w:t>
      </w:r>
      <w:r w:rsidRPr="00FA413C">
        <w:t>ngā raru whare ki roto i te wā o te Kowheori-19, ā, ka uaua ake i te whakarite noho ‘mirumiru’.</w:t>
      </w:r>
    </w:p>
    <w:p w14:paraId="03DA0E38" w14:textId="0FA67D61" w:rsidR="00D95ECB" w:rsidRPr="00FA413C" w:rsidRDefault="00D95ECB" w:rsidP="00FA413C">
      <w:pPr>
        <w:pStyle w:val="BodyText"/>
        <w:spacing w:line="276" w:lineRule="auto"/>
      </w:pPr>
      <w:r w:rsidRPr="00FA413C">
        <w:t>Ka</w:t>
      </w:r>
      <w:r w:rsidRPr="00FA413C">
        <w:rPr>
          <w:spacing w:val="-3"/>
        </w:rPr>
        <w:t xml:space="preserve"> </w:t>
      </w:r>
      <w:r w:rsidRPr="00FA413C">
        <w:t>piki</w:t>
      </w:r>
      <w:r w:rsidRPr="00FA413C">
        <w:rPr>
          <w:spacing w:val="-3"/>
        </w:rPr>
        <w:t xml:space="preserve"> </w:t>
      </w:r>
      <w:r w:rsidRPr="00FA413C">
        <w:t>ake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whakahāwea,</w:t>
      </w:r>
      <w:r w:rsidRPr="00FA413C">
        <w:rPr>
          <w:spacing w:val="-3"/>
        </w:rPr>
        <w:t xml:space="preserve"> </w:t>
      </w:r>
      <w:r w:rsidRPr="00FA413C">
        <w:t>ā,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pā</w:t>
      </w:r>
      <w:r w:rsidRPr="00FA413C">
        <w:rPr>
          <w:spacing w:val="-3"/>
        </w:rPr>
        <w:t xml:space="preserve"> </w:t>
      </w:r>
      <w:r w:rsidRPr="00FA413C">
        <w:t>kino</w:t>
      </w:r>
      <w:r w:rsidRPr="00FA413C">
        <w:rPr>
          <w:spacing w:val="-3"/>
        </w:rPr>
        <w:t xml:space="preserve"> </w:t>
      </w:r>
      <w:r w:rsidRPr="00FA413C">
        <w:t>ai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kaumātua,</w:t>
      </w:r>
      <w:r w:rsidRPr="00FA413C">
        <w:rPr>
          <w:spacing w:val="-3"/>
        </w:rPr>
        <w:t xml:space="preserve"> </w:t>
      </w:r>
      <w:r w:rsidRPr="00FA413C">
        <w:t xml:space="preserve">tae rawa ki ngā kaumātua Māori me ērā o ngā iwi o Te Moananui-a- Kiwa, o Āhia hoki me ētahi ake hapori mātāwaka. Ko ngā iwi o Āhia i tino rongo i te whakahāweatanga i runga tonu i te Kowheori-19 me ngā mahi </w:t>
      </w:r>
      <w:r w:rsidRPr="00FA413C">
        <w:rPr>
          <w:spacing w:val="-2"/>
        </w:rPr>
        <w:t>aukati.</w:t>
      </w:r>
    </w:p>
    <w:p w14:paraId="170E90CC" w14:textId="0C8A9539" w:rsidR="0047793E" w:rsidRPr="00FA413C" w:rsidRDefault="0000537D" w:rsidP="00FA413C">
      <w:pPr>
        <w:pStyle w:val="BodyText"/>
        <w:spacing w:line="276" w:lineRule="auto"/>
      </w:pPr>
      <w:r w:rsidRPr="00FA413C">
        <w:t xml:space="preserve">Nā te urutā ka piki anō te takahi kaumātua, ka whakapaengia i roto i ngā whakatakotoranga kōrero he hunga whakaraerae tē taea ana e rātou te urutau, ka mutu, he taimaha noa iho rātou ki te pāpori. Ahakoa ka whakamiha ki ngā urupare haumaru a te kāwanatanga, ka pukā ētahi ki ngā whakapae he noho whakaraerae, he noho tūraru noa tā ngā kaumātua, </w:t>
      </w:r>
      <w:r w:rsidRPr="00FA413C">
        <w:rPr>
          <w:b/>
        </w:rPr>
        <w:t>ka mutu</w:t>
      </w:r>
      <w:r w:rsidRPr="00FA413C">
        <w:t>, e hono tahi ana te takahi</w:t>
      </w:r>
      <w:r w:rsidRPr="00FA413C">
        <w:rPr>
          <w:spacing w:val="-3"/>
        </w:rPr>
        <w:t xml:space="preserve"> </w:t>
      </w:r>
      <w:r w:rsidRPr="00FA413C">
        <w:t>kaumātua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ērā</w:t>
      </w:r>
      <w:r w:rsidRPr="00FA413C">
        <w:rPr>
          <w:spacing w:val="-3"/>
        </w:rPr>
        <w:t xml:space="preserve"> </w:t>
      </w:r>
      <w:r w:rsidRPr="00FA413C">
        <w:t>atu</w:t>
      </w:r>
      <w:r w:rsidRPr="00FA413C">
        <w:rPr>
          <w:spacing w:val="-3"/>
        </w:rPr>
        <w:t xml:space="preserve"> </w:t>
      </w:r>
      <w:r w:rsidRPr="00FA413C">
        <w:t>whakahāweatanga,</w:t>
      </w:r>
      <w:r w:rsidRPr="00FA413C">
        <w:rPr>
          <w:spacing w:val="-3"/>
        </w:rPr>
        <w:t xml:space="preserve"> </w:t>
      </w:r>
      <w:r w:rsidRPr="00FA413C">
        <w:t>pēnei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takahi</w:t>
      </w:r>
      <w:r w:rsidRPr="00FA413C">
        <w:rPr>
          <w:spacing w:val="-3"/>
        </w:rPr>
        <w:t xml:space="preserve"> </w:t>
      </w:r>
      <w:r w:rsidRPr="00FA413C">
        <w:t>ira,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kaikiri</w:t>
      </w:r>
      <w:r w:rsidRPr="00FA413C">
        <w:rPr>
          <w:spacing w:val="-3"/>
        </w:rPr>
        <w:t xml:space="preserve"> </w:t>
      </w:r>
      <w:r w:rsidRPr="00FA413C">
        <w:t>me te takahi hauā.</w:t>
      </w:r>
    </w:p>
    <w:p w14:paraId="34FA3D93" w14:textId="0124B993" w:rsidR="0047793E" w:rsidRPr="00A940FB" w:rsidRDefault="008E6DDB" w:rsidP="00FA413C">
      <w:pPr>
        <w:pStyle w:val="Heading1"/>
        <w:spacing w:line="276" w:lineRule="auto"/>
        <w:rPr>
          <w:rFonts w:ascii="Basic Sans" w:hAnsi="Basic Sans"/>
          <w:color w:val="005E85" w:themeColor="text2"/>
          <w:sz w:val="28"/>
          <w:szCs w:val="28"/>
        </w:rPr>
      </w:pPr>
      <w:r w:rsidRPr="00A940FB">
        <w:rPr>
          <w:rFonts w:ascii="Basic Sans" w:hAnsi="Basic Sans"/>
          <w:noProof/>
          <w:color w:val="005E85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A5B28AB" wp14:editId="1392A56F">
                <wp:simplePos x="0" y="0"/>
                <wp:positionH relativeFrom="page">
                  <wp:posOffset>185653</wp:posOffset>
                </wp:positionH>
                <wp:positionV relativeFrom="paragraph">
                  <wp:posOffset>142357</wp:posOffset>
                </wp:positionV>
                <wp:extent cx="1446245" cy="4394719"/>
                <wp:effectExtent l="0" t="0" r="1905" b="6350"/>
                <wp:wrapNone/>
                <wp:docPr id="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245" cy="4394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DF84E" w14:textId="5CD309D7" w:rsidR="00603046" w:rsidRPr="008E6DDB" w:rsidRDefault="0000537D" w:rsidP="006B506C">
                            <w:pPr>
                              <w:pStyle w:val="BodyText"/>
                              <w:rPr>
                                <w:color w:val="005E85" w:themeColor="text2"/>
                              </w:rPr>
                            </w:pPr>
                            <w:r w:rsidRPr="008E6DDB">
                              <w:rPr>
                                <w:color w:val="005E85" w:themeColor="text2"/>
                              </w:rPr>
                              <w:t>“Inā ka uia rātou ko wai mā te hunga whakaraerae o te urutā, ka matatini te whakautu, arā, ka whai whakaarotia ngā take maha</w:t>
                            </w:r>
                            <w:r w:rsidR="00E41682" w:rsidRPr="008E6DDB">
                              <w:rPr>
                                <w:color w:val="005E85" w:themeColor="text2"/>
                              </w:rPr>
                              <w:t xml:space="preserve"> e raranga ana</w:t>
                            </w:r>
                            <w:r w:rsidRPr="008E6DDB">
                              <w:rPr>
                                <w:color w:val="005E85" w:themeColor="text2"/>
                              </w:rPr>
                              <w:t xml:space="preserve"> </w:t>
                            </w:r>
                            <w:r w:rsidR="00786196" w:rsidRPr="008E6DDB">
                              <w:rPr>
                                <w:color w:val="005E85" w:themeColor="text2"/>
                              </w:rPr>
                              <w:t xml:space="preserve">i ngā āhua </w:t>
                            </w:r>
                            <w:r w:rsidRPr="008E6DDB">
                              <w:rPr>
                                <w:color w:val="005E85" w:themeColor="text2"/>
                              </w:rPr>
                              <w:t>pēnei i te tau pakeke i te</w:t>
                            </w:r>
                            <w:r w:rsidR="00603046" w:rsidRPr="008E6DDB">
                              <w:rPr>
                                <w:color w:val="005E85" w:themeColor="text2"/>
                              </w:rPr>
                              <w:t xml:space="preserve"> </w:t>
                            </w:r>
                            <w:r w:rsidR="0090707E" w:rsidRPr="008E6DDB">
                              <w:rPr>
                                <w:color w:val="005E85" w:themeColor="text2"/>
                              </w:rPr>
                              <w:t>ahurea</w:t>
                            </w:r>
                            <w:r w:rsidR="004C0E4C" w:rsidRPr="008E6DDB">
                              <w:rPr>
                                <w:color w:val="005E85" w:themeColor="text2"/>
                              </w:rPr>
                              <w:t xml:space="preserve"> tuakiri, inā</w:t>
                            </w:r>
                            <w:r w:rsidR="008533B0" w:rsidRPr="008E6DDB">
                              <w:rPr>
                                <w:color w:val="005E85" w:themeColor="text2"/>
                              </w:rPr>
                              <w:t>, ko ngā</w:t>
                            </w:r>
                            <w:r w:rsidR="004C0E4C" w:rsidRPr="008E6DDB">
                              <w:rPr>
                                <w:color w:val="005E85" w:themeColor="text2"/>
                              </w:rPr>
                              <w:t xml:space="preserve"> </w:t>
                            </w:r>
                            <w:r w:rsidR="008533B0" w:rsidRPr="008E6DDB">
                              <w:rPr>
                                <w:color w:val="005E85" w:themeColor="text2"/>
                              </w:rPr>
                              <w:t>whakaaro</w:t>
                            </w:r>
                            <w:r w:rsidR="00DE2792" w:rsidRPr="008E6DDB">
                              <w:rPr>
                                <w:color w:val="005E85" w:themeColor="text2"/>
                              </w:rPr>
                              <w:t xml:space="preserve"> </w:t>
                            </w:r>
                            <w:r w:rsidR="00B3141C" w:rsidRPr="008E6DDB">
                              <w:rPr>
                                <w:color w:val="005E85" w:themeColor="text2"/>
                              </w:rPr>
                              <w:t>ko</w:t>
                            </w:r>
                            <w:r w:rsidR="008533B0" w:rsidRPr="008E6DDB">
                              <w:rPr>
                                <w:color w:val="005E85" w:themeColor="text2"/>
                              </w:rPr>
                              <w:t xml:space="preserve"> te tuapapa o </w:t>
                            </w:r>
                            <w:r w:rsidR="00B3141C" w:rsidRPr="008E6DDB">
                              <w:rPr>
                                <w:color w:val="005E85" w:themeColor="text2"/>
                              </w:rPr>
                              <w:t xml:space="preserve">te </w:t>
                            </w:r>
                            <w:r w:rsidR="004642FA" w:rsidRPr="008E6DDB">
                              <w:rPr>
                                <w:color w:val="005E85" w:themeColor="text2"/>
                              </w:rPr>
                              <w:t xml:space="preserve">whakaraeraea ko te </w:t>
                            </w:r>
                            <w:r w:rsidR="001931EF" w:rsidRPr="008E6DDB">
                              <w:rPr>
                                <w:color w:val="005E85" w:themeColor="text2"/>
                              </w:rPr>
                              <w:t>whakatiki</w:t>
                            </w:r>
                            <w:r w:rsidR="00D50253" w:rsidRPr="008E6DDB">
                              <w:rPr>
                                <w:color w:val="005E85" w:themeColor="text2"/>
                              </w:rPr>
                              <w:t xml:space="preserve"> </w:t>
                            </w:r>
                            <w:r w:rsidR="00BD0D31" w:rsidRPr="008E6DDB">
                              <w:rPr>
                                <w:color w:val="005E85" w:themeColor="text2"/>
                              </w:rPr>
                              <w:t>ohaoha</w:t>
                            </w:r>
                            <w:r w:rsidR="001931EF" w:rsidRPr="008E6DDB">
                              <w:rPr>
                                <w:color w:val="005E85" w:themeColor="text2"/>
                              </w:rPr>
                              <w:t xml:space="preserve"> </w:t>
                            </w:r>
                            <w:r w:rsidR="002D48D8" w:rsidRPr="008E6DDB">
                              <w:rPr>
                                <w:color w:val="005E85" w:themeColor="text2"/>
                              </w:rPr>
                              <w:t>me te nohotaratahi</w:t>
                            </w:r>
                            <w:r w:rsidR="0071025D" w:rsidRPr="008E6DDB">
                              <w:rPr>
                                <w:color w:val="005E85" w:themeColor="text2"/>
                              </w:rPr>
                              <w:t xml:space="preserve"> i te wā o te Kowh</w:t>
                            </w:r>
                            <w:r w:rsidR="00516C9B" w:rsidRPr="008E6DDB">
                              <w:rPr>
                                <w:color w:val="005E85" w:themeColor="text2"/>
                              </w:rPr>
                              <w:t xml:space="preserve">eori-19”. </w:t>
                            </w:r>
                            <w:r w:rsidR="00F42B46" w:rsidRPr="008E6DDB">
                              <w:rPr>
                                <w:color w:val="005E85" w:themeColor="text2"/>
                              </w:rPr>
                              <w:t>(</w:t>
                            </w:r>
                            <w:r w:rsidR="00516C9B" w:rsidRPr="008E6DDB">
                              <w:rPr>
                                <w:color w:val="005E85" w:themeColor="text2"/>
                              </w:rPr>
                              <w:t>Morgan et</w:t>
                            </w:r>
                            <w:r w:rsidR="00896FA1" w:rsidRPr="008E6DDB">
                              <w:rPr>
                                <w:color w:val="005E85" w:themeColor="text2"/>
                              </w:rPr>
                              <w:t xml:space="preserve"> </w:t>
                            </w:r>
                            <w:r w:rsidR="00516C9B" w:rsidRPr="008E6DDB">
                              <w:rPr>
                                <w:color w:val="005E85" w:themeColor="text2"/>
                              </w:rPr>
                              <w:t>al.,</w:t>
                            </w:r>
                            <w:r w:rsidR="00A3311A" w:rsidRPr="008E6DDB">
                              <w:rPr>
                                <w:color w:val="005E85" w:themeColor="text2"/>
                              </w:rPr>
                              <w:t xml:space="preserve"> </w:t>
                            </w:r>
                            <w:r w:rsidR="00F42B46" w:rsidRPr="008E6DDB">
                              <w:rPr>
                                <w:color w:val="005E85" w:themeColor="text2"/>
                              </w:rPr>
                              <w:t>2022,</w:t>
                            </w:r>
                            <w:r w:rsidR="00A3311A" w:rsidRPr="008E6DDB">
                              <w:rPr>
                                <w:color w:val="005E85" w:themeColor="text2"/>
                              </w:rPr>
                              <w:t xml:space="preserve"> </w:t>
                            </w:r>
                            <w:r w:rsidR="00F42B46" w:rsidRPr="008E6DDB">
                              <w:rPr>
                                <w:color w:val="005E85" w:themeColor="text2"/>
                              </w:rPr>
                              <w:t>p.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B28AB" id="docshape12" o:spid="_x0000_s1032" type="#_x0000_t202" style="position:absolute;margin-left:14.6pt;margin-top:11.2pt;width:113.9pt;height:346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" filled="f" stroked="f">
                <v:textbox inset="0,0,0,0">
                  <w:txbxContent>
                    <w:p w14:paraId="544DF84E" w14:textId="5CD309D7" w:rsidR="00603046" w:rsidRPr="008E6DDB" w:rsidRDefault="0000537D" w:rsidP="006B506C">
                      <w:pPr>
                        <w:pStyle w:val="BodyText"/>
                        <w:rPr>
                          <w:color w:val="005E85" w:themeColor="text2"/>
                        </w:rPr>
                      </w:pPr>
                      <w:r w:rsidRPr="008E6DDB">
                        <w:rPr>
                          <w:color w:val="005E85" w:themeColor="text2"/>
                        </w:rPr>
                        <w:t>“Inā ka uia rātou ko wai mā te hunga whakaraerae o te urutā, ka matatini te whakautu, arā, ka whai whakaarotia ngā take maha</w:t>
                      </w:r>
                      <w:r w:rsidR="00E41682" w:rsidRPr="008E6DDB">
                        <w:rPr>
                          <w:color w:val="005E85" w:themeColor="text2"/>
                        </w:rPr>
                        <w:t xml:space="preserve"> e raranga ana</w:t>
                      </w:r>
                      <w:r w:rsidRPr="008E6DDB">
                        <w:rPr>
                          <w:color w:val="005E85" w:themeColor="text2"/>
                        </w:rPr>
                        <w:t xml:space="preserve"> </w:t>
                      </w:r>
                      <w:r w:rsidR="00786196" w:rsidRPr="008E6DDB">
                        <w:rPr>
                          <w:color w:val="005E85" w:themeColor="text2"/>
                        </w:rPr>
                        <w:t xml:space="preserve">i ngā āhua </w:t>
                      </w:r>
                      <w:r w:rsidRPr="008E6DDB">
                        <w:rPr>
                          <w:color w:val="005E85" w:themeColor="text2"/>
                        </w:rPr>
                        <w:t>pēnei i te tau pakeke i te</w:t>
                      </w:r>
                      <w:r w:rsidR="00603046" w:rsidRPr="008E6DDB">
                        <w:rPr>
                          <w:color w:val="005E85" w:themeColor="text2"/>
                        </w:rPr>
                        <w:t xml:space="preserve"> </w:t>
                      </w:r>
                      <w:r w:rsidR="0090707E" w:rsidRPr="008E6DDB">
                        <w:rPr>
                          <w:color w:val="005E85" w:themeColor="text2"/>
                        </w:rPr>
                        <w:t>ahurea</w:t>
                      </w:r>
                      <w:r w:rsidR="004C0E4C" w:rsidRPr="008E6DDB">
                        <w:rPr>
                          <w:color w:val="005E85" w:themeColor="text2"/>
                        </w:rPr>
                        <w:t xml:space="preserve"> tuakiri, inā</w:t>
                      </w:r>
                      <w:r w:rsidR="008533B0" w:rsidRPr="008E6DDB">
                        <w:rPr>
                          <w:color w:val="005E85" w:themeColor="text2"/>
                        </w:rPr>
                        <w:t>, ko ngā</w:t>
                      </w:r>
                      <w:r w:rsidR="004C0E4C" w:rsidRPr="008E6DDB">
                        <w:rPr>
                          <w:color w:val="005E85" w:themeColor="text2"/>
                        </w:rPr>
                        <w:t xml:space="preserve"> </w:t>
                      </w:r>
                      <w:r w:rsidR="008533B0" w:rsidRPr="008E6DDB">
                        <w:rPr>
                          <w:color w:val="005E85" w:themeColor="text2"/>
                        </w:rPr>
                        <w:t>whakaaro</w:t>
                      </w:r>
                      <w:r w:rsidR="00DE2792" w:rsidRPr="008E6DDB">
                        <w:rPr>
                          <w:color w:val="005E85" w:themeColor="text2"/>
                        </w:rPr>
                        <w:t xml:space="preserve"> </w:t>
                      </w:r>
                      <w:r w:rsidR="00B3141C" w:rsidRPr="008E6DDB">
                        <w:rPr>
                          <w:color w:val="005E85" w:themeColor="text2"/>
                        </w:rPr>
                        <w:t>ko</w:t>
                      </w:r>
                      <w:r w:rsidR="008533B0" w:rsidRPr="008E6DDB">
                        <w:rPr>
                          <w:color w:val="005E85" w:themeColor="text2"/>
                        </w:rPr>
                        <w:t xml:space="preserve"> te tuapapa o </w:t>
                      </w:r>
                      <w:r w:rsidR="00B3141C" w:rsidRPr="008E6DDB">
                        <w:rPr>
                          <w:color w:val="005E85" w:themeColor="text2"/>
                        </w:rPr>
                        <w:t xml:space="preserve">te </w:t>
                      </w:r>
                      <w:r w:rsidR="004642FA" w:rsidRPr="008E6DDB">
                        <w:rPr>
                          <w:color w:val="005E85" w:themeColor="text2"/>
                        </w:rPr>
                        <w:t xml:space="preserve">whakaraeraea ko te </w:t>
                      </w:r>
                      <w:r w:rsidR="001931EF" w:rsidRPr="008E6DDB">
                        <w:rPr>
                          <w:color w:val="005E85" w:themeColor="text2"/>
                        </w:rPr>
                        <w:t>whakatiki</w:t>
                      </w:r>
                      <w:r w:rsidR="00D50253" w:rsidRPr="008E6DDB">
                        <w:rPr>
                          <w:color w:val="005E85" w:themeColor="text2"/>
                        </w:rPr>
                        <w:t xml:space="preserve"> </w:t>
                      </w:r>
                      <w:r w:rsidR="00BD0D31" w:rsidRPr="008E6DDB">
                        <w:rPr>
                          <w:color w:val="005E85" w:themeColor="text2"/>
                        </w:rPr>
                        <w:t>ohaoha</w:t>
                      </w:r>
                      <w:r w:rsidR="001931EF" w:rsidRPr="008E6DDB">
                        <w:rPr>
                          <w:color w:val="005E85" w:themeColor="text2"/>
                        </w:rPr>
                        <w:t xml:space="preserve"> </w:t>
                      </w:r>
                      <w:r w:rsidR="002D48D8" w:rsidRPr="008E6DDB">
                        <w:rPr>
                          <w:color w:val="005E85" w:themeColor="text2"/>
                        </w:rPr>
                        <w:t>me te nohotaratahi</w:t>
                      </w:r>
                      <w:r w:rsidR="0071025D" w:rsidRPr="008E6DDB">
                        <w:rPr>
                          <w:color w:val="005E85" w:themeColor="text2"/>
                        </w:rPr>
                        <w:t xml:space="preserve"> i te wā o te Kowh</w:t>
                      </w:r>
                      <w:r w:rsidR="00516C9B" w:rsidRPr="008E6DDB">
                        <w:rPr>
                          <w:color w:val="005E85" w:themeColor="text2"/>
                        </w:rPr>
                        <w:t xml:space="preserve">eori-19”. </w:t>
                      </w:r>
                      <w:r w:rsidR="00F42B46" w:rsidRPr="008E6DDB">
                        <w:rPr>
                          <w:color w:val="005E85" w:themeColor="text2"/>
                        </w:rPr>
                        <w:t>(</w:t>
                      </w:r>
                      <w:r w:rsidR="00516C9B" w:rsidRPr="008E6DDB">
                        <w:rPr>
                          <w:color w:val="005E85" w:themeColor="text2"/>
                        </w:rPr>
                        <w:t>Morgan et</w:t>
                      </w:r>
                      <w:r w:rsidR="00896FA1" w:rsidRPr="008E6DDB">
                        <w:rPr>
                          <w:color w:val="005E85" w:themeColor="text2"/>
                        </w:rPr>
                        <w:t xml:space="preserve"> </w:t>
                      </w:r>
                      <w:r w:rsidR="00516C9B" w:rsidRPr="008E6DDB">
                        <w:rPr>
                          <w:color w:val="005E85" w:themeColor="text2"/>
                        </w:rPr>
                        <w:t>al.,</w:t>
                      </w:r>
                      <w:r w:rsidR="00A3311A" w:rsidRPr="008E6DDB">
                        <w:rPr>
                          <w:color w:val="005E85" w:themeColor="text2"/>
                        </w:rPr>
                        <w:t xml:space="preserve"> </w:t>
                      </w:r>
                      <w:r w:rsidR="00F42B46" w:rsidRPr="008E6DDB">
                        <w:rPr>
                          <w:color w:val="005E85" w:themeColor="text2"/>
                        </w:rPr>
                        <w:t>2022,</w:t>
                      </w:r>
                      <w:r w:rsidR="00A3311A" w:rsidRPr="008E6DDB">
                        <w:rPr>
                          <w:color w:val="005E85" w:themeColor="text2"/>
                        </w:rPr>
                        <w:t xml:space="preserve"> </w:t>
                      </w:r>
                      <w:r w:rsidR="00F42B46" w:rsidRPr="008E6DDB">
                        <w:rPr>
                          <w:color w:val="005E85" w:themeColor="text2"/>
                        </w:rPr>
                        <w:t>p.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537D" w:rsidRPr="00A940FB">
        <w:rPr>
          <w:rFonts w:ascii="Basic Sans" w:hAnsi="Basic Sans"/>
          <w:color w:val="005E85" w:themeColor="text2"/>
          <w:sz w:val="28"/>
          <w:szCs w:val="28"/>
        </w:rPr>
        <w:t xml:space="preserve">Tōna </w:t>
      </w:r>
      <w:r w:rsidR="0000537D" w:rsidRPr="00A940FB">
        <w:rPr>
          <w:rFonts w:ascii="Basic Sans" w:hAnsi="Basic Sans"/>
          <w:color w:val="005E85" w:themeColor="text2"/>
          <w:spacing w:val="-2"/>
          <w:sz w:val="28"/>
          <w:szCs w:val="28"/>
        </w:rPr>
        <w:t>ngako</w:t>
      </w:r>
    </w:p>
    <w:p w14:paraId="7B8BA225" w14:textId="4828D3FA" w:rsidR="0047793E" w:rsidRPr="00FA413C" w:rsidRDefault="0000537D" w:rsidP="00FA413C">
      <w:pPr>
        <w:pStyle w:val="BodyText"/>
        <w:spacing w:line="276" w:lineRule="auto"/>
      </w:pPr>
      <w:r w:rsidRPr="00FA413C">
        <w:t>Nā runga i te Kowheori-19 me ngā uruparetanga ki te urutā kua tiaho ētahi māramatanga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ao</w:t>
      </w:r>
      <w:r w:rsidRPr="00FA413C">
        <w:rPr>
          <w:spacing w:val="-3"/>
        </w:rPr>
        <w:t xml:space="preserve"> </w:t>
      </w:r>
      <w:r w:rsidRPr="00FA413C">
        <w:t>noho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kaumātua,</w:t>
      </w:r>
      <w:r w:rsidRPr="00FA413C">
        <w:rPr>
          <w:spacing w:val="-3"/>
        </w:rPr>
        <w:t xml:space="preserve"> </w:t>
      </w:r>
      <w:r w:rsidRPr="00FA413C">
        <w:t>ā,</w:t>
      </w:r>
      <w:r w:rsidRPr="00FA413C">
        <w:rPr>
          <w:spacing w:val="-3"/>
        </w:rPr>
        <w:t xml:space="preserve"> </w:t>
      </w:r>
      <w:r w:rsidRPr="00FA413C">
        <w:t>kua</w:t>
      </w:r>
      <w:r w:rsidRPr="00FA413C">
        <w:rPr>
          <w:spacing w:val="-3"/>
        </w:rPr>
        <w:t xml:space="preserve"> </w:t>
      </w:r>
      <w:r w:rsidRPr="00FA413C">
        <w:t>mārama</w:t>
      </w:r>
      <w:r w:rsidRPr="00FA413C">
        <w:rPr>
          <w:spacing w:val="-3"/>
        </w:rPr>
        <w:t xml:space="preserve"> </w:t>
      </w:r>
      <w:r w:rsidRPr="00FA413C">
        <w:t>ake</w:t>
      </w:r>
      <w:r w:rsidRPr="00FA413C">
        <w:rPr>
          <w:spacing w:val="-3"/>
        </w:rPr>
        <w:t xml:space="preserve"> </w:t>
      </w:r>
      <w:r w:rsidRPr="00FA413C">
        <w:t>tā</w:t>
      </w:r>
      <w:r w:rsidRPr="00FA413C">
        <w:rPr>
          <w:spacing w:val="-3"/>
        </w:rPr>
        <w:t xml:space="preserve"> </w:t>
      </w:r>
      <w:r w:rsidRPr="00FA413C">
        <w:t>rātou</w:t>
      </w:r>
      <w:r w:rsidRPr="00FA413C">
        <w:rPr>
          <w:spacing w:val="-3"/>
        </w:rPr>
        <w:t xml:space="preserve"> </w:t>
      </w:r>
      <w:r w:rsidRPr="00FA413C">
        <w:t>kitea kia hua ake ai te pai me te hē e pā ana ki ngā whaiaro ki te hunga pakeke me ngā kaumātua. I runga anō i ngā taunaki, kua tūtohu ngā kaumātua, ngā rōpū takawaenga me ngā mana pupuri ki ngā tōritenga o mua i te urutā, i kino kē atu mō te hunga kaumātua. Ka tohu anō rātou ki te manawaroa me te whakapeto ngoi o te hunga kaumātua ki te tuku takoha ki te toiora whānui o ngā kaumātua me te hapori nui tonu.</w:t>
      </w:r>
    </w:p>
    <w:p w14:paraId="36D85FF3" w14:textId="6EB4D2BE" w:rsidR="0047793E" w:rsidRPr="00FA413C" w:rsidRDefault="0000537D" w:rsidP="00FA413C">
      <w:pPr>
        <w:pStyle w:val="BodyText"/>
        <w:spacing w:line="276" w:lineRule="auto"/>
      </w:pPr>
      <w:r w:rsidRPr="00FA413C">
        <w:t>Ahakoa te manawaroa me te wairua auaha o ngā kaumātua me ngā hapori, kia kaua</w:t>
      </w:r>
      <w:r w:rsidRPr="00FA413C">
        <w:rPr>
          <w:spacing w:val="-3"/>
        </w:rPr>
        <w:t xml:space="preserve"> </w:t>
      </w:r>
      <w:r w:rsidRPr="00FA413C">
        <w:t>tātou</w:t>
      </w:r>
      <w:r w:rsidRPr="00FA413C">
        <w:rPr>
          <w:spacing w:val="-3"/>
        </w:rPr>
        <w:t xml:space="preserve"> </w:t>
      </w:r>
      <w:r w:rsidRPr="00FA413C">
        <w:t>e</w:t>
      </w:r>
      <w:r w:rsidRPr="00FA413C">
        <w:rPr>
          <w:spacing w:val="-3"/>
        </w:rPr>
        <w:t xml:space="preserve"> </w:t>
      </w:r>
      <w:r w:rsidRPr="00FA413C">
        <w:t>whakapāpaku</w:t>
      </w:r>
      <w:r w:rsidRPr="00FA413C">
        <w:rPr>
          <w:spacing w:val="-3"/>
        </w:rPr>
        <w:t xml:space="preserve"> </w:t>
      </w:r>
      <w:r w:rsidRPr="00FA413C">
        <w:t>iho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haepapatanga</w:t>
      </w:r>
      <w:r w:rsidRPr="00FA413C">
        <w:rPr>
          <w:spacing w:val="-3"/>
        </w:rPr>
        <w:t xml:space="preserve"> </w:t>
      </w:r>
      <w:r w:rsidRPr="00FA413C">
        <w:t>whānui</w:t>
      </w:r>
      <w:r w:rsidRPr="00FA413C">
        <w:rPr>
          <w:spacing w:val="-3"/>
        </w:rPr>
        <w:t xml:space="preserve"> </w:t>
      </w:r>
      <w:r w:rsidRPr="00FA413C">
        <w:t>-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haumaru,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te whakaute me te whakamana i ngā matatika o ngā kaumātua. Nā runga i ngā wheako o te urutā kua āhei tātou ki te whakaaroaro me pēhea e tautoko i aua matatika me te whakaū anō i te manawaroa me te wairua auaha.</w:t>
      </w:r>
    </w:p>
    <w:p w14:paraId="25E5C685" w14:textId="796C6FF7" w:rsidR="0047793E" w:rsidRPr="00FA413C" w:rsidRDefault="0000537D" w:rsidP="00FA413C">
      <w:pPr>
        <w:pStyle w:val="BodyText"/>
        <w:spacing w:line="276" w:lineRule="auto"/>
      </w:pPr>
      <w:r w:rsidRPr="00FA413C">
        <w:t>E</w:t>
      </w:r>
      <w:r w:rsidRPr="00FA413C">
        <w:rPr>
          <w:spacing w:val="-3"/>
        </w:rPr>
        <w:t xml:space="preserve"> </w:t>
      </w:r>
      <w:r w:rsidRPr="00FA413C">
        <w:t>whakaatu</w:t>
      </w:r>
      <w:r w:rsidRPr="00FA413C">
        <w:rPr>
          <w:spacing w:val="-3"/>
        </w:rPr>
        <w:t xml:space="preserve"> </w:t>
      </w:r>
      <w:r w:rsidRPr="00FA413C">
        <w:t>ana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wheako</w:t>
      </w:r>
      <w:r w:rsidRPr="00FA413C">
        <w:rPr>
          <w:spacing w:val="-3"/>
        </w:rPr>
        <w:t xml:space="preserve"> </w:t>
      </w:r>
      <w:r w:rsidRPr="00FA413C">
        <w:t>mō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urutā</w:t>
      </w:r>
      <w:r w:rsidRPr="00FA413C">
        <w:rPr>
          <w:spacing w:val="-3"/>
        </w:rPr>
        <w:t xml:space="preserve"> </w:t>
      </w:r>
      <w:r w:rsidRPr="00FA413C">
        <w:t>ko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painga</w:t>
      </w:r>
      <w:r w:rsidRPr="00FA413C">
        <w:rPr>
          <w:spacing w:val="-3"/>
        </w:rPr>
        <w:t xml:space="preserve"> </w:t>
      </w:r>
      <w:r w:rsidRPr="00FA413C">
        <w:t>mō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hunga</w:t>
      </w:r>
      <w:r w:rsidRPr="00FA413C">
        <w:rPr>
          <w:spacing w:val="-3"/>
        </w:rPr>
        <w:t xml:space="preserve"> </w:t>
      </w:r>
      <w:r w:rsidRPr="00FA413C">
        <w:t>kaumātua he pai mō te katoa. Otirā me whakarongo tātou ki ngā kaumātua me ō rātou wheako, mātauranga hoki, hei whakapai ake i te toiora o ngā kaumātua me te hapori whānui.</w:t>
      </w:r>
    </w:p>
    <w:p w14:paraId="7AFD9C9A" w14:textId="15DA479F" w:rsidR="0047793E" w:rsidRPr="00FA413C" w:rsidRDefault="0000537D" w:rsidP="00FA413C">
      <w:pPr>
        <w:pStyle w:val="ListParagraph"/>
        <w:spacing w:line="276" w:lineRule="auto"/>
      </w:pPr>
      <w:r w:rsidRPr="00FA413C">
        <w:lastRenderedPageBreak/>
        <w:t>Me whakauru te Māori ki ngā maheretanga mō te tūpono kei pā tētahi atu urutā, mōreareatanga rānei, ka mutu, kia āhei ai rātou ki te takoha atu i ō rātou whakapau kaha i ngā pokapū o ngā iwi me ngā hapū, i runga</w:t>
      </w:r>
      <w:r w:rsidRPr="00FA413C">
        <w:rPr>
          <w:spacing w:val="-3"/>
        </w:rPr>
        <w:t xml:space="preserve"> </w:t>
      </w:r>
      <w:r w:rsidRPr="00FA413C">
        <w:t>anō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tikanga</w:t>
      </w:r>
      <w:r w:rsidRPr="00FA413C">
        <w:rPr>
          <w:spacing w:val="-3"/>
        </w:rPr>
        <w:t xml:space="preserve"> </w:t>
      </w:r>
      <w:r w:rsidRPr="00FA413C">
        <w:t>me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kawa.</w:t>
      </w:r>
      <w:r w:rsidRPr="00FA413C">
        <w:rPr>
          <w:spacing w:val="-3"/>
        </w:rPr>
        <w:t xml:space="preserve"> </w:t>
      </w:r>
      <w:r w:rsidRPr="00FA413C">
        <w:t>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mea</w:t>
      </w:r>
      <w:r w:rsidRPr="00FA413C">
        <w:rPr>
          <w:spacing w:val="-3"/>
        </w:rPr>
        <w:t xml:space="preserve"> </w:t>
      </w:r>
      <w:r w:rsidRPr="00FA413C">
        <w:t>ko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hunga</w:t>
      </w:r>
      <w:r w:rsidRPr="00FA413C">
        <w:rPr>
          <w:spacing w:val="-3"/>
        </w:rPr>
        <w:t xml:space="preserve"> </w:t>
      </w:r>
      <w:r w:rsidRPr="00FA413C">
        <w:t>kaumātua</w:t>
      </w:r>
      <w:r w:rsidRPr="00FA413C">
        <w:rPr>
          <w:spacing w:val="-3"/>
        </w:rPr>
        <w:t xml:space="preserve"> </w:t>
      </w:r>
      <w:r w:rsidRPr="00FA413C">
        <w:t>anō ngā kaitiaki o tēnei mea te tikanga, he mea nui me whai reo rātou ki ngā whakatau me ngā whakawhitiwhiti.</w:t>
      </w:r>
    </w:p>
    <w:p w14:paraId="6E6DBA4D" w14:textId="71FA5A07" w:rsidR="0047793E" w:rsidRPr="00FA413C" w:rsidRDefault="00FA4B8F" w:rsidP="00FA413C">
      <w:pPr>
        <w:pStyle w:val="ListParagraph"/>
        <w:spacing w:line="276" w:lineRule="auto"/>
      </w:pPr>
      <w:r w:rsidRPr="00FA413C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633F7E7" wp14:editId="1E5B3BDC">
                <wp:simplePos x="0" y="0"/>
                <wp:positionH relativeFrom="page">
                  <wp:posOffset>249698</wp:posOffset>
                </wp:positionH>
                <wp:positionV relativeFrom="paragraph">
                  <wp:posOffset>264795</wp:posOffset>
                </wp:positionV>
                <wp:extent cx="1362974" cy="1159510"/>
                <wp:effectExtent l="0" t="0" r="8890" b="2540"/>
                <wp:wrapNone/>
                <wp:docPr id="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974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88C32A" w14:textId="0E15D98D" w:rsidR="0047793E" w:rsidRDefault="0000537D" w:rsidP="006B506C">
                            <w:pPr>
                              <w:pStyle w:val="BodyText"/>
                            </w:pPr>
                            <w:r>
                              <w:t>“</w:t>
                            </w:r>
                            <w:r w:rsidRPr="00FA4B8F">
                              <w:rPr>
                                <w:color w:val="005E85" w:themeColor="text2"/>
                              </w:rPr>
                              <w:t>Ko te hauora o ngā marae me ngā hapori ka maiea ake i te toiora o ngā kaumātua” (Dawes et al., 2021, pS3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F7E7" id="docshape13" o:spid="_x0000_s1033" type="#_x0000_t202" style="position:absolute;left:0;text-align:left;margin-left:19.65pt;margin-top:20.85pt;width:107.3pt;height:91.3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" filled="f" stroked="f">
                <v:textbox inset="0,0,0,0">
                  <w:txbxContent>
                    <w:p w14:paraId="1588C32A" w14:textId="0E15D98D" w:rsidR="0047793E" w:rsidRDefault="0000537D" w:rsidP="006B506C">
                      <w:pPr>
                        <w:pStyle w:val="BodyText"/>
                      </w:pPr>
                      <w:r>
                        <w:t>“</w:t>
                      </w:r>
                      <w:r w:rsidRPr="00FA4B8F">
                        <w:rPr>
                          <w:color w:val="005E85" w:themeColor="text2"/>
                        </w:rPr>
                        <w:t>Ko te hauora o ngā marae me ngā hapori ka maiea ake i te toiora o ngā kaumātua” (Dawes et al., 2021, pS34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537D" w:rsidRPr="00FA413C">
        <w:t>Me whakamana, me whakaute te kanorau o ngā kaumātua o Aotearoa, pēnei i te tūtohu i ngā rōpū putanga rawakore. Ka mutu me whai wāhi ngā</w:t>
      </w:r>
      <w:r w:rsidR="0000537D" w:rsidRPr="00FA413C">
        <w:rPr>
          <w:spacing w:val="-3"/>
        </w:rPr>
        <w:t xml:space="preserve"> </w:t>
      </w:r>
      <w:r w:rsidR="0000537D" w:rsidRPr="00FA413C">
        <w:t>kaiarataki</w:t>
      </w:r>
      <w:r w:rsidR="0000537D" w:rsidRPr="00FA413C">
        <w:rPr>
          <w:spacing w:val="-3"/>
        </w:rPr>
        <w:t xml:space="preserve"> </w:t>
      </w:r>
      <w:r w:rsidR="0000537D" w:rsidRPr="00FA413C">
        <w:t>me</w:t>
      </w:r>
      <w:r w:rsidR="0000537D" w:rsidRPr="00FA413C">
        <w:rPr>
          <w:spacing w:val="-3"/>
        </w:rPr>
        <w:t xml:space="preserve"> </w:t>
      </w:r>
      <w:r w:rsidR="0000537D" w:rsidRPr="00FA413C">
        <w:t>ngā</w:t>
      </w:r>
      <w:r w:rsidR="0000537D" w:rsidRPr="00FA413C">
        <w:rPr>
          <w:spacing w:val="-3"/>
        </w:rPr>
        <w:t xml:space="preserve"> </w:t>
      </w:r>
      <w:r w:rsidR="0000537D" w:rsidRPr="00FA413C">
        <w:t>mema</w:t>
      </w:r>
      <w:r w:rsidR="0000537D" w:rsidRPr="00FA413C">
        <w:rPr>
          <w:spacing w:val="-3"/>
        </w:rPr>
        <w:t xml:space="preserve"> </w:t>
      </w:r>
      <w:r w:rsidR="0000537D" w:rsidRPr="00FA413C">
        <w:t>o</w:t>
      </w:r>
      <w:r w:rsidR="0000537D" w:rsidRPr="00FA413C">
        <w:rPr>
          <w:spacing w:val="-3"/>
        </w:rPr>
        <w:t xml:space="preserve"> </w:t>
      </w:r>
      <w:r w:rsidR="0000537D" w:rsidRPr="00FA413C">
        <w:t>aua</w:t>
      </w:r>
      <w:r w:rsidR="0000537D" w:rsidRPr="00FA413C">
        <w:rPr>
          <w:spacing w:val="-3"/>
        </w:rPr>
        <w:t xml:space="preserve"> </w:t>
      </w:r>
      <w:r w:rsidR="0000537D" w:rsidRPr="00FA413C">
        <w:t>hapori</w:t>
      </w:r>
      <w:r w:rsidR="0000537D" w:rsidRPr="00FA413C">
        <w:rPr>
          <w:spacing w:val="-3"/>
        </w:rPr>
        <w:t xml:space="preserve"> </w:t>
      </w:r>
      <w:r w:rsidR="0000537D" w:rsidRPr="00FA413C">
        <w:t>ki</w:t>
      </w:r>
      <w:r w:rsidR="0000537D" w:rsidRPr="00FA413C">
        <w:rPr>
          <w:spacing w:val="-3"/>
        </w:rPr>
        <w:t xml:space="preserve"> </w:t>
      </w:r>
      <w:r w:rsidR="0000537D" w:rsidRPr="00FA413C">
        <w:t>ngā</w:t>
      </w:r>
      <w:r w:rsidR="0000537D" w:rsidRPr="00FA413C">
        <w:rPr>
          <w:spacing w:val="-3"/>
        </w:rPr>
        <w:t xml:space="preserve"> </w:t>
      </w:r>
      <w:r w:rsidR="0000537D" w:rsidRPr="00FA413C">
        <w:t>whakamahere</w:t>
      </w:r>
      <w:r w:rsidR="0000537D" w:rsidRPr="00FA413C">
        <w:rPr>
          <w:spacing w:val="-3"/>
        </w:rPr>
        <w:t xml:space="preserve"> </w:t>
      </w:r>
      <w:r w:rsidR="0000537D" w:rsidRPr="00FA413C">
        <w:t>me</w:t>
      </w:r>
      <w:r w:rsidR="0000537D" w:rsidRPr="00FA413C">
        <w:rPr>
          <w:spacing w:val="-3"/>
        </w:rPr>
        <w:t xml:space="preserve"> </w:t>
      </w:r>
      <w:r w:rsidR="0000537D" w:rsidRPr="00FA413C">
        <w:t>ngā whakatau.</w:t>
      </w:r>
      <w:r w:rsidR="0000537D" w:rsidRPr="00FA413C">
        <w:rPr>
          <w:spacing w:val="-3"/>
        </w:rPr>
        <w:t xml:space="preserve"> </w:t>
      </w:r>
      <w:r w:rsidR="0000537D" w:rsidRPr="00FA413C">
        <w:t>Ko</w:t>
      </w:r>
      <w:r w:rsidR="0000537D" w:rsidRPr="00FA413C">
        <w:rPr>
          <w:spacing w:val="-3"/>
        </w:rPr>
        <w:t xml:space="preserve"> </w:t>
      </w:r>
      <w:r w:rsidR="0000537D" w:rsidRPr="00FA413C">
        <w:t>tōna</w:t>
      </w:r>
      <w:r w:rsidR="0000537D" w:rsidRPr="00FA413C">
        <w:rPr>
          <w:spacing w:val="-3"/>
        </w:rPr>
        <w:t xml:space="preserve"> </w:t>
      </w:r>
      <w:r w:rsidR="0000537D" w:rsidRPr="00FA413C">
        <w:t>tikanga</w:t>
      </w:r>
      <w:r w:rsidR="0000537D" w:rsidRPr="00FA413C">
        <w:rPr>
          <w:spacing w:val="-3"/>
        </w:rPr>
        <w:t xml:space="preserve"> </w:t>
      </w:r>
      <w:r w:rsidR="0000537D" w:rsidRPr="00FA413C">
        <w:t>anō,</w:t>
      </w:r>
      <w:r w:rsidR="0000537D" w:rsidRPr="00FA413C">
        <w:rPr>
          <w:spacing w:val="-3"/>
        </w:rPr>
        <w:t xml:space="preserve"> </w:t>
      </w:r>
      <w:r w:rsidR="0000537D" w:rsidRPr="00FA413C">
        <w:t>me</w:t>
      </w:r>
      <w:r w:rsidR="0000537D" w:rsidRPr="00FA413C">
        <w:rPr>
          <w:spacing w:val="-3"/>
        </w:rPr>
        <w:t xml:space="preserve"> </w:t>
      </w:r>
      <w:r w:rsidR="0000537D" w:rsidRPr="00FA413C">
        <w:t>tiro</w:t>
      </w:r>
      <w:r w:rsidR="0000537D" w:rsidRPr="00FA413C">
        <w:rPr>
          <w:spacing w:val="-3"/>
        </w:rPr>
        <w:t xml:space="preserve"> </w:t>
      </w:r>
      <w:r w:rsidR="0000537D" w:rsidRPr="00FA413C">
        <w:t>ngā</w:t>
      </w:r>
      <w:r w:rsidR="0000537D" w:rsidRPr="00FA413C">
        <w:rPr>
          <w:spacing w:val="-3"/>
        </w:rPr>
        <w:t xml:space="preserve"> </w:t>
      </w:r>
      <w:r w:rsidR="0000537D" w:rsidRPr="00FA413C">
        <w:t>wero</w:t>
      </w:r>
      <w:r w:rsidR="0000537D" w:rsidRPr="00FA413C">
        <w:rPr>
          <w:spacing w:val="-3"/>
        </w:rPr>
        <w:t xml:space="preserve"> </w:t>
      </w:r>
      <w:r w:rsidR="0000537D" w:rsidRPr="00FA413C">
        <w:t>rerekē</w:t>
      </w:r>
      <w:r w:rsidR="0000537D" w:rsidRPr="00FA413C">
        <w:rPr>
          <w:spacing w:val="-3"/>
        </w:rPr>
        <w:t xml:space="preserve"> </w:t>
      </w:r>
      <w:r w:rsidR="0000537D" w:rsidRPr="00FA413C">
        <w:t>i</w:t>
      </w:r>
      <w:r w:rsidR="0000537D" w:rsidRPr="00FA413C">
        <w:rPr>
          <w:spacing w:val="-3"/>
        </w:rPr>
        <w:t xml:space="preserve"> </w:t>
      </w:r>
      <w:r w:rsidR="0000537D" w:rsidRPr="00FA413C">
        <w:t>pā</w:t>
      </w:r>
      <w:r w:rsidR="0000537D" w:rsidRPr="00FA413C">
        <w:rPr>
          <w:spacing w:val="-3"/>
        </w:rPr>
        <w:t xml:space="preserve"> </w:t>
      </w:r>
      <w:r w:rsidR="0000537D" w:rsidRPr="00FA413C">
        <w:t>ki</w:t>
      </w:r>
      <w:r w:rsidR="0000537D" w:rsidRPr="00FA413C">
        <w:rPr>
          <w:spacing w:val="-3"/>
        </w:rPr>
        <w:t xml:space="preserve"> </w:t>
      </w:r>
      <w:r w:rsidR="0000537D" w:rsidRPr="00FA413C">
        <w:t>te</w:t>
      </w:r>
      <w:r w:rsidR="0000537D" w:rsidRPr="00FA413C">
        <w:rPr>
          <w:spacing w:val="-3"/>
        </w:rPr>
        <w:t xml:space="preserve"> </w:t>
      </w:r>
      <w:r w:rsidR="0000537D" w:rsidRPr="00FA413C">
        <w:t xml:space="preserve">hunga kaumātua me te whakaaroaro ki ngā take whānui o te noho a ngā </w:t>
      </w:r>
      <w:r w:rsidR="0000537D" w:rsidRPr="00FA413C">
        <w:rPr>
          <w:spacing w:val="-2"/>
        </w:rPr>
        <w:t>kaumātua.</w:t>
      </w:r>
    </w:p>
    <w:p w14:paraId="02910DA5" w14:textId="77777777" w:rsidR="0047793E" w:rsidRPr="00FA413C" w:rsidRDefault="0000537D" w:rsidP="00FA413C">
      <w:pPr>
        <w:pStyle w:val="ListParagraph"/>
        <w:spacing w:line="276" w:lineRule="auto"/>
      </w:pPr>
      <w:r w:rsidRPr="00FA413C">
        <w:t>Me whanake tātou i ngā pōhēhētanga me ngā whakapaetanga mō te noho whakaraerae a te hunga kaumātua, ā, me tiro kē tātou ki ō rātou āheinga,</w:t>
      </w:r>
      <w:r w:rsidRPr="00FA413C">
        <w:rPr>
          <w:spacing w:val="-4"/>
        </w:rPr>
        <w:t xml:space="preserve"> </w:t>
      </w:r>
      <w:r w:rsidRPr="00FA413C">
        <w:t>whakapeto</w:t>
      </w:r>
      <w:r w:rsidRPr="00FA413C">
        <w:rPr>
          <w:spacing w:val="-4"/>
        </w:rPr>
        <w:t xml:space="preserve"> </w:t>
      </w:r>
      <w:r w:rsidRPr="00FA413C">
        <w:t>ngoi</w:t>
      </w:r>
      <w:r w:rsidRPr="00FA413C">
        <w:rPr>
          <w:spacing w:val="-4"/>
        </w:rPr>
        <w:t xml:space="preserve"> </w:t>
      </w:r>
      <w:r w:rsidRPr="00FA413C">
        <w:t>hoki.</w:t>
      </w:r>
      <w:r w:rsidRPr="00FA413C">
        <w:rPr>
          <w:spacing w:val="-4"/>
        </w:rPr>
        <w:t xml:space="preserve"> </w:t>
      </w:r>
      <w:r w:rsidRPr="00FA413C">
        <w:t>Me</w:t>
      </w:r>
      <w:r w:rsidRPr="00FA413C">
        <w:rPr>
          <w:spacing w:val="-4"/>
        </w:rPr>
        <w:t xml:space="preserve"> </w:t>
      </w:r>
      <w:r w:rsidRPr="00FA413C">
        <w:t>tautoko</w:t>
      </w:r>
      <w:r w:rsidRPr="00FA413C">
        <w:rPr>
          <w:spacing w:val="-4"/>
        </w:rPr>
        <w:t xml:space="preserve"> </w:t>
      </w:r>
      <w:r w:rsidRPr="00FA413C">
        <w:t>mārika</w:t>
      </w:r>
      <w:r w:rsidRPr="00FA413C">
        <w:rPr>
          <w:spacing w:val="-4"/>
        </w:rPr>
        <w:t xml:space="preserve"> </w:t>
      </w:r>
      <w:r w:rsidRPr="00FA413C">
        <w:t>ka</w:t>
      </w:r>
      <w:r w:rsidRPr="00FA413C">
        <w:rPr>
          <w:spacing w:val="-4"/>
        </w:rPr>
        <w:t xml:space="preserve"> </w:t>
      </w:r>
      <w:r w:rsidRPr="00FA413C">
        <w:t>tika:</w:t>
      </w:r>
      <w:r w:rsidRPr="00FA413C">
        <w:rPr>
          <w:spacing w:val="-4"/>
        </w:rPr>
        <w:t xml:space="preserve"> </w:t>
      </w:r>
      <w:r w:rsidRPr="00FA413C">
        <w:t>ka</w:t>
      </w:r>
      <w:r w:rsidRPr="00FA413C">
        <w:rPr>
          <w:spacing w:val="-4"/>
        </w:rPr>
        <w:t xml:space="preserve"> </w:t>
      </w:r>
      <w:r w:rsidRPr="00FA413C">
        <w:t>taea</w:t>
      </w:r>
      <w:r w:rsidRPr="00FA413C">
        <w:rPr>
          <w:spacing w:val="-4"/>
        </w:rPr>
        <w:t xml:space="preserve"> </w:t>
      </w:r>
      <w:r w:rsidRPr="00FA413C">
        <w:t>e</w:t>
      </w:r>
      <w:r w:rsidRPr="00FA413C">
        <w:rPr>
          <w:spacing w:val="-4"/>
        </w:rPr>
        <w:t xml:space="preserve"> </w:t>
      </w:r>
      <w:r w:rsidRPr="00FA413C">
        <w:t>ngā kaumātua ki te tuari i ō rātou mātauranga ki ētahi atu kaumātua me te hapori whānui tonu.</w:t>
      </w:r>
    </w:p>
    <w:p w14:paraId="11C51530" w14:textId="77777777" w:rsidR="0047793E" w:rsidRDefault="0000537D" w:rsidP="00FA413C">
      <w:pPr>
        <w:pStyle w:val="ListParagraph"/>
        <w:spacing w:line="276" w:lineRule="auto"/>
      </w:pPr>
      <w:r w:rsidRPr="00FA413C">
        <w:t>Nātemea e kake ana te taupori kaumātua, me haepapatia ko ngā rangahau e whai mārama ai tātou ki ngā wheako o ngā kaumātua. Inā noa te hirahira o te whanaketia mai o ngā māramatanga kia whakatairangatia te toiora me te hauora hinengaro, ā, kia tirohia ngā tauira o ngā tuakiri me ngā wheako kanorau a ngā kaumātua. Nā te iti rawa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ngā</w:t>
      </w:r>
      <w:r w:rsidRPr="00FA413C">
        <w:rPr>
          <w:spacing w:val="-3"/>
        </w:rPr>
        <w:t xml:space="preserve"> </w:t>
      </w:r>
      <w:r w:rsidRPr="00FA413C">
        <w:t>wāwāhinga</w:t>
      </w:r>
      <w:r w:rsidRPr="00FA413C">
        <w:rPr>
          <w:spacing w:val="-3"/>
        </w:rPr>
        <w:t xml:space="preserve"> </w:t>
      </w:r>
      <w:r w:rsidRPr="00FA413C">
        <w:t>raraunga</w:t>
      </w:r>
      <w:r w:rsidRPr="00FA413C">
        <w:rPr>
          <w:spacing w:val="-3"/>
        </w:rPr>
        <w:t xml:space="preserve"> </w:t>
      </w:r>
      <w:r w:rsidRPr="00FA413C">
        <w:t>e</w:t>
      </w:r>
      <w:r w:rsidRPr="00FA413C">
        <w:rPr>
          <w:spacing w:val="-3"/>
        </w:rPr>
        <w:t xml:space="preserve"> </w:t>
      </w:r>
      <w:r w:rsidRPr="00FA413C">
        <w:t>pā</w:t>
      </w:r>
      <w:r w:rsidRPr="00FA413C">
        <w:rPr>
          <w:spacing w:val="-3"/>
        </w:rPr>
        <w:t xml:space="preserve"> </w:t>
      </w:r>
      <w:r w:rsidRPr="00FA413C">
        <w:t>ana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tukinga</w:t>
      </w:r>
      <w:r w:rsidRPr="00FA413C">
        <w:rPr>
          <w:spacing w:val="-3"/>
        </w:rPr>
        <w:t xml:space="preserve"> </w:t>
      </w:r>
      <w:r w:rsidRPr="00FA413C">
        <w:t>o</w:t>
      </w:r>
      <w:r w:rsidRPr="00FA413C">
        <w:rPr>
          <w:spacing w:val="-3"/>
        </w:rPr>
        <w:t xml:space="preserve"> </w:t>
      </w:r>
      <w:r w:rsidRPr="00FA413C">
        <w:t>te</w:t>
      </w:r>
      <w:r w:rsidRPr="00FA413C">
        <w:rPr>
          <w:spacing w:val="-3"/>
        </w:rPr>
        <w:t xml:space="preserve"> </w:t>
      </w:r>
      <w:r w:rsidRPr="00FA413C">
        <w:t>urutā</w:t>
      </w:r>
      <w:r w:rsidRPr="00FA413C">
        <w:rPr>
          <w:spacing w:val="-3"/>
        </w:rPr>
        <w:t xml:space="preserve"> </w:t>
      </w:r>
      <w:r w:rsidRPr="00FA413C">
        <w:t>ki</w:t>
      </w:r>
      <w:r w:rsidRPr="00FA413C">
        <w:rPr>
          <w:spacing w:val="-3"/>
        </w:rPr>
        <w:t xml:space="preserve"> </w:t>
      </w:r>
      <w:r w:rsidRPr="00FA413C">
        <w:t>ngā kaumātua i ngā hapori rerekē, ka uaua te whai mārama me te tuku tautoko atu.</w:t>
      </w:r>
    </w:p>
    <w:p w14:paraId="17A91236" w14:textId="77777777" w:rsidR="00BA64CE" w:rsidRPr="00BA64CE" w:rsidRDefault="00BA64CE" w:rsidP="00BA64CE">
      <w:pPr>
        <w:pStyle w:val="ListParagraph"/>
        <w:numPr>
          <w:ilvl w:val="0"/>
          <w:numId w:val="0"/>
        </w:numPr>
        <w:spacing w:line="276" w:lineRule="auto"/>
        <w:ind w:left="426"/>
      </w:pPr>
    </w:p>
    <w:p w14:paraId="6069802C" w14:textId="77777777" w:rsidR="00BA64CE" w:rsidRPr="00BA64CE" w:rsidRDefault="00BA64CE" w:rsidP="00BA64CE">
      <w:pPr>
        <w:ind w:left="66"/>
        <w:rPr>
          <w:rFonts w:ascii="Basic Sans Light" w:hAnsi="Basic Sans Light"/>
          <w:color w:val="0070C0"/>
          <w:sz w:val="24"/>
          <w:szCs w:val="24"/>
        </w:rPr>
      </w:pPr>
      <w:r w:rsidRPr="00BA64CE">
        <w:rPr>
          <w:rStyle w:val="normaltextrun"/>
          <w:rFonts w:ascii="Basic Sans Light" w:hAnsi="Basic Sans Light" w:cs="Calibri"/>
          <w:color w:val="000000"/>
          <w:sz w:val="24"/>
          <w:szCs w:val="24"/>
        </w:rPr>
        <w:t xml:space="preserve">[1] </w:t>
      </w:r>
      <w:hyperlink r:id="rId13" w:history="1">
        <w:r w:rsidRPr="00BA64CE">
          <w:rPr>
            <w:rStyle w:val="Hyperlink"/>
            <w:rFonts w:ascii="Basic Sans Light" w:hAnsi="Basic Sans Light"/>
            <w:color w:val="0070C0"/>
            <w:sz w:val="24"/>
            <w:szCs w:val="24"/>
          </w:rPr>
          <w:t>https://www.mhwc.govt.nz/our-work/covid-19-insights/</w:t>
        </w:r>
      </w:hyperlink>
      <w:r w:rsidRPr="00BA64CE">
        <w:rPr>
          <w:rFonts w:ascii="Basic Sans Light" w:hAnsi="Basic Sans Light"/>
          <w:color w:val="0070C0"/>
          <w:sz w:val="24"/>
          <w:szCs w:val="24"/>
        </w:rPr>
        <w:t xml:space="preserve"> </w:t>
      </w:r>
    </w:p>
    <w:p w14:paraId="4A67072D" w14:textId="77777777" w:rsidR="00BA64CE" w:rsidRPr="00BA64CE" w:rsidRDefault="00BA64CE" w:rsidP="00BA64CE">
      <w:pPr>
        <w:ind w:left="66"/>
        <w:rPr>
          <w:rFonts w:ascii="Basic Sans Light" w:hAnsi="Basic Sans Light" w:cs="Calibri"/>
          <w:sz w:val="24"/>
          <w:szCs w:val="24"/>
        </w:rPr>
      </w:pPr>
      <w:r w:rsidRPr="00BA64CE">
        <w:rPr>
          <w:rFonts w:ascii="Basic Sans Light" w:hAnsi="Basic Sans Light"/>
          <w:color w:val="000000" w:themeColor="text1"/>
          <w:sz w:val="24"/>
          <w:szCs w:val="24"/>
        </w:rPr>
        <w:t xml:space="preserve">[2] </w:t>
      </w:r>
      <w:hyperlink r:id="rId14" w:history="1">
        <w:r w:rsidRPr="00BA64CE">
          <w:rPr>
            <w:rStyle w:val="Hyperlink"/>
            <w:rFonts w:ascii="Basic Sans Light" w:hAnsi="Basic Sans Light"/>
            <w:color w:val="0070C0"/>
            <w:sz w:val="24"/>
            <w:szCs w:val="24"/>
          </w:rPr>
          <w:t>https://www.mhwc.govt.nz/our-work/covid-19-insights/</w:t>
        </w:r>
      </w:hyperlink>
      <w:r w:rsidRPr="00BA64CE">
        <w:rPr>
          <w:rFonts w:ascii="Basic Sans Light" w:hAnsi="Basic Sans Light"/>
          <w:sz w:val="24"/>
          <w:szCs w:val="24"/>
        </w:rPr>
        <w:t xml:space="preserve"> </w:t>
      </w:r>
    </w:p>
    <w:p w14:paraId="1835E826" w14:textId="77777777" w:rsidR="00A940FB" w:rsidRDefault="00A940FB" w:rsidP="00A940FB">
      <w:pPr>
        <w:spacing w:line="276" w:lineRule="auto"/>
        <w:ind w:left="426" w:hanging="360"/>
      </w:pPr>
    </w:p>
    <w:p w14:paraId="16088AAC" w14:textId="77777777" w:rsidR="00A940FB" w:rsidRDefault="00A940FB" w:rsidP="00A940FB">
      <w:pPr>
        <w:spacing w:line="276" w:lineRule="auto"/>
        <w:ind w:left="426" w:hanging="360"/>
      </w:pPr>
    </w:p>
    <w:p w14:paraId="11BBB1E2" w14:textId="6717C5B4" w:rsidR="00BA64CE" w:rsidRPr="00A940FB" w:rsidRDefault="00BA64CE" w:rsidP="00A940FB">
      <w:pPr>
        <w:spacing w:line="276" w:lineRule="auto"/>
        <w:ind w:left="426" w:hanging="360"/>
        <w:rPr>
          <w:rFonts w:ascii="Basic Sans Light" w:hAnsi="Basic Sans Light"/>
          <w:sz w:val="32"/>
          <w:szCs w:val="32"/>
        </w:rPr>
      </w:pPr>
      <w:r w:rsidRPr="00A940FB">
        <w:rPr>
          <w:rFonts w:ascii="Basic Sans Light" w:hAnsi="Basic Sans Light"/>
          <w:sz w:val="24"/>
          <w:szCs w:val="24"/>
        </w:rPr>
        <w:t>Te kaiwhakamāori: Tamahou McGarvey</w:t>
      </w:r>
      <w:r w:rsidR="00A940FB" w:rsidRPr="00A940FB">
        <w:rPr>
          <w:rFonts w:ascii="Basic Sans Light" w:hAnsi="Basic Sans Light"/>
          <w:sz w:val="24"/>
          <w:szCs w:val="24"/>
        </w:rPr>
        <w:softHyphen/>
      </w:r>
    </w:p>
    <w:sectPr w:rsidR="00BA64CE" w:rsidRPr="00A940FB" w:rsidSect="00FA413C">
      <w:footerReference w:type="default" r:id="rId15"/>
      <w:footerReference w:type="first" r:id="rId16"/>
      <w:pgSz w:w="12240" w:h="15840"/>
      <w:pgMar w:top="1440" w:right="964" w:bottom="1440" w:left="2835" w:header="0" w:footer="7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0320" w14:textId="77777777" w:rsidR="001D1CF7" w:rsidRDefault="001D1CF7">
      <w:r>
        <w:separator/>
      </w:r>
    </w:p>
  </w:endnote>
  <w:endnote w:type="continuationSeparator" w:id="0">
    <w:p w14:paraId="76E68C4E" w14:textId="77777777" w:rsidR="001D1CF7" w:rsidRDefault="001D1CF7">
      <w:r>
        <w:continuationSeparator/>
      </w:r>
    </w:p>
  </w:endnote>
  <w:endnote w:type="continuationNotice" w:id="1">
    <w:p w14:paraId="1EC7DC45" w14:textId="77777777" w:rsidR="001D1CF7" w:rsidRDefault="001D1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ic Sans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8A0" w14:textId="30009EF1" w:rsidR="0047793E" w:rsidRDefault="0000537D" w:rsidP="00937C69">
    <w:pPr>
      <w:pStyle w:val="BodyText"/>
      <w:tabs>
        <w:tab w:val="right" w:pos="7795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E62513" wp14:editId="344E08D1">
              <wp:simplePos x="0" y="0"/>
              <wp:positionH relativeFrom="page">
                <wp:posOffset>6742430</wp:posOffset>
              </wp:positionH>
              <wp:positionV relativeFrom="page">
                <wp:posOffset>9432290</wp:posOffset>
              </wp:positionV>
              <wp:extent cx="167005" cy="1816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C6AAB" w14:textId="77777777" w:rsidR="0047793E" w:rsidRDefault="0000537D" w:rsidP="006B506C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6251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4" type="#_x0000_t202" style="position:absolute;margin-left:530.9pt;margin-top:742.7pt;width:13.1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" filled="f" stroked="f">
              <v:textbox inset="0,0,0,0">
                <w:txbxContent>
                  <w:p w14:paraId="25FC6AAB" w14:textId="77777777" w:rsidR="0047793E" w:rsidRDefault="0000537D" w:rsidP="006B506C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99A1" w14:textId="50A83E94" w:rsidR="00937C69" w:rsidRDefault="00937C69" w:rsidP="00937C69">
    <w:pPr>
      <w:pStyle w:val="BodyText"/>
      <w:tabs>
        <w:tab w:val="right" w:pos="7795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FD5FF8" wp14:editId="7C57ACEB">
              <wp:simplePos x="0" y="0"/>
              <wp:positionH relativeFrom="page">
                <wp:posOffset>6742430</wp:posOffset>
              </wp:positionH>
              <wp:positionV relativeFrom="page">
                <wp:posOffset>9432290</wp:posOffset>
              </wp:positionV>
              <wp:extent cx="167005" cy="18161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E5DEB" w14:textId="77777777" w:rsidR="00937C69" w:rsidRDefault="00937C69" w:rsidP="00937C69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D5FF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30.9pt;margin-top:742.7pt;width:13.15pt;height:14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" filled="f" stroked="f">
              <v:textbox inset="0,0,0,0">
                <w:txbxContent>
                  <w:p w14:paraId="22DE5DEB" w14:textId="77777777" w:rsidR="00937C69" w:rsidRDefault="00937C69" w:rsidP="00937C69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4D90" w14:textId="77777777" w:rsidR="001D1CF7" w:rsidRDefault="001D1CF7">
      <w:r>
        <w:separator/>
      </w:r>
    </w:p>
  </w:footnote>
  <w:footnote w:type="continuationSeparator" w:id="0">
    <w:p w14:paraId="1C0F8D4A" w14:textId="77777777" w:rsidR="001D1CF7" w:rsidRDefault="001D1CF7">
      <w:r>
        <w:continuationSeparator/>
      </w:r>
    </w:p>
  </w:footnote>
  <w:footnote w:type="continuationNotice" w:id="1">
    <w:p w14:paraId="332EB965" w14:textId="77777777" w:rsidR="001D1CF7" w:rsidRDefault="001D1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F7F2A"/>
    <w:multiLevelType w:val="hybridMultilevel"/>
    <w:tmpl w:val="C304FDDA"/>
    <w:lvl w:ilvl="0" w:tplc="4D228C56">
      <w:start w:val="1"/>
      <w:numFmt w:val="decimal"/>
      <w:lvlText w:val="%1."/>
      <w:lvlJc w:val="left"/>
      <w:pPr>
        <w:ind w:left="3668" w:hanging="360"/>
      </w:pPr>
      <w:rPr>
        <w:rFonts w:ascii="Basic Sans Light" w:eastAsia="Arial" w:hAnsi="Basic Sans Light" w:cs="Arial" w:hint="default"/>
        <w:b w:val="0"/>
        <w:bCs w:val="0"/>
        <w:i w:val="0"/>
        <w:iCs w:val="0"/>
        <w:w w:val="100"/>
        <w:sz w:val="22"/>
        <w:szCs w:val="22"/>
        <w:lang w:val="ms" w:eastAsia="en-US" w:bidi="ar-SA"/>
      </w:rPr>
    </w:lvl>
    <w:lvl w:ilvl="1" w:tplc="A7BA1EAA">
      <w:numFmt w:val="bullet"/>
      <w:lvlText w:val="•"/>
      <w:lvlJc w:val="left"/>
      <w:pPr>
        <w:ind w:left="4518" w:hanging="360"/>
      </w:pPr>
      <w:rPr>
        <w:rFonts w:hint="default"/>
        <w:lang w:val="ms" w:eastAsia="en-US" w:bidi="ar-SA"/>
      </w:rPr>
    </w:lvl>
    <w:lvl w:ilvl="2" w:tplc="A4389540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3" w:tplc="3E941E78">
      <w:numFmt w:val="bullet"/>
      <w:lvlText w:val="•"/>
      <w:lvlJc w:val="left"/>
      <w:pPr>
        <w:ind w:left="6234" w:hanging="360"/>
      </w:pPr>
      <w:rPr>
        <w:rFonts w:hint="default"/>
        <w:lang w:val="ms" w:eastAsia="en-US" w:bidi="ar-SA"/>
      </w:rPr>
    </w:lvl>
    <w:lvl w:ilvl="4" w:tplc="68E8F4F8">
      <w:numFmt w:val="bullet"/>
      <w:lvlText w:val="•"/>
      <w:lvlJc w:val="left"/>
      <w:pPr>
        <w:ind w:left="7092" w:hanging="360"/>
      </w:pPr>
      <w:rPr>
        <w:rFonts w:hint="default"/>
        <w:lang w:val="ms" w:eastAsia="en-US" w:bidi="ar-SA"/>
      </w:rPr>
    </w:lvl>
    <w:lvl w:ilvl="5" w:tplc="6DF26C54">
      <w:numFmt w:val="bullet"/>
      <w:lvlText w:val="•"/>
      <w:lvlJc w:val="left"/>
      <w:pPr>
        <w:ind w:left="7950" w:hanging="360"/>
      </w:pPr>
      <w:rPr>
        <w:rFonts w:hint="default"/>
        <w:lang w:val="ms" w:eastAsia="en-US" w:bidi="ar-SA"/>
      </w:rPr>
    </w:lvl>
    <w:lvl w:ilvl="6" w:tplc="4E20A232">
      <w:numFmt w:val="bullet"/>
      <w:lvlText w:val="•"/>
      <w:lvlJc w:val="left"/>
      <w:pPr>
        <w:ind w:left="8808" w:hanging="360"/>
      </w:pPr>
      <w:rPr>
        <w:rFonts w:hint="default"/>
        <w:lang w:val="ms" w:eastAsia="en-US" w:bidi="ar-SA"/>
      </w:rPr>
    </w:lvl>
    <w:lvl w:ilvl="7" w:tplc="D1F2BF76">
      <w:numFmt w:val="bullet"/>
      <w:lvlText w:val="•"/>
      <w:lvlJc w:val="left"/>
      <w:pPr>
        <w:ind w:left="9666" w:hanging="360"/>
      </w:pPr>
      <w:rPr>
        <w:rFonts w:hint="default"/>
        <w:lang w:val="ms" w:eastAsia="en-US" w:bidi="ar-SA"/>
      </w:rPr>
    </w:lvl>
    <w:lvl w:ilvl="8" w:tplc="A414401A">
      <w:numFmt w:val="bullet"/>
      <w:lvlText w:val="•"/>
      <w:lvlJc w:val="left"/>
      <w:pPr>
        <w:ind w:left="1052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783D1386"/>
    <w:multiLevelType w:val="hybridMultilevel"/>
    <w:tmpl w:val="57BA0E2C"/>
    <w:lvl w:ilvl="0" w:tplc="2118D796">
      <w:numFmt w:val="bullet"/>
      <w:pStyle w:val="ListParagraph"/>
      <w:lvlText w:val=""/>
      <w:lvlJc w:val="left"/>
      <w:pPr>
        <w:ind w:left="3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ms" w:eastAsia="en-US" w:bidi="ar-SA"/>
      </w:rPr>
    </w:lvl>
    <w:lvl w:ilvl="1" w:tplc="2B363D90">
      <w:numFmt w:val="bullet"/>
      <w:lvlText w:val="•"/>
      <w:lvlJc w:val="left"/>
      <w:pPr>
        <w:ind w:left="4518" w:hanging="360"/>
      </w:pPr>
      <w:rPr>
        <w:rFonts w:hint="default"/>
        <w:lang w:val="ms" w:eastAsia="en-US" w:bidi="ar-SA"/>
      </w:rPr>
    </w:lvl>
    <w:lvl w:ilvl="2" w:tplc="17021E16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3" w:tplc="7DC6A636">
      <w:numFmt w:val="bullet"/>
      <w:lvlText w:val="•"/>
      <w:lvlJc w:val="left"/>
      <w:pPr>
        <w:ind w:left="6234" w:hanging="360"/>
      </w:pPr>
      <w:rPr>
        <w:rFonts w:hint="default"/>
        <w:lang w:val="ms" w:eastAsia="en-US" w:bidi="ar-SA"/>
      </w:rPr>
    </w:lvl>
    <w:lvl w:ilvl="4" w:tplc="090422F6">
      <w:numFmt w:val="bullet"/>
      <w:lvlText w:val="•"/>
      <w:lvlJc w:val="left"/>
      <w:pPr>
        <w:ind w:left="7092" w:hanging="360"/>
      </w:pPr>
      <w:rPr>
        <w:rFonts w:hint="default"/>
        <w:lang w:val="ms" w:eastAsia="en-US" w:bidi="ar-SA"/>
      </w:rPr>
    </w:lvl>
    <w:lvl w:ilvl="5" w:tplc="AFC4890C">
      <w:numFmt w:val="bullet"/>
      <w:lvlText w:val="•"/>
      <w:lvlJc w:val="left"/>
      <w:pPr>
        <w:ind w:left="7950" w:hanging="360"/>
      </w:pPr>
      <w:rPr>
        <w:rFonts w:hint="default"/>
        <w:lang w:val="ms" w:eastAsia="en-US" w:bidi="ar-SA"/>
      </w:rPr>
    </w:lvl>
    <w:lvl w:ilvl="6" w:tplc="F894D2C6">
      <w:numFmt w:val="bullet"/>
      <w:lvlText w:val="•"/>
      <w:lvlJc w:val="left"/>
      <w:pPr>
        <w:ind w:left="8808" w:hanging="360"/>
      </w:pPr>
      <w:rPr>
        <w:rFonts w:hint="default"/>
        <w:lang w:val="ms" w:eastAsia="en-US" w:bidi="ar-SA"/>
      </w:rPr>
    </w:lvl>
    <w:lvl w:ilvl="7" w:tplc="7E841D12">
      <w:numFmt w:val="bullet"/>
      <w:lvlText w:val="•"/>
      <w:lvlJc w:val="left"/>
      <w:pPr>
        <w:ind w:left="9666" w:hanging="360"/>
      </w:pPr>
      <w:rPr>
        <w:rFonts w:hint="default"/>
        <w:lang w:val="ms" w:eastAsia="en-US" w:bidi="ar-SA"/>
      </w:rPr>
    </w:lvl>
    <w:lvl w:ilvl="8" w:tplc="C2548E1E">
      <w:numFmt w:val="bullet"/>
      <w:lvlText w:val="•"/>
      <w:lvlJc w:val="left"/>
      <w:pPr>
        <w:ind w:left="10524" w:hanging="360"/>
      </w:pPr>
      <w:rPr>
        <w:rFonts w:hint="default"/>
        <w:lang w:val="ms" w:eastAsia="en-US" w:bidi="ar-SA"/>
      </w:rPr>
    </w:lvl>
  </w:abstractNum>
  <w:num w:numId="1" w16cid:durableId="1370908414">
    <w:abstractNumId w:val="1"/>
  </w:num>
  <w:num w:numId="2" w16cid:durableId="960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3E"/>
    <w:rsid w:val="0000537D"/>
    <w:rsid w:val="00060E5B"/>
    <w:rsid w:val="00065B4C"/>
    <w:rsid w:val="00071E53"/>
    <w:rsid w:val="00095F0E"/>
    <w:rsid w:val="000B2BA3"/>
    <w:rsid w:val="000B3660"/>
    <w:rsid w:val="000C6630"/>
    <w:rsid w:val="000D23DA"/>
    <w:rsid w:val="000F299A"/>
    <w:rsid w:val="00101E34"/>
    <w:rsid w:val="001356E4"/>
    <w:rsid w:val="0017022D"/>
    <w:rsid w:val="001713F4"/>
    <w:rsid w:val="001878BA"/>
    <w:rsid w:val="001931EF"/>
    <w:rsid w:val="001A2377"/>
    <w:rsid w:val="001D1CF7"/>
    <w:rsid w:val="001E590D"/>
    <w:rsid w:val="0021587C"/>
    <w:rsid w:val="002357CC"/>
    <w:rsid w:val="00243D57"/>
    <w:rsid w:val="00255E39"/>
    <w:rsid w:val="00263808"/>
    <w:rsid w:val="00264272"/>
    <w:rsid w:val="0026478D"/>
    <w:rsid w:val="0028563B"/>
    <w:rsid w:val="002B17D7"/>
    <w:rsid w:val="002C4672"/>
    <w:rsid w:val="002C742C"/>
    <w:rsid w:val="002D48D8"/>
    <w:rsid w:val="002F3EB2"/>
    <w:rsid w:val="003202FB"/>
    <w:rsid w:val="00325DB3"/>
    <w:rsid w:val="003261EE"/>
    <w:rsid w:val="00333957"/>
    <w:rsid w:val="00335F52"/>
    <w:rsid w:val="003407C2"/>
    <w:rsid w:val="0037303C"/>
    <w:rsid w:val="00374459"/>
    <w:rsid w:val="00391526"/>
    <w:rsid w:val="00397650"/>
    <w:rsid w:val="003B329A"/>
    <w:rsid w:val="003C2D8C"/>
    <w:rsid w:val="003C51F5"/>
    <w:rsid w:val="003E5685"/>
    <w:rsid w:val="003F5782"/>
    <w:rsid w:val="00405FBC"/>
    <w:rsid w:val="00421316"/>
    <w:rsid w:val="00461AD9"/>
    <w:rsid w:val="004642FA"/>
    <w:rsid w:val="00474573"/>
    <w:rsid w:val="0047793E"/>
    <w:rsid w:val="004A353E"/>
    <w:rsid w:val="004B314D"/>
    <w:rsid w:val="004C0E4C"/>
    <w:rsid w:val="004C5590"/>
    <w:rsid w:val="00516C9B"/>
    <w:rsid w:val="005346F8"/>
    <w:rsid w:val="0053608F"/>
    <w:rsid w:val="0054547D"/>
    <w:rsid w:val="005720BC"/>
    <w:rsid w:val="005730BC"/>
    <w:rsid w:val="0058291C"/>
    <w:rsid w:val="00584991"/>
    <w:rsid w:val="00584C74"/>
    <w:rsid w:val="00586566"/>
    <w:rsid w:val="005B3015"/>
    <w:rsid w:val="005E6C40"/>
    <w:rsid w:val="00603046"/>
    <w:rsid w:val="00605E3F"/>
    <w:rsid w:val="006227C3"/>
    <w:rsid w:val="006448C8"/>
    <w:rsid w:val="0064666C"/>
    <w:rsid w:val="006811B7"/>
    <w:rsid w:val="006B506C"/>
    <w:rsid w:val="006E5423"/>
    <w:rsid w:val="0071025D"/>
    <w:rsid w:val="00724745"/>
    <w:rsid w:val="0073643A"/>
    <w:rsid w:val="00784FE4"/>
    <w:rsid w:val="007859D3"/>
    <w:rsid w:val="00786196"/>
    <w:rsid w:val="00796189"/>
    <w:rsid w:val="007F3A3F"/>
    <w:rsid w:val="00806715"/>
    <w:rsid w:val="008207FA"/>
    <w:rsid w:val="00827EBC"/>
    <w:rsid w:val="00836A75"/>
    <w:rsid w:val="00851984"/>
    <w:rsid w:val="008533B0"/>
    <w:rsid w:val="00865E4B"/>
    <w:rsid w:val="00896FA1"/>
    <w:rsid w:val="008A7BD1"/>
    <w:rsid w:val="008C6F0C"/>
    <w:rsid w:val="008D3C7F"/>
    <w:rsid w:val="008E6DDB"/>
    <w:rsid w:val="0090707E"/>
    <w:rsid w:val="00937128"/>
    <w:rsid w:val="00937C69"/>
    <w:rsid w:val="00950080"/>
    <w:rsid w:val="00966347"/>
    <w:rsid w:val="00966C45"/>
    <w:rsid w:val="00970BF9"/>
    <w:rsid w:val="00984829"/>
    <w:rsid w:val="0099343C"/>
    <w:rsid w:val="009B6CBE"/>
    <w:rsid w:val="009C3C61"/>
    <w:rsid w:val="009D3DD2"/>
    <w:rsid w:val="00A022B5"/>
    <w:rsid w:val="00A069E8"/>
    <w:rsid w:val="00A246AD"/>
    <w:rsid w:val="00A2473F"/>
    <w:rsid w:val="00A30851"/>
    <w:rsid w:val="00A3311A"/>
    <w:rsid w:val="00A35357"/>
    <w:rsid w:val="00A372F9"/>
    <w:rsid w:val="00A57556"/>
    <w:rsid w:val="00A940FB"/>
    <w:rsid w:val="00AB623E"/>
    <w:rsid w:val="00AF5CB5"/>
    <w:rsid w:val="00B00257"/>
    <w:rsid w:val="00B20A4F"/>
    <w:rsid w:val="00B225E5"/>
    <w:rsid w:val="00B2363E"/>
    <w:rsid w:val="00B3141C"/>
    <w:rsid w:val="00B341B4"/>
    <w:rsid w:val="00B6468F"/>
    <w:rsid w:val="00B75416"/>
    <w:rsid w:val="00B85CB0"/>
    <w:rsid w:val="00BA0A41"/>
    <w:rsid w:val="00BA64CE"/>
    <w:rsid w:val="00BD0D31"/>
    <w:rsid w:val="00BE15B0"/>
    <w:rsid w:val="00BE232E"/>
    <w:rsid w:val="00BE531E"/>
    <w:rsid w:val="00C14C93"/>
    <w:rsid w:val="00C401D5"/>
    <w:rsid w:val="00C408BC"/>
    <w:rsid w:val="00C504C9"/>
    <w:rsid w:val="00C57C88"/>
    <w:rsid w:val="00C75572"/>
    <w:rsid w:val="00C81D19"/>
    <w:rsid w:val="00C829FA"/>
    <w:rsid w:val="00C82C44"/>
    <w:rsid w:val="00CB0DF5"/>
    <w:rsid w:val="00CB583A"/>
    <w:rsid w:val="00CE08E6"/>
    <w:rsid w:val="00CF1B9F"/>
    <w:rsid w:val="00CF4F2C"/>
    <w:rsid w:val="00D0541C"/>
    <w:rsid w:val="00D14E9A"/>
    <w:rsid w:val="00D25AB9"/>
    <w:rsid w:val="00D30B98"/>
    <w:rsid w:val="00D3754F"/>
    <w:rsid w:val="00D50253"/>
    <w:rsid w:val="00D53FC6"/>
    <w:rsid w:val="00D61FF6"/>
    <w:rsid w:val="00D758B2"/>
    <w:rsid w:val="00D864BF"/>
    <w:rsid w:val="00D87B95"/>
    <w:rsid w:val="00D87FAD"/>
    <w:rsid w:val="00D95ECB"/>
    <w:rsid w:val="00DA34C5"/>
    <w:rsid w:val="00DB4331"/>
    <w:rsid w:val="00DD3E21"/>
    <w:rsid w:val="00DE2491"/>
    <w:rsid w:val="00DE2792"/>
    <w:rsid w:val="00E21ED8"/>
    <w:rsid w:val="00E41682"/>
    <w:rsid w:val="00E53846"/>
    <w:rsid w:val="00E97FA7"/>
    <w:rsid w:val="00EA34AC"/>
    <w:rsid w:val="00EC3894"/>
    <w:rsid w:val="00ED7689"/>
    <w:rsid w:val="00F0114A"/>
    <w:rsid w:val="00F06BBB"/>
    <w:rsid w:val="00F42B46"/>
    <w:rsid w:val="00F436A6"/>
    <w:rsid w:val="00F65933"/>
    <w:rsid w:val="00F846E2"/>
    <w:rsid w:val="00F93494"/>
    <w:rsid w:val="00FA1DA1"/>
    <w:rsid w:val="00FA2F3A"/>
    <w:rsid w:val="00FA413C"/>
    <w:rsid w:val="00FA4B8F"/>
    <w:rsid w:val="00FB7C64"/>
    <w:rsid w:val="00FC00FE"/>
    <w:rsid w:val="00FE021A"/>
    <w:rsid w:val="28D914C5"/>
    <w:rsid w:val="34FEE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89AC7"/>
  <w15:docId w15:val="{378C8C54-3E2E-4562-AFE8-1574BE66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ms"/>
    </w:rPr>
  </w:style>
  <w:style w:type="paragraph" w:styleId="Heading1">
    <w:name w:val="heading 1"/>
    <w:basedOn w:val="Normal"/>
    <w:uiPriority w:val="9"/>
    <w:qFormat/>
    <w:rsid w:val="006B506C"/>
    <w:pPr>
      <w:spacing w:before="240" w:after="120"/>
      <w:outlineLvl w:val="0"/>
    </w:pPr>
    <w:rPr>
      <w:rFonts w:ascii="Basic Sans Light" w:hAnsi="Basic Sans Light"/>
      <w:color w:val="00456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6B506C"/>
    <w:pPr>
      <w:spacing w:after="160" w:line="259" w:lineRule="auto"/>
      <w:outlineLvl w:val="1"/>
    </w:pPr>
    <w:rPr>
      <w:rFonts w:ascii="Basic Sans Light" w:hAnsi="Basic Sans Ligh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B506C"/>
    <w:pPr>
      <w:spacing w:after="160" w:line="259" w:lineRule="auto"/>
      <w:ind w:right="57"/>
    </w:pPr>
    <w:rPr>
      <w:rFonts w:ascii="Basic Sans Light" w:hAnsi="Basic Sans Light"/>
      <w:sz w:val="24"/>
      <w:szCs w:val="24"/>
    </w:rPr>
  </w:style>
  <w:style w:type="paragraph" w:styleId="Title">
    <w:name w:val="Title"/>
    <w:basedOn w:val="Normal"/>
    <w:uiPriority w:val="10"/>
    <w:qFormat/>
    <w:rsid w:val="006448C8"/>
    <w:pPr>
      <w:spacing w:before="60"/>
      <w:ind w:right="-86"/>
    </w:pPr>
    <w:rPr>
      <w:rFonts w:ascii="Basic Sans" w:hAnsi="Basic Sans"/>
      <w:color w:val="2A4F61"/>
      <w:spacing w:val="-8"/>
      <w:sz w:val="52"/>
      <w:szCs w:val="52"/>
    </w:rPr>
  </w:style>
  <w:style w:type="paragraph" w:styleId="ListParagraph">
    <w:name w:val="List Paragraph"/>
    <w:basedOn w:val="Normal"/>
    <w:uiPriority w:val="1"/>
    <w:qFormat/>
    <w:rsid w:val="00095F0E"/>
    <w:pPr>
      <w:numPr>
        <w:numId w:val="1"/>
      </w:numPr>
      <w:tabs>
        <w:tab w:val="left" w:pos="426"/>
      </w:tabs>
      <w:spacing w:before="159"/>
      <w:ind w:left="426"/>
    </w:pPr>
    <w:rPr>
      <w:rFonts w:ascii="Basic Sans Light" w:hAnsi="Basic Sans Light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E0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8E6"/>
    <w:rPr>
      <w:rFonts w:ascii="Arial" w:eastAsia="Arial" w:hAnsi="Arial" w:cs="Arial"/>
      <w:sz w:val="20"/>
      <w:szCs w:val="20"/>
      <w:lang w:val="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8E6"/>
    <w:rPr>
      <w:rFonts w:ascii="Arial" w:eastAsia="Arial" w:hAnsi="Arial" w:cs="Arial"/>
      <w:b/>
      <w:bCs/>
      <w:sz w:val="20"/>
      <w:szCs w:val="20"/>
      <w:lang w:val="ms"/>
    </w:rPr>
  </w:style>
  <w:style w:type="paragraph" w:customStyle="1" w:styleId="font8">
    <w:name w:val="font_8"/>
    <w:basedOn w:val="Normal"/>
    <w:rsid w:val="009663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785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9D3"/>
    <w:rPr>
      <w:rFonts w:ascii="Arial" w:eastAsia="Arial" w:hAnsi="Arial" w:cs="Arial"/>
      <w:lang w:val="ms"/>
    </w:rPr>
  </w:style>
  <w:style w:type="paragraph" w:styleId="Footer">
    <w:name w:val="footer"/>
    <w:basedOn w:val="Normal"/>
    <w:link w:val="FooterChar"/>
    <w:uiPriority w:val="99"/>
    <w:unhideWhenUsed/>
    <w:rsid w:val="00785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9D3"/>
    <w:rPr>
      <w:rFonts w:ascii="Arial" w:eastAsia="Arial" w:hAnsi="Arial" w:cs="Arial"/>
      <w:lang w:val="m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F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FF6"/>
    <w:rPr>
      <w:rFonts w:ascii="Arial" w:eastAsia="Arial" w:hAnsi="Arial" w:cs="Arial"/>
      <w:sz w:val="20"/>
      <w:szCs w:val="20"/>
      <w:lang w:val="ms"/>
    </w:rPr>
  </w:style>
  <w:style w:type="character" w:styleId="FootnoteReference">
    <w:name w:val="footnote reference"/>
    <w:basedOn w:val="DefaultParagraphFont"/>
    <w:uiPriority w:val="99"/>
    <w:semiHidden/>
    <w:unhideWhenUsed/>
    <w:rsid w:val="00D61F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FF6"/>
    <w:rPr>
      <w:color w:val="3366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FF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6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63B"/>
    <w:rPr>
      <w:rFonts w:ascii="Arial" w:eastAsia="Arial" w:hAnsi="Arial" w:cs="Arial"/>
      <w:sz w:val="20"/>
      <w:szCs w:val="20"/>
      <w:lang w:val="ms"/>
    </w:rPr>
  </w:style>
  <w:style w:type="character" w:styleId="EndnoteReference">
    <w:name w:val="endnote reference"/>
    <w:basedOn w:val="DefaultParagraphFont"/>
    <w:uiPriority w:val="99"/>
    <w:semiHidden/>
    <w:unhideWhenUsed/>
    <w:rsid w:val="0028563B"/>
    <w:rPr>
      <w:vertAlign w:val="superscript"/>
    </w:rPr>
  </w:style>
  <w:style w:type="paragraph" w:styleId="Revision">
    <w:name w:val="Revision"/>
    <w:hidden/>
    <w:uiPriority w:val="99"/>
    <w:semiHidden/>
    <w:rsid w:val="00A372F9"/>
    <w:pPr>
      <w:widowControl/>
      <w:autoSpaceDE/>
      <w:autoSpaceDN/>
    </w:pPr>
    <w:rPr>
      <w:rFonts w:ascii="Arial" w:eastAsia="Arial" w:hAnsi="Arial" w:cs="Arial"/>
      <w:lang w:val="ms"/>
    </w:rPr>
  </w:style>
  <w:style w:type="character" w:customStyle="1" w:styleId="normaltextrun">
    <w:name w:val="normaltextrun"/>
    <w:basedOn w:val="DefaultParagraphFont"/>
    <w:rsid w:val="00BA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hwc.govt.nz/our-work/covid-19-insigh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hwc.govt.nz/our-work/covid-19-insight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E85"/>
      </a:dk2>
      <a:lt2>
        <a:srgbClr val="EE9183"/>
      </a:lt2>
      <a:accent1>
        <a:srgbClr val="2B5262"/>
      </a:accent1>
      <a:accent2>
        <a:srgbClr val="618CAB"/>
      </a:accent2>
      <a:accent3>
        <a:srgbClr val="0DB1CA"/>
      </a:accent3>
      <a:accent4>
        <a:srgbClr val="EE9183"/>
      </a:accent4>
      <a:accent5>
        <a:srgbClr val="FBC2B1"/>
      </a:accent5>
      <a:accent6>
        <a:srgbClr val="F7DDBF"/>
      </a:accent6>
      <a:hlink>
        <a:srgbClr val="3366CC"/>
      </a:hlink>
      <a:folHlink>
        <a:srgbClr val="795C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ument" ma:contentTypeID="0x010100EC715CFEA79834468078ACA06B4C38E400C0058A5D03604740B613C44884C7C2F9" ma:contentTypeVersion="17" ma:contentTypeDescription="MHWC document content type" ma:contentTypeScope="" ma:versionID="bc28be16b5d1fee19c59495635b6aca1">
  <xsd:schema xmlns:xsd="http://www.w3.org/2001/XMLSchema" xmlns:xs="http://www.w3.org/2001/XMLSchema" xmlns:p="http://schemas.microsoft.com/office/2006/metadata/properties" xmlns:ns2="bd74e8db-9588-4046-9f22-b81f23249a13" xmlns:ns3="bb0bd7a6-c265-44d5-b39f-e5b415113992" xmlns:ns4="f6ff877f-2c4e-420e-ae14-681b0ea7e1be" targetNamespace="http://schemas.microsoft.com/office/2006/metadata/properties" ma:root="true" ma:fieldsID="8915641eb0d27e048a07b32c1fddbee1" ns2:_="" ns3:_="" ns4:_="">
    <xsd:import namespace="bd74e8db-9588-4046-9f22-b81f23249a13"/>
    <xsd:import namespace="bb0bd7a6-c265-44d5-b39f-e5b415113992"/>
    <xsd:import namespace="f6ff877f-2c4e-420e-ae14-681b0ea7e1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FinancialYear" minOccurs="0"/>
                <xsd:element ref="ns3:MaoriData" minOccurs="0"/>
                <xsd:element ref="ns2:cc5c092ee17e4228b15983ce58453ee6" minOccurs="0"/>
                <xsd:element ref="ns2:TaxCatchAll" minOccurs="0"/>
                <xsd:element ref="ns2:TaxCatchAllLabel" minOccurs="0"/>
                <xsd:element ref="ns2:BusinessActivity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e8db-9588-4046-9f22-b81f23249a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c5c092ee17e4228b15983ce58453ee6" ma:index="14" nillable="true" ma:taxonomy="true" ma:internalName="cc5c092ee17e4228b15983ce58453ee6" ma:taxonomyFieldName="BusinessFunction" ma:displayName="Business Function" ma:default="" ma:fieldId="{cc5c092e-e17e-4228-b159-83ce58453ee6}" ma:sspId="e2423f7d-70e1-4bc9-b0ec-1093942dc6c6" ma:termSetId="0ae994a8-a483-48d8-8967-c6e1a9f8c5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591f74a-5f0b-4716-810a-7633bf5fa598}" ma:internalName="TaxCatchAll" ma:showField="CatchAllData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591f74a-5f0b-4716-810a-7633bf5fa598}" ma:internalName="TaxCatchAllLabel" ma:readOnly="true" ma:showField="CatchAllDataLabel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Activity" ma:index="18" nillable="true" ma:displayName="Business Activity" ma:format="Dropdown" ma:internalName="BusinessActivity">
      <xsd:simpleType>
        <xsd:restriction base="dms:Choice">
          <xsd:enumeration value="Planning"/>
          <xsd:enumeration value="Report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d7a6-c265-44d5-b39f-e5b415113992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>
      <xsd:simpleType>
        <xsd:restriction base="dms:Choice">
          <xsd:enumeration value="CONTRACT, Variation, Agreement"/>
          <xsd:enumeration value="CORRESPONDENC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PRESENTATION"/>
          <xsd:enumeration value="PUBLICATION material"/>
          <xsd:enumeration value="QUESTION, Request, OIA"/>
          <xsd:enumeration value="REPORT, Planning related"/>
          <xsd:enumeration value="RULES, Policy, Law, Procedure"/>
          <xsd:enumeration value="SUBMISSION, Application, Supporting material"/>
          <xsd:enumeration value="TEMPLATE, Checklist or Form"/>
        </xsd:restriction>
      </xsd:simpleType>
    </xsd:element>
    <xsd:element name="FinancialYear" ma:index="12" nillable="true" ma:displayName="Financial Year" ma:default="2021 - 2022" ma:description="organisation financial year" ma:format="Dropdown" ma:internalName="FinancialYear">
      <xsd:simpleType>
        <xsd:restriction base="dms:Choice"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</xsd:restriction>
      </xsd:simpleType>
    </xsd:element>
    <xsd:element name="MaoriData" ma:index="13" nillable="true" ma:displayName="Māori Data" ma:default="No" ma:description="Is this information covered under Māori data sovereignty" ma:format="Dropdown" ma:hidden="true" ma:internalName="MaoriDat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f877f-2c4e-420e-ae14-681b0ea7e1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2423f7d-70e1-4bc9-b0ec-1093942dc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Year xmlns="bb0bd7a6-c265-44d5-b39f-e5b415113992">2021 - 2022</FinancialYear>
    <cc5c092ee17e4228b15983ce58453ee6 xmlns="bd74e8db-9588-4046-9f22-b81f23249a13">
      <Terms xmlns="http://schemas.microsoft.com/office/infopath/2007/PartnerControls"/>
    </cc5c092ee17e4228b15983ce58453ee6>
    <TaxCatchAll xmlns="bd74e8db-9588-4046-9f22-b81f23249a13" xsi:nil="true"/>
    <BusinessActivity xmlns="bd74e8db-9588-4046-9f22-b81f23249a13" xsi:nil="true"/>
    <DocumentType xmlns="bb0bd7a6-c265-44d5-b39f-e5b415113992" xsi:nil="true"/>
    <MaoriData xmlns="bb0bd7a6-c265-44d5-b39f-e5b415113992">No</MaoriData>
    <_dlc_DocId xmlns="bd74e8db-9588-4046-9f22-b81f23249a13">DOCS-2118466571-3867</_dlc_DocId>
    <_dlc_DocIdUrl xmlns="bd74e8db-9588-4046-9f22-b81f23249a13">
      <Url>https://mhwcnz.sharepoint.com/sites/operations/_layouts/15/DocIdRedir.aspx?ID=DOCS-2118466571-3867</Url>
      <Description>DOCS-2118466571-3867</Description>
    </_dlc_DocIdUrl>
    <lcf76f155ced4ddcb4097134ff3c332f xmlns="f6ff877f-2c4e-420e-ae14-681b0ea7e1be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62AB4-12B5-4AC6-B7FF-F729F0ABA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66DB3-CFFE-4A5D-9E51-95105581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e8db-9588-4046-9f22-b81f23249a13"/>
    <ds:schemaRef ds:uri="bb0bd7a6-c265-44d5-b39f-e5b415113992"/>
    <ds:schemaRef ds:uri="f6ff877f-2c4e-420e-ae14-681b0ea7e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2DDD4-1C8C-4BDD-A048-B7C1BC15BF24}">
  <ds:schemaRefs>
    <ds:schemaRef ds:uri="http://schemas.microsoft.com/office/2006/metadata/properties"/>
    <ds:schemaRef ds:uri="http://schemas.microsoft.com/office/infopath/2007/PartnerControls"/>
    <ds:schemaRef ds:uri="bb0bd7a6-c265-44d5-b39f-e5b415113992"/>
    <ds:schemaRef ds:uri="bd74e8db-9588-4046-9f22-b81f23249a13"/>
    <ds:schemaRef ds:uri="f6ff877f-2c4e-420e-ae14-681b0ea7e1be"/>
  </ds:schemaRefs>
</ds:datastoreItem>
</file>

<file path=customXml/itemProps4.xml><?xml version="1.0" encoding="utf-8"?>
<ds:datastoreItem xmlns:ds="http://schemas.openxmlformats.org/officeDocument/2006/customXml" ds:itemID="{FA8CA065-6833-4447-90E7-FEF61D1C07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1E348A-3D0D-4CA3-B8E4-048CC4CF74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64</Words>
  <Characters>9490</Characters>
  <Application>Microsoft Office Word</Application>
  <DocSecurity>0</DocSecurity>
  <Lines>79</Lines>
  <Paragraphs>22</Paragraphs>
  <ScaleCrop>false</ScaleCrop>
  <Company/>
  <LinksUpToDate>false</LinksUpToDate>
  <CharactersWithSpaces>11132</CharactersWithSpaces>
  <SharedDoc>false</SharedDoc>
  <HLinks>
    <vt:vector size="12" baseType="variant"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https://www.mhwc.govt.nz/our-work/covid-19-insights/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s://mhwc.govt.nz/our-work/he-ara-oranga-wellbeing-outcomes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ea Johns</dc:creator>
  <cp:keywords/>
  <cp:lastModifiedBy>Bryanna Lingley</cp:lastModifiedBy>
  <cp:revision>13</cp:revision>
  <dcterms:created xsi:type="dcterms:W3CDTF">2023-04-13T04:27:00Z</dcterms:created>
  <dcterms:modified xsi:type="dcterms:W3CDTF">2023-04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9 Google Apps Renderer</vt:lpwstr>
  </property>
  <property fmtid="{D5CDD505-2E9C-101B-9397-08002B2CF9AE}" pid="3" name="ContentTypeId">
    <vt:lpwstr>0x010100EC715CFEA79834468078ACA06B4C38E400C0058A5D03604740B613C44884C7C2F9</vt:lpwstr>
  </property>
  <property fmtid="{D5CDD505-2E9C-101B-9397-08002B2CF9AE}" pid="4" name="BusinessFunction">
    <vt:lpwstr/>
  </property>
  <property fmtid="{D5CDD505-2E9C-101B-9397-08002B2CF9AE}" pid="5" name="_dlc_DocIdItemGuid">
    <vt:lpwstr>cb99d64e-fd0b-4504-a915-34571a8392e9</vt:lpwstr>
  </property>
  <property fmtid="{D5CDD505-2E9C-101B-9397-08002B2CF9AE}" pid="6" name="Order">
    <vt:r8>35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SharedWithUsers">
    <vt:lpwstr>106;#Bryanna Lingley;#50;#Maraea Johns;#29;#Matthew Bloomer;#59;#Grace Loftus;#112;#Wayne Verhoeven;#150;#Kathy Humphris</vt:lpwstr>
  </property>
  <property fmtid="{D5CDD505-2E9C-101B-9397-08002B2CF9AE}" pid="14" name="MediaServiceImageTags">
    <vt:lpwstr/>
  </property>
</Properties>
</file>